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1A19" w14:textId="5866EF2D" w:rsidR="005B245A" w:rsidDel="00DB7CDF" w:rsidRDefault="005B245A">
      <w:pPr>
        <w:rPr>
          <w:del w:id="0" w:author="Chong Han" w:date="2020-12-15T18:57:00Z"/>
        </w:rPr>
      </w:pPr>
    </w:p>
    <w:p w14:paraId="45891A1A" w14:textId="117A0873" w:rsidR="005B245A" w:rsidRPr="00BC4C1B" w:rsidDel="00DB7CDF" w:rsidRDefault="004B318B">
      <w:pPr>
        <w:pStyle w:val="Heading1"/>
        <w:rPr>
          <w:del w:id="1" w:author="Chong Han" w:date="2020-12-15T18:57:00Z"/>
        </w:rPr>
      </w:pPr>
      <w:bookmarkStart w:id="2" w:name="_Toc38360683"/>
      <w:bookmarkEnd w:id="2"/>
      <w:del w:id="3" w:author="Chong Han" w:date="2020-12-15T18:57:00Z">
        <w:r w:rsidRPr="00BC4C1B" w:rsidDel="00DB7CDF">
          <w:rPr>
            <w:b w:val="0"/>
          </w:rPr>
          <w:delText>1 LC PHY</w:delText>
        </w:r>
      </w:del>
    </w:p>
    <w:p w14:paraId="45891A1B" w14:textId="309E5979" w:rsidR="005B245A" w:rsidRPr="00BC4C1B" w:rsidDel="00DB7CDF" w:rsidRDefault="004B318B">
      <w:pPr>
        <w:pStyle w:val="Heading2"/>
        <w:rPr>
          <w:del w:id="4" w:author="Chong Han" w:date="2020-12-15T18:57:00Z"/>
        </w:rPr>
      </w:pPr>
      <w:bookmarkStart w:id="5" w:name="_Toc38360684"/>
      <w:bookmarkEnd w:id="5"/>
      <w:del w:id="6" w:author="Chong Han" w:date="2020-12-15T18:57:00Z">
        <w:r w:rsidRPr="00BC4C1B" w:rsidDel="00DB7CDF">
          <w:rPr>
            <w:b w:val="0"/>
          </w:rPr>
          <w:delText>1.1 Introduction</w:delText>
        </w:r>
      </w:del>
    </w:p>
    <w:p w14:paraId="45891A1C" w14:textId="5C0C2150" w:rsidR="005B245A" w:rsidRPr="00BC4C1B" w:rsidDel="00DB7CDF" w:rsidRDefault="004B318B">
      <w:pPr>
        <w:rPr>
          <w:del w:id="7" w:author="Chong Han" w:date="2020-12-15T18:57:00Z"/>
        </w:rPr>
      </w:pPr>
      <w:del w:id="8" w:author="Chong Han" w:date="2020-12-15T18:57:00Z">
        <w:r w:rsidRPr="00BC4C1B" w:rsidDel="00DB7CDF">
          <w:delText>This clause defines the light communications (LC) PHY. There are three versions of the LC PHY, the LC common-mode (CM) PHY, as well as two options, i.e. the LC High Efficiency (HE) PHY and the LC-optimized (LCO) PHY. The LC PHY is based on intensity modulation and direct detection (IM/DD) and modulation covers the frequency range of near DC up to a few hundred MHz, see the respective sections about channelization for details.</w:delText>
        </w:r>
      </w:del>
    </w:p>
    <w:p w14:paraId="45891A1D" w14:textId="1A8072BE" w:rsidR="005B245A" w:rsidRPr="00BC4C1B" w:rsidRDefault="006A29A5">
      <w:pPr>
        <w:pStyle w:val="Heading2"/>
      </w:pPr>
      <w:bookmarkStart w:id="9" w:name="_Toc38360685"/>
      <w:bookmarkEnd w:id="9"/>
      <w:ins w:id="10" w:author="Chong Han" w:date="2020-12-15T18:58:00Z">
        <w:r w:rsidRPr="00BC4C1B">
          <w:t>32.3</w:t>
        </w:r>
      </w:ins>
      <w:del w:id="11" w:author="Chong Han" w:date="2020-12-15T18:58:00Z">
        <w:r w:rsidR="004B318B" w:rsidRPr="00BC4C1B" w:rsidDel="006A29A5">
          <w:delText>1</w:delText>
        </w:r>
      </w:del>
      <w:r w:rsidR="004B318B" w:rsidRPr="00BC4C1B">
        <w:t>.2 LC Common Mode</w:t>
      </w:r>
    </w:p>
    <w:p w14:paraId="45891A1E" w14:textId="15376C22" w:rsidR="005B245A" w:rsidRPr="00BC4C1B" w:rsidRDefault="00C00B10">
      <w:pPr>
        <w:pStyle w:val="Heading3"/>
      </w:pPr>
      <w:bookmarkStart w:id="12" w:name="_Toc38360686"/>
      <w:bookmarkEnd w:id="12"/>
      <w:ins w:id="13" w:author="Chong Han" w:date="2020-12-15T18:58:00Z">
        <w:r w:rsidRPr="00BC4C1B">
          <w:t>32.3</w:t>
        </w:r>
      </w:ins>
      <w:del w:id="14" w:author="Chong Han" w:date="2020-12-15T18:58:00Z">
        <w:r w:rsidR="004B318B" w:rsidRPr="00BC4C1B" w:rsidDel="00C00B10">
          <w:delText>1</w:delText>
        </w:r>
      </w:del>
      <w:r w:rsidR="004B318B" w:rsidRPr="00BC4C1B">
        <w:t>.2.1 Introduction</w:t>
      </w:r>
    </w:p>
    <w:p w14:paraId="45891A1F" w14:textId="40C6D080" w:rsidR="005B245A" w:rsidRPr="00BC4C1B" w:rsidRDefault="004B318B">
      <w:r w:rsidRPr="00BC4C1B">
        <w:t xml:space="preserve">The LC common mode PHY is based on the OFDM PHY in 17. In the following, the differences to the OFDM PHY in </w:t>
      </w:r>
      <w:del w:id="15" w:author="Chong Han" w:date="2021-02-19T17:34:00Z">
        <w:r w:rsidRPr="00BC4C1B" w:rsidDel="001F2BC4">
          <w:delText xml:space="preserve">clause </w:delText>
        </w:r>
      </w:del>
      <w:ins w:id="16" w:author="Chong Han" w:date="2021-02-19T17:34:00Z">
        <w:r w:rsidR="001F2BC4">
          <w:t>C</w:t>
        </w:r>
        <w:r w:rsidR="001F2BC4" w:rsidRPr="00BC4C1B">
          <w:t xml:space="preserve">lause </w:t>
        </w:r>
      </w:ins>
      <w:r w:rsidRPr="00BC4C1B">
        <w:t>17 are described.</w:t>
      </w:r>
    </w:p>
    <w:p w14:paraId="45891A20" w14:textId="41120A60" w:rsidR="005B245A" w:rsidRPr="00BC4C1B" w:rsidRDefault="004B318B">
      <w:pPr>
        <w:rPr>
          <w:rFonts w:ascii="Calibri" w:hAnsi="Calibri" w:cs="Calibri"/>
          <w:color w:val="000000"/>
          <w:szCs w:val="22"/>
          <w:lang w:val="en-US" w:eastAsia="zh-CN"/>
        </w:rPr>
      </w:pPr>
      <w:ins w:id="17" w:author="Author" w:date="1900-01-01T00:00:00Z">
        <w:r w:rsidRPr="00BC4C1B">
          <w:rPr>
            <w:rFonts w:ascii="Calibri" w:hAnsi="Calibri" w:cs="Calibri"/>
            <w:color w:val="000000"/>
            <w:szCs w:val="22"/>
            <w:lang w:val="en-US" w:eastAsia="zh-CN"/>
          </w:rPr>
          <w:t xml:space="preserve">All LC STAs </w:t>
        </w:r>
      </w:ins>
      <w:r w:rsidR="00F155BE">
        <w:rPr>
          <w:rFonts w:ascii="Calibri" w:hAnsi="Calibri" w:cs="Calibri"/>
          <w:color w:val="000000"/>
          <w:szCs w:val="22"/>
          <w:lang w:val="en-US" w:eastAsia="zh-CN"/>
        </w:rPr>
        <w:t>should</w:t>
      </w:r>
      <w:ins w:id="18" w:author="Author" w:date="1900-01-01T00:00:00Z">
        <w:r w:rsidRPr="00BC4C1B">
          <w:rPr>
            <w:rFonts w:ascii="Calibri" w:hAnsi="Calibri" w:cs="Calibri"/>
            <w:color w:val="000000"/>
            <w:szCs w:val="22"/>
            <w:lang w:val="en-US" w:eastAsia="zh-CN"/>
          </w:rPr>
          <w:t xml:space="preserve"> support the mandatory features defined in Clause 17, except: </w:t>
        </w:r>
      </w:ins>
    </w:p>
    <w:p w14:paraId="45891A21" w14:textId="77777777" w:rsidR="005B245A" w:rsidRPr="00BC4C1B" w:rsidRDefault="004B318B">
      <w:pPr>
        <w:ind w:left="720"/>
        <w:rPr>
          <w:rFonts w:ascii="MS Gothic" w:eastAsia="MS Gothic" w:hAnsi="MS Gothic" w:cs="MS Gothic"/>
          <w:color w:val="000000"/>
          <w:szCs w:val="22"/>
          <w:lang w:val="en-US" w:eastAsia="zh-CN"/>
        </w:rPr>
      </w:pPr>
      <w:ins w:id="19" w:author="Author" w:date="1900-01-01T00:00:00Z">
        <w:r w:rsidRPr="00BC4C1B">
          <w:rPr>
            <w:rFonts w:ascii="Calibri" w:hAnsi="Calibri" w:cs="Calibri"/>
            <w:color w:val="000000"/>
            <w:szCs w:val="22"/>
            <w:lang w:val="en-US" w:eastAsia="zh-CN"/>
          </w:rPr>
          <w:t xml:space="preserve">17.3.8.4 – Operating channel frequencies </w:t>
        </w:r>
        <w:r w:rsidRPr="00BC4C1B">
          <w:rPr>
            <w:rFonts w:ascii="MS Gothic" w:eastAsia="MS Gothic" w:hAnsi="MS Gothic" w:cs="MS Gothic"/>
            <w:color w:val="000000"/>
            <w:szCs w:val="22"/>
            <w:lang w:val="en-US" w:eastAsia="zh-CN"/>
          </w:rPr>
          <w:t> </w:t>
        </w:r>
      </w:ins>
    </w:p>
    <w:p w14:paraId="45891A22" w14:textId="77777777" w:rsidR="005B245A" w:rsidRPr="00BC4C1B" w:rsidRDefault="004B318B">
      <w:pPr>
        <w:ind w:left="720"/>
        <w:rPr>
          <w:rFonts w:ascii="MS Gothic" w:eastAsia="MS Gothic" w:hAnsi="MS Gothic" w:cs="MS Gothic"/>
          <w:color w:val="000000"/>
          <w:szCs w:val="22"/>
          <w:lang w:val="en-US" w:eastAsia="zh-CN"/>
        </w:rPr>
      </w:pPr>
      <w:ins w:id="20" w:author="Author" w:date="1900-01-01T00:00:00Z">
        <w:r w:rsidRPr="00BC4C1B">
          <w:rPr>
            <w:rFonts w:ascii="Calibri" w:hAnsi="Calibri" w:cs="Calibri"/>
            <w:color w:val="000000"/>
            <w:szCs w:val="22"/>
            <w:lang w:val="en-US" w:eastAsia="zh-CN"/>
          </w:rPr>
          <w:t xml:space="preserve">17.3.8.5 – Transmit and receive in-band and out-of-band spurious emissions </w:t>
        </w:r>
        <w:r w:rsidRPr="00BC4C1B">
          <w:rPr>
            <w:rFonts w:ascii="MS Gothic" w:eastAsia="MS Gothic" w:hAnsi="MS Gothic" w:cs="MS Gothic"/>
            <w:color w:val="000000"/>
            <w:szCs w:val="22"/>
            <w:lang w:val="en-US" w:eastAsia="zh-CN"/>
          </w:rPr>
          <w:t> </w:t>
        </w:r>
      </w:ins>
    </w:p>
    <w:p w14:paraId="45891A23" w14:textId="77777777" w:rsidR="005B245A" w:rsidRPr="00BC4C1B" w:rsidRDefault="004B318B">
      <w:pPr>
        <w:ind w:left="720"/>
        <w:rPr>
          <w:rFonts w:ascii="MS Gothic" w:eastAsia="MS Gothic" w:hAnsi="MS Gothic" w:cs="MS Gothic"/>
          <w:color w:val="000000"/>
          <w:szCs w:val="22"/>
          <w:lang w:val="en-US" w:eastAsia="zh-CN"/>
        </w:rPr>
      </w:pPr>
      <w:ins w:id="21" w:author="Author" w:date="1900-01-01T00:00:00Z">
        <w:r w:rsidRPr="00BC4C1B">
          <w:rPr>
            <w:rFonts w:ascii="Calibri" w:hAnsi="Calibri" w:cs="Calibri"/>
            <w:color w:val="000000"/>
            <w:szCs w:val="22"/>
            <w:lang w:val="en-US" w:eastAsia="zh-CN"/>
          </w:rPr>
          <w:t xml:space="preserve">17.3.9.3 – Transmit spectrum mask </w:t>
        </w:r>
        <w:r w:rsidRPr="00BC4C1B">
          <w:rPr>
            <w:rFonts w:ascii="MS Gothic" w:eastAsia="MS Gothic" w:hAnsi="MS Gothic" w:cs="MS Gothic"/>
            <w:color w:val="000000"/>
            <w:szCs w:val="22"/>
            <w:lang w:val="en-US" w:eastAsia="zh-CN"/>
          </w:rPr>
          <w:t> </w:t>
        </w:r>
      </w:ins>
    </w:p>
    <w:p w14:paraId="45891A24" w14:textId="77777777" w:rsidR="005B245A" w:rsidRPr="00BC4C1B" w:rsidRDefault="004B318B">
      <w:pPr>
        <w:ind w:left="720"/>
        <w:rPr>
          <w:rFonts w:ascii="MS Gothic" w:eastAsia="MS Gothic" w:hAnsi="MS Gothic" w:cs="MS Gothic"/>
          <w:color w:val="000000"/>
          <w:szCs w:val="22"/>
          <w:lang w:val="en-US" w:eastAsia="zh-CN"/>
        </w:rPr>
      </w:pPr>
      <w:ins w:id="22" w:author="Author" w:date="1900-01-01T00:00:00Z">
        <w:r w:rsidRPr="00BC4C1B">
          <w:rPr>
            <w:rFonts w:ascii="Calibri" w:hAnsi="Calibri" w:cs="Calibri"/>
            <w:color w:val="000000"/>
            <w:szCs w:val="22"/>
            <w:lang w:val="en-US" w:eastAsia="zh-CN"/>
          </w:rPr>
          <w:t xml:space="preserve">17.3.9.7.2 – Transmitter center frequency leakage </w:t>
        </w:r>
        <w:r w:rsidRPr="00BC4C1B">
          <w:rPr>
            <w:rFonts w:ascii="MS Gothic" w:eastAsia="MS Gothic" w:hAnsi="MS Gothic" w:cs="MS Gothic"/>
            <w:color w:val="000000"/>
            <w:szCs w:val="22"/>
            <w:lang w:val="en-US" w:eastAsia="zh-CN"/>
          </w:rPr>
          <w:t> </w:t>
        </w:r>
      </w:ins>
    </w:p>
    <w:p w14:paraId="45891A25" w14:textId="77777777" w:rsidR="005B245A" w:rsidRPr="00BC4C1B" w:rsidRDefault="004B318B">
      <w:pPr>
        <w:ind w:left="720"/>
        <w:rPr>
          <w:rFonts w:ascii="MS Gothic" w:eastAsia="MS Gothic" w:hAnsi="MS Gothic" w:cs="MS Gothic"/>
          <w:color w:val="000000"/>
          <w:szCs w:val="22"/>
          <w:lang w:val="en-US" w:eastAsia="zh-CN"/>
        </w:rPr>
      </w:pPr>
      <w:ins w:id="23" w:author="Author" w:date="1900-01-01T00:00:00Z">
        <w:r w:rsidRPr="00BC4C1B">
          <w:rPr>
            <w:rFonts w:ascii="Calibri" w:hAnsi="Calibri" w:cs="Calibri"/>
            <w:color w:val="000000"/>
            <w:szCs w:val="22"/>
            <w:lang w:val="en-US" w:eastAsia="zh-CN"/>
          </w:rPr>
          <w:t xml:space="preserve">17.3.10.3 – Adjacent channel rejection </w:t>
        </w:r>
        <w:r w:rsidRPr="00BC4C1B">
          <w:rPr>
            <w:rFonts w:ascii="MS Gothic" w:eastAsia="MS Gothic" w:hAnsi="MS Gothic" w:cs="MS Gothic"/>
            <w:color w:val="000000"/>
            <w:szCs w:val="22"/>
            <w:lang w:val="en-US" w:eastAsia="zh-CN"/>
          </w:rPr>
          <w:t> </w:t>
        </w:r>
      </w:ins>
    </w:p>
    <w:p w14:paraId="45891A26" w14:textId="77777777" w:rsidR="005B245A" w:rsidRPr="00BC4C1B" w:rsidRDefault="004B318B">
      <w:pPr>
        <w:ind w:left="720"/>
      </w:pPr>
      <w:ins w:id="24" w:author="Author" w:date="1900-01-01T00:00:00Z">
        <w:r w:rsidRPr="00BC4C1B">
          <w:rPr>
            <w:rFonts w:ascii="Calibri" w:hAnsi="Calibri" w:cs="Calibri"/>
            <w:color w:val="000000"/>
            <w:szCs w:val="22"/>
            <w:lang w:val="en-US" w:eastAsia="zh-CN"/>
          </w:rPr>
          <w:t>17.3.10.4 – Nonadjacent channel rejection</w:t>
        </w:r>
      </w:ins>
    </w:p>
    <w:p w14:paraId="45891A27" w14:textId="15AF8D81" w:rsidR="005B245A" w:rsidRPr="00BC4C1B" w:rsidRDefault="00C00B10">
      <w:pPr>
        <w:pStyle w:val="Heading3"/>
      </w:pPr>
      <w:bookmarkStart w:id="25" w:name="_Toc38360687"/>
      <w:bookmarkEnd w:id="25"/>
      <w:ins w:id="26" w:author="Chong Han" w:date="2020-12-15T18:58:00Z">
        <w:r w:rsidRPr="00BC4C1B">
          <w:t>32.3</w:t>
        </w:r>
      </w:ins>
      <w:del w:id="27" w:author="Chong Han" w:date="2020-12-15T18:58:00Z">
        <w:r w:rsidR="004B318B" w:rsidRPr="00BC4C1B" w:rsidDel="00C00B10">
          <w:delText>1</w:delText>
        </w:r>
      </w:del>
      <w:r w:rsidR="004B318B" w:rsidRPr="00BC4C1B">
        <w:t xml:space="preserve">.2.2  </w:t>
      </w:r>
      <w:del w:id="28" w:author="Chong Han" w:date="2021-02-19T17:01:00Z">
        <w:r w:rsidR="004B318B" w:rsidRPr="00BC4C1B" w:rsidDel="000D26CF">
          <w:delText xml:space="preserve">OFDM </w:delText>
        </w:r>
      </w:del>
      <w:ins w:id="29" w:author="Chong Han" w:date="2021-02-19T17:01:00Z">
        <w:r w:rsidR="000D26CF">
          <w:t>CM</w:t>
        </w:r>
        <w:r w:rsidR="000D26CF" w:rsidRPr="00BC4C1B">
          <w:t xml:space="preserve"> </w:t>
        </w:r>
      </w:ins>
      <w:r w:rsidR="004B318B" w:rsidRPr="00BC4C1B">
        <w:t>Mode-specific service parameter list</w:t>
      </w:r>
    </w:p>
    <w:p w14:paraId="45891A28" w14:textId="77777777" w:rsidR="005B245A" w:rsidRPr="00BC4C1B" w:rsidRDefault="004B318B">
      <w:r w:rsidRPr="00BC4C1B">
        <w:t>TXVECTOR</w:t>
      </w:r>
      <w:del w:id="30" w:author="Chong Han" w:date="2021-02-19T17:34:00Z">
        <w:r w:rsidRPr="00BC4C1B" w:rsidDel="00BE6B6E">
          <w:delText xml:space="preserve"> </w:delText>
        </w:r>
      </w:del>
      <w:r w:rsidRPr="00BC4C1B">
        <w:t xml:space="preserve"> is the same as in section 17.2.2.</w:t>
      </w:r>
    </w:p>
    <w:p w14:paraId="45891A29" w14:textId="77777777" w:rsidR="005B245A" w:rsidRPr="00BC4C1B" w:rsidRDefault="005B245A"/>
    <w:p w14:paraId="45891A2A" w14:textId="77777777" w:rsidR="005B245A" w:rsidRPr="00BC4C1B" w:rsidRDefault="004B318B">
      <w:r w:rsidRPr="00BC4C1B">
        <w:t>RXVECTOR is the same as in section 17.2.3, except that the parameters RX_ANTENNA, CH_BANDWIDTH _IN_NON_HT and DYN_BANDWIDTH _IN_NON_HT are not used.</w:t>
      </w:r>
    </w:p>
    <w:p w14:paraId="45891A2B" w14:textId="77777777" w:rsidR="005B245A" w:rsidRPr="00BC4C1B" w:rsidRDefault="005B245A"/>
    <w:p w14:paraId="45891A2C" w14:textId="77777777" w:rsidR="005B245A" w:rsidRPr="00BC4C1B" w:rsidRDefault="004B318B">
      <w:ins w:id="31" w:author="Author" w:date="1900-01-01T00:00:00Z">
        <w:r w:rsidRPr="00BC4C1B">
          <w:t xml:space="preserve">TXSTATUS is the same as in section 17.2.4. </w:t>
        </w:r>
      </w:ins>
    </w:p>
    <w:p w14:paraId="45891A2D" w14:textId="77777777" w:rsidR="005B245A" w:rsidRPr="00BC4C1B" w:rsidRDefault="005B245A"/>
    <w:p w14:paraId="45891A2E" w14:textId="402F4445" w:rsidR="005B245A" w:rsidRPr="00BC4C1B" w:rsidRDefault="004B318B">
      <w:pPr>
        <w:pStyle w:val="Heading3"/>
      </w:pPr>
      <w:bookmarkStart w:id="32" w:name="_Toc38360688"/>
      <w:ins w:id="33" w:author="Author" w:date="1900-01-01T00:00:00Z">
        <w:r w:rsidRPr="00BC4C1B">
          <w:t>32.3.2.3</w:t>
        </w:r>
      </w:ins>
      <w:bookmarkEnd w:id="32"/>
      <w:r w:rsidRPr="00BC4C1B">
        <w:t xml:space="preserve">  </w:t>
      </w:r>
      <w:del w:id="34" w:author="Chong Han" w:date="2021-02-19T17:01:00Z">
        <w:r w:rsidRPr="00BC4C1B" w:rsidDel="000D26CF">
          <w:delText xml:space="preserve">OFDM </w:delText>
        </w:r>
      </w:del>
      <w:ins w:id="35" w:author="Chong Han" w:date="2021-02-19T17:01:00Z">
        <w:r w:rsidR="000D26CF">
          <w:t>CM</w:t>
        </w:r>
        <w:r w:rsidR="000D26CF" w:rsidRPr="00BC4C1B">
          <w:t xml:space="preserve"> </w:t>
        </w:r>
      </w:ins>
      <w:r w:rsidRPr="00BC4C1B">
        <w:t>PHY</w:t>
      </w:r>
    </w:p>
    <w:p w14:paraId="45891A2F" w14:textId="77777777" w:rsidR="005B245A" w:rsidRPr="006E2F03" w:rsidRDefault="004B318B">
      <w:pPr>
        <w:pStyle w:val="Heading3"/>
        <w:rPr>
          <w:szCs w:val="18"/>
          <w:rPrChange w:id="36" w:author="Chong Han" w:date="2021-02-19T17:01:00Z">
            <w:rPr/>
          </w:rPrChange>
        </w:rPr>
        <w:pPrChange w:id="37" w:author="Chong Han" w:date="2021-02-19T17:01:00Z">
          <w:pPr>
            <w:pStyle w:val="Heading4"/>
          </w:pPr>
        </w:pPrChange>
      </w:pPr>
      <w:ins w:id="38" w:author="Author" w:date="1900-01-01T00:00:00Z">
        <w:r w:rsidRPr="006E2F03">
          <w:rPr>
            <w:sz w:val="22"/>
            <w:szCs w:val="18"/>
            <w:rPrChange w:id="39" w:author="Chong Han" w:date="2021-02-19T17:01:00Z">
              <w:rPr>
                <w:b/>
                <w:i w:val="0"/>
                <w:iCs w:val="0"/>
              </w:rPr>
            </w:rPrChange>
          </w:rPr>
          <w:t>32.3</w:t>
        </w:r>
      </w:ins>
      <w:r w:rsidRPr="006E2F03">
        <w:rPr>
          <w:sz w:val="22"/>
          <w:szCs w:val="18"/>
          <w:rPrChange w:id="40" w:author="Chong Han" w:date="2021-02-19T17:01:00Z">
            <w:rPr>
              <w:b/>
              <w:i w:val="0"/>
              <w:iCs w:val="0"/>
            </w:rPr>
          </w:rPrChange>
        </w:rPr>
        <w:t>.2.3.1 Introduction</w:t>
      </w:r>
    </w:p>
    <w:p w14:paraId="6CB8E4C5" w14:textId="00ADBB1C" w:rsidR="00741404" w:rsidRDefault="004B318B">
      <w:pPr>
        <w:rPr>
          <w:ins w:id="41" w:author="Chong Han" w:date="2021-02-24T16:27:00Z"/>
          <w:rFonts w:ascii="Calibri" w:hAnsi="Calibri" w:cs="Calibri"/>
          <w:color w:val="000000"/>
          <w:szCs w:val="22"/>
          <w:lang w:val="en-US" w:eastAsia="zh-CN"/>
        </w:rPr>
      </w:pPr>
      <w:ins w:id="42" w:author="Author" w:date="1900-01-01T00:00:00Z">
        <w:r w:rsidRPr="00BC4C1B">
          <w:rPr>
            <w:rFonts w:ascii="Calibri" w:hAnsi="Calibri" w:cs="Calibri"/>
            <w:color w:val="000000"/>
            <w:szCs w:val="22"/>
            <w:lang w:val="en-US" w:eastAsia="zh-CN"/>
          </w:rPr>
          <w:t xml:space="preserve">The </w:t>
        </w:r>
        <w:del w:id="43" w:author="Chong Han" w:date="2021-02-24T16:27:00Z">
          <w:r w:rsidRPr="00BC4C1B" w:rsidDel="00742DD4">
            <w:rPr>
              <w:rFonts w:ascii="Calibri" w:hAnsi="Calibri" w:cs="Calibri"/>
              <w:color w:val="000000"/>
              <w:szCs w:val="22"/>
              <w:lang w:val="en-US" w:eastAsia="zh-CN"/>
            </w:rPr>
            <w:delText>OFDM</w:delText>
          </w:r>
        </w:del>
      </w:ins>
      <w:ins w:id="44" w:author="Chong Han" w:date="2021-02-24T16:27:00Z">
        <w:r w:rsidR="00742DD4">
          <w:rPr>
            <w:rFonts w:ascii="Calibri" w:hAnsi="Calibri" w:cs="Calibri"/>
            <w:color w:val="000000"/>
            <w:szCs w:val="22"/>
            <w:lang w:val="en-US" w:eastAsia="zh-CN"/>
          </w:rPr>
          <w:t>CM</w:t>
        </w:r>
      </w:ins>
      <w:ins w:id="45" w:author="Author" w:date="1900-01-01T00:00:00Z">
        <w:r w:rsidRPr="00BC4C1B">
          <w:rPr>
            <w:rFonts w:ascii="Calibri" w:hAnsi="Calibri" w:cs="Calibri"/>
            <w:color w:val="000000"/>
            <w:szCs w:val="22"/>
            <w:lang w:val="en-US" w:eastAsia="zh-CN"/>
          </w:rPr>
          <w:t xml:space="preserve"> PHY </w:t>
        </w:r>
      </w:ins>
      <w:r w:rsidR="00F155BE">
        <w:rPr>
          <w:rFonts w:ascii="Calibri" w:hAnsi="Calibri" w:cs="Calibri"/>
          <w:color w:val="000000"/>
          <w:szCs w:val="22"/>
          <w:lang w:val="en-US" w:eastAsia="zh-CN"/>
        </w:rPr>
        <w:t>should</w:t>
      </w:r>
      <w:ins w:id="46" w:author="Author" w:date="1900-01-01T00:00:00Z">
        <w:r w:rsidRPr="00BC4C1B">
          <w:rPr>
            <w:rFonts w:ascii="Calibri" w:hAnsi="Calibri" w:cs="Calibri"/>
            <w:color w:val="000000"/>
            <w:szCs w:val="22"/>
            <w:lang w:val="en-US" w:eastAsia="zh-CN"/>
          </w:rPr>
          <w:t xml:space="preserve"> be the same as in </w:t>
        </w:r>
        <w:del w:id="47" w:author="Jungnickel, Volker" w:date="2021-01-13T15:43:00Z">
          <w:r w:rsidRPr="00BC4C1B" w:rsidDel="006D4113">
            <w:rPr>
              <w:rFonts w:ascii="Calibri" w:hAnsi="Calibri" w:cs="Calibri"/>
              <w:color w:val="000000"/>
              <w:szCs w:val="22"/>
              <w:lang w:val="en-US" w:eastAsia="zh-CN"/>
            </w:rPr>
            <w:delText xml:space="preserve">section </w:delText>
          </w:r>
        </w:del>
        <w:r w:rsidRPr="00BC4C1B">
          <w:rPr>
            <w:rFonts w:ascii="Calibri" w:hAnsi="Calibri" w:cs="Calibri"/>
            <w:color w:val="000000"/>
            <w:szCs w:val="22"/>
            <w:lang w:val="en-US" w:eastAsia="zh-CN"/>
          </w:rPr>
          <w:t xml:space="preserve">17.3 except for the data scrambling which is described in </w:t>
        </w:r>
        <w:del w:id="48" w:author="Jungnickel, Volker" w:date="2021-01-13T15:44:00Z">
          <w:r w:rsidRPr="00BC4C1B" w:rsidDel="006D4113">
            <w:rPr>
              <w:rFonts w:ascii="Calibri" w:hAnsi="Calibri" w:cs="Calibri"/>
              <w:color w:val="000000"/>
              <w:szCs w:val="22"/>
              <w:lang w:val="en-US" w:eastAsia="zh-CN"/>
            </w:rPr>
            <w:delText xml:space="preserve">section </w:delText>
          </w:r>
        </w:del>
      </w:ins>
      <w:ins w:id="49" w:author="Chong Han" w:date="2021-02-19T17:36:00Z">
        <w:r w:rsidR="008F5B43">
          <w:rPr>
            <w:rFonts w:ascii="Calibri" w:hAnsi="Calibri" w:cs="Calibri"/>
            <w:color w:val="000000"/>
            <w:szCs w:val="22"/>
            <w:lang w:val="en-US" w:eastAsia="zh-CN"/>
          </w:rPr>
          <w:fldChar w:fldCharType="begin"/>
        </w:r>
        <w:r w:rsidR="008F5B43">
          <w:rPr>
            <w:rFonts w:ascii="Calibri" w:hAnsi="Calibri" w:cs="Calibri"/>
            <w:color w:val="000000"/>
            <w:szCs w:val="22"/>
            <w:lang w:val="en-US" w:eastAsia="zh-CN"/>
          </w:rPr>
          <w:instrText xml:space="preserve"> REF _Ref64648617 \h </w:instrText>
        </w:r>
      </w:ins>
      <w:r w:rsidR="008F5B43">
        <w:rPr>
          <w:rFonts w:ascii="Calibri" w:hAnsi="Calibri" w:cs="Calibri"/>
          <w:color w:val="000000"/>
          <w:szCs w:val="22"/>
          <w:lang w:val="en-US" w:eastAsia="zh-CN"/>
        </w:rPr>
      </w:r>
      <w:r w:rsidR="008F5B43">
        <w:rPr>
          <w:rFonts w:ascii="Calibri" w:hAnsi="Calibri" w:cs="Calibri"/>
          <w:color w:val="000000"/>
          <w:szCs w:val="22"/>
          <w:lang w:val="en-US" w:eastAsia="zh-CN"/>
        </w:rPr>
        <w:fldChar w:fldCharType="separate"/>
      </w:r>
      <w:ins w:id="50" w:author="Author" w:date="1900-01-01T00:00:00Z">
        <w:r w:rsidR="00D92C35" w:rsidRPr="00FD4756">
          <w:rPr>
            <w:rFonts w:ascii="Arial" w:hAnsi="Arial"/>
            <w:b/>
            <w:szCs w:val="18"/>
            <w:rPrChange w:id="51" w:author="Chong Han" w:date="2021-02-19T17:02:00Z">
              <w:rPr>
                <w:rFonts w:asciiTheme="majorHAnsi" w:eastAsiaTheme="majorEastAsia" w:hAnsiTheme="majorHAnsi" w:cstheme="majorBidi"/>
                <w:b/>
                <w:color w:val="2E74B5" w:themeColor="accent1" w:themeShade="BF"/>
                <w:szCs w:val="22"/>
              </w:rPr>
            </w:rPrChange>
          </w:rPr>
          <w:t>32.3.2.3.2 PHY DATA scrambler and descrambler</w:t>
        </w:r>
      </w:ins>
      <w:ins w:id="52" w:author="Chong Han" w:date="2021-02-19T17:36:00Z">
        <w:r w:rsidR="008F5B43">
          <w:rPr>
            <w:rFonts w:ascii="Calibri" w:hAnsi="Calibri" w:cs="Calibri"/>
            <w:color w:val="000000"/>
            <w:szCs w:val="22"/>
            <w:lang w:val="en-US" w:eastAsia="zh-CN"/>
          </w:rPr>
          <w:fldChar w:fldCharType="end"/>
        </w:r>
      </w:ins>
      <w:ins w:id="53" w:author="Author" w:date="1900-01-01T00:00:00Z">
        <w:del w:id="54" w:author="Chong Han" w:date="2021-02-19T17:36:00Z">
          <w:r w:rsidRPr="00BC4C1B" w:rsidDel="008F5B43">
            <w:rPr>
              <w:rFonts w:ascii="Calibri" w:hAnsi="Calibri" w:cs="Calibri"/>
              <w:color w:val="000000"/>
              <w:szCs w:val="22"/>
              <w:lang w:val="en-US" w:eastAsia="zh-CN"/>
            </w:rPr>
            <w:delText>32.3.2.3.2</w:delText>
          </w:r>
        </w:del>
      </w:ins>
      <w:ins w:id="55" w:author="Chong Han" w:date="2020-12-10T16:47:00Z">
        <w:r w:rsidR="00E76E14" w:rsidRPr="00BC4C1B">
          <w:rPr>
            <w:rFonts w:ascii="Calibri" w:hAnsi="Calibri" w:cs="Calibri"/>
            <w:color w:val="000000"/>
            <w:szCs w:val="22"/>
            <w:lang w:val="en-US" w:eastAsia="zh-CN"/>
          </w:rPr>
          <w:t xml:space="preserve">, </w:t>
        </w:r>
      </w:ins>
      <w:ins w:id="56" w:author="Author" w:date="1900-01-01T00:00:00Z">
        <w:del w:id="57" w:author="Chong Han" w:date="2020-12-10T16:47:00Z">
          <w:r w:rsidRPr="00BC4C1B" w:rsidDel="00E76E14">
            <w:rPr>
              <w:rFonts w:ascii="Calibri" w:hAnsi="Calibri" w:cs="Calibri"/>
              <w:color w:val="000000"/>
              <w:szCs w:val="22"/>
              <w:lang w:val="en-US" w:eastAsia="zh-CN"/>
            </w:rPr>
            <w:delText xml:space="preserve"> and </w:delText>
          </w:r>
        </w:del>
        <w:r w:rsidRPr="00BC4C1B">
          <w:rPr>
            <w:rFonts w:ascii="Calibri" w:hAnsi="Calibri" w:cs="Calibri"/>
            <w:color w:val="000000"/>
            <w:szCs w:val="22"/>
            <w:lang w:val="en-US" w:eastAsia="zh-CN"/>
          </w:rPr>
          <w:t xml:space="preserve">the </w:t>
        </w:r>
        <w:del w:id="58" w:author="Chong Han" w:date="2021-02-19T17:37:00Z">
          <w:r w:rsidRPr="00BC4C1B" w:rsidDel="00927825">
            <w:rPr>
              <w:rFonts w:ascii="Calibri" w:hAnsi="Calibri" w:cs="Calibri"/>
              <w:color w:val="000000"/>
              <w:szCs w:val="22"/>
              <w:lang w:val="en-US" w:eastAsia="zh-CN"/>
            </w:rPr>
            <w:delText>OFDM modulation</w:delText>
          </w:r>
        </w:del>
      </w:ins>
      <w:ins w:id="59" w:author="Chong Han" w:date="2021-02-19T17:37:00Z">
        <w:r w:rsidR="00927825">
          <w:rPr>
            <w:rFonts w:ascii="Calibri" w:hAnsi="Calibri" w:cs="Calibri"/>
            <w:color w:val="000000"/>
            <w:szCs w:val="22"/>
            <w:lang w:val="en-US" w:eastAsia="zh-CN"/>
          </w:rPr>
          <w:t>light interface</w:t>
        </w:r>
      </w:ins>
      <w:ins w:id="60" w:author="Author" w:date="1900-01-01T00:00:00Z">
        <w:r w:rsidRPr="00BC4C1B">
          <w:rPr>
            <w:rFonts w:ascii="Calibri" w:hAnsi="Calibri" w:cs="Calibri"/>
            <w:color w:val="000000"/>
            <w:szCs w:val="22"/>
            <w:lang w:val="en-US" w:eastAsia="zh-CN"/>
          </w:rPr>
          <w:t xml:space="preserve">, which is described in </w:t>
        </w:r>
      </w:ins>
      <w:ins w:id="61" w:author="Chong Han" w:date="2021-02-19T17:37:00Z">
        <w:r w:rsidR="00927825">
          <w:rPr>
            <w:rFonts w:ascii="Calibri" w:hAnsi="Calibri" w:cs="Calibri"/>
            <w:color w:val="000000"/>
            <w:szCs w:val="22"/>
            <w:lang w:val="en-US" w:eastAsia="zh-CN"/>
          </w:rPr>
          <w:fldChar w:fldCharType="begin"/>
        </w:r>
        <w:r w:rsidR="00927825">
          <w:rPr>
            <w:rFonts w:ascii="Calibri" w:hAnsi="Calibri" w:cs="Calibri"/>
            <w:color w:val="000000"/>
            <w:szCs w:val="22"/>
            <w:lang w:val="en-US" w:eastAsia="zh-CN"/>
          </w:rPr>
          <w:instrText xml:space="preserve"> REF _Ref64647471 \h </w:instrText>
        </w:r>
      </w:ins>
      <w:r w:rsidR="00927825">
        <w:rPr>
          <w:rFonts w:ascii="Calibri" w:hAnsi="Calibri" w:cs="Calibri"/>
          <w:color w:val="000000"/>
          <w:szCs w:val="22"/>
          <w:lang w:val="en-US" w:eastAsia="zh-CN"/>
        </w:rPr>
      </w:r>
      <w:r w:rsidR="00927825">
        <w:rPr>
          <w:rFonts w:ascii="Calibri" w:hAnsi="Calibri" w:cs="Calibri"/>
          <w:color w:val="000000"/>
          <w:szCs w:val="22"/>
          <w:lang w:val="en-US" w:eastAsia="zh-CN"/>
        </w:rPr>
        <w:fldChar w:fldCharType="separate"/>
      </w:r>
      <w:ins w:id="62" w:author="Chong Han" w:date="2020-12-10T16:46:00Z">
        <w:r w:rsidR="00D92C35" w:rsidRPr="00B17796">
          <w:rPr>
            <w:rFonts w:ascii="Arial" w:hAnsi="Arial"/>
            <w:b/>
            <w:szCs w:val="18"/>
            <w:rPrChange w:id="63" w:author="Chong Han" w:date="2021-02-19T17:10:00Z">
              <w:rPr>
                <w:rFonts w:ascii="Calibri" w:hAnsi="Calibri" w:cs="Calibri"/>
                <w:b/>
                <w:color w:val="000000"/>
                <w:szCs w:val="22"/>
                <w:lang w:val="en-US" w:eastAsia="zh-CN"/>
              </w:rPr>
            </w:rPrChange>
          </w:rPr>
          <w:t>32.3.2.3.3</w:t>
        </w:r>
      </w:ins>
      <w:ins w:id="64" w:author="Chong Han" w:date="2020-12-10T16:50:00Z">
        <w:r w:rsidR="00D92C35" w:rsidRPr="00B17796">
          <w:rPr>
            <w:rFonts w:ascii="Arial" w:hAnsi="Arial"/>
            <w:b/>
            <w:szCs w:val="18"/>
            <w:rPrChange w:id="65" w:author="Chong Han" w:date="2021-02-19T17:10:00Z">
              <w:rPr>
                <w:rFonts w:ascii="Calibri" w:hAnsi="Calibri" w:cs="Calibri"/>
                <w:b/>
                <w:color w:val="000000"/>
                <w:szCs w:val="22"/>
                <w:lang w:val="en-US" w:eastAsia="zh-CN"/>
              </w:rPr>
            </w:rPrChange>
          </w:rPr>
          <w:t xml:space="preserve"> </w:t>
        </w:r>
      </w:ins>
      <w:r w:rsidR="00D92C35" w:rsidRPr="00B17796">
        <w:rPr>
          <w:rFonts w:ascii="Arial" w:hAnsi="Arial"/>
          <w:b/>
          <w:szCs w:val="18"/>
          <w:rPrChange w:id="66" w:author="Chong Han" w:date="2021-02-19T17:10:00Z">
            <w:rPr>
              <w:b/>
              <w:i/>
              <w:iCs/>
            </w:rPr>
          </w:rPrChange>
        </w:rPr>
        <w:t>Light Interface</w:t>
      </w:r>
      <w:ins w:id="67" w:author="Chong Han" w:date="2021-02-19T17:37:00Z">
        <w:r w:rsidR="00927825">
          <w:rPr>
            <w:rFonts w:ascii="Calibri" w:hAnsi="Calibri" w:cs="Calibri"/>
            <w:color w:val="000000"/>
            <w:szCs w:val="22"/>
            <w:lang w:val="en-US" w:eastAsia="zh-CN"/>
          </w:rPr>
          <w:fldChar w:fldCharType="end"/>
        </w:r>
      </w:ins>
      <w:ins w:id="68" w:author="Author" w:date="1900-01-01T00:00:00Z">
        <w:del w:id="69" w:author="Chong Han" w:date="2021-02-19T17:37:00Z">
          <w:r w:rsidRPr="00BC4C1B" w:rsidDel="00927825">
            <w:rPr>
              <w:rFonts w:ascii="Calibri" w:hAnsi="Calibri" w:cs="Calibri"/>
              <w:color w:val="000000"/>
              <w:szCs w:val="22"/>
              <w:lang w:val="en-US" w:eastAsia="zh-CN"/>
            </w:rPr>
            <w:delText>32.3.2.3.3</w:delText>
          </w:r>
        </w:del>
      </w:ins>
      <w:ins w:id="70" w:author="Chong Han" w:date="2020-12-10T16:47:00Z">
        <w:r w:rsidR="00E76E14" w:rsidRPr="00BC4C1B">
          <w:rPr>
            <w:rFonts w:ascii="Calibri" w:hAnsi="Calibri" w:cs="Calibri"/>
            <w:color w:val="000000"/>
            <w:szCs w:val="22"/>
            <w:lang w:val="en-US" w:eastAsia="zh-CN"/>
          </w:rPr>
          <w:t xml:space="preserve">, </w:t>
        </w:r>
      </w:ins>
      <w:ins w:id="71" w:author="Chong Han" w:date="2020-12-10T17:39:00Z">
        <w:r w:rsidR="00526530" w:rsidRPr="00BC4C1B">
          <w:rPr>
            <w:rFonts w:ascii="Calibri" w:hAnsi="Calibri" w:cs="Calibri"/>
            <w:color w:val="000000"/>
            <w:szCs w:val="22"/>
            <w:lang w:val="en-US" w:eastAsia="zh-CN"/>
          </w:rPr>
          <w:t>operation specifi</w:t>
        </w:r>
        <w:r w:rsidR="00F127EB" w:rsidRPr="00BC4C1B">
          <w:rPr>
            <w:rFonts w:ascii="Calibri" w:hAnsi="Calibri" w:cs="Calibri"/>
            <w:color w:val="000000"/>
            <w:szCs w:val="22"/>
            <w:lang w:val="en-US" w:eastAsia="zh-CN"/>
          </w:rPr>
          <w:t xml:space="preserve">cation in </w:t>
        </w:r>
      </w:ins>
      <w:ins w:id="72" w:author="Chong Han" w:date="2021-02-19T17:45:00Z">
        <w:r w:rsidR="0036215A">
          <w:rPr>
            <w:rFonts w:ascii="Calibri" w:hAnsi="Calibri" w:cs="Calibri"/>
            <w:color w:val="000000"/>
            <w:szCs w:val="22"/>
            <w:lang w:val="en-US" w:eastAsia="zh-CN"/>
          </w:rPr>
          <w:fldChar w:fldCharType="begin"/>
        </w:r>
        <w:r w:rsidR="0036215A">
          <w:rPr>
            <w:rFonts w:ascii="Calibri" w:hAnsi="Calibri" w:cs="Calibri"/>
            <w:color w:val="000000"/>
            <w:szCs w:val="22"/>
            <w:lang w:val="en-US" w:eastAsia="zh-CN"/>
          </w:rPr>
          <w:instrText xml:space="preserve"> REF _Ref64649129 \h </w:instrText>
        </w:r>
      </w:ins>
      <w:r w:rsidR="0036215A">
        <w:rPr>
          <w:rFonts w:ascii="Calibri" w:hAnsi="Calibri" w:cs="Calibri"/>
          <w:color w:val="000000"/>
          <w:szCs w:val="22"/>
          <w:lang w:val="en-US" w:eastAsia="zh-CN"/>
        </w:rPr>
      </w:r>
      <w:r w:rsidR="0036215A">
        <w:rPr>
          <w:rFonts w:ascii="Calibri" w:hAnsi="Calibri" w:cs="Calibri"/>
          <w:color w:val="000000"/>
          <w:szCs w:val="22"/>
          <w:lang w:val="en-US" w:eastAsia="zh-CN"/>
        </w:rPr>
        <w:fldChar w:fldCharType="separate"/>
      </w:r>
      <w:ins w:id="73" w:author="Chong Han" w:date="2021-02-19T17:41:00Z">
        <w:r w:rsidR="00D92C35" w:rsidRPr="00CD3BB9">
          <w:rPr>
            <w:szCs w:val="18"/>
          </w:rPr>
          <w:t>32.3.2.3.</w:t>
        </w:r>
      </w:ins>
      <w:ins w:id="74" w:author="Chong Han" w:date="2021-02-19T17:43:00Z">
        <w:r w:rsidR="00D92C35">
          <w:rPr>
            <w:szCs w:val="18"/>
          </w:rPr>
          <w:t>4</w:t>
        </w:r>
      </w:ins>
      <w:ins w:id="75" w:author="Chong Han" w:date="2021-02-19T17:41:00Z">
        <w:r w:rsidR="00D92C35" w:rsidRPr="00CD3BB9">
          <w:rPr>
            <w:szCs w:val="18"/>
          </w:rPr>
          <w:t xml:space="preserve"> </w:t>
        </w:r>
      </w:ins>
      <w:ins w:id="76" w:author="Chong Han" w:date="2021-02-19T17:42:00Z">
        <w:r w:rsidR="00D92C35" w:rsidRPr="00CD3BB9">
          <w:rPr>
            <w:szCs w:val="18"/>
          </w:rPr>
          <w:t>PHY operating specifications (general)</w:t>
        </w:r>
      </w:ins>
      <w:ins w:id="77" w:author="Chong Han" w:date="2021-02-19T17:45:00Z">
        <w:r w:rsidR="0036215A">
          <w:rPr>
            <w:rFonts w:ascii="Calibri" w:hAnsi="Calibri" w:cs="Calibri"/>
            <w:color w:val="000000"/>
            <w:szCs w:val="22"/>
            <w:lang w:val="en-US" w:eastAsia="zh-CN"/>
          </w:rPr>
          <w:fldChar w:fldCharType="end"/>
        </w:r>
      </w:ins>
      <w:ins w:id="78" w:author="Chong Han" w:date="2020-12-10T17:39:00Z">
        <w:del w:id="79" w:author="Jungnickel, Volker" w:date="2021-01-13T15:46:00Z">
          <w:r w:rsidR="00F127EB" w:rsidRPr="00BC4C1B" w:rsidDel="006D4113">
            <w:rPr>
              <w:rFonts w:ascii="Calibri" w:hAnsi="Calibri" w:cs="Calibri"/>
              <w:color w:val="000000"/>
              <w:szCs w:val="22"/>
              <w:lang w:val="en-US" w:eastAsia="zh-CN"/>
            </w:rPr>
            <w:delText xml:space="preserve">, </w:delText>
          </w:r>
        </w:del>
      </w:ins>
      <w:ins w:id="80" w:author="Chong Han" w:date="2020-12-10T16:47:00Z">
        <w:del w:id="81" w:author="Jungnickel, Volker" w:date="2021-01-13T15:46:00Z">
          <w:r w:rsidR="00E76E14" w:rsidRPr="00BC4C1B" w:rsidDel="006D4113">
            <w:rPr>
              <w:rFonts w:ascii="Calibri" w:hAnsi="Calibri" w:cs="Calibri"/>
              <w:color w:val="000000"/>
              <w:szCs w:val="22"/>
              <w:lang w:val="en-US" w:eastAsia="zh-CN"/>
            </w:rPr>
            <w:delText>and the virtual CCA mechanism des</w:delText>
          </w:r>
          <w:r w:rsidR="008C62C4" w:rsidRPr="00BC4C1B" w:rsidDel="006D4113">
            <w:rPr>
              <w:rFonts w:ascii="Calibri" w:hAnsi="Calibri" w:cs="Calibri"/>
              <w:color w:val="000000"/>
              <w:szCs w:val="22"/>
              <w:lang w:val="en-US" w:eastAsia="zh-CN"/>
            </w:rPr>
            <w:delText>cribed in 32.3.2.3.</w:delText>
          </w:r>
        </w:del>
      </w:ins>
      <w:ins w:id="82" w:author="Chong Han" w:date="2020-12-10T17:39:00Z">
        <w:del w:id="83" w:author="Jungnickel, Volker" w:date="2021-01-13T15:46:00Z">
          <w:r w:rsidR="00C82484" w:rsidRPr="00BC4C1B" w:rsidDel="006D4113">
            <w:rPr>
              <w:rFonts w:ascii="Calibri" w:hAnsi="Calibri" w:cs="Calibri"/>
              <w:color w:val="000000"/>
              <w:szCs w:val="22"/>
              <w:lang w:val="en-US" w:eastAsia="zh-CN"/>
            </w:rPr>
            <w:delText>5</w:delText>
          </w:r>
        </w:del>
      </w:ins>
      <w:ins w:id="84" w:author="Author" w:date="1900-01-01T00:00:00Z">
        <w:r w:rsidRPr="00BC4C1B">
          <w:rPr>
            <w:rFonts w:ascii="Calibri" w:hAnsi="Calibri" w:cs="Calibri"/>
            <w:color w:val="000000"/>
            <w:szCs w:val="22"/>
            <w:lang w:val="en-US" w:eastAsia="zh-CN"/>
          </w:rPr>
          <w:t>.</w:t>
        </w:r>
      </w:ins>
      <w:ins w:id="85" w:author="Chong Han" w:date="2021-02-24T16:27:00Z">
        <w:r w:rsidR="00741404">
          <w:rPr>
            <w:rFonts w:ascii="Calibri" w:hAnsi="Calibri" w:cs="Calibri"/>
            <w:color w:val="000000"/>
            <w:szCs w:val="22"/>
            <w:lang w:val="en-US" w:eastAsia="zh-CN"/>
          </w:rPr>
          <w:t xml:space="preserve"> </w:t>
        </w:r>
      </w:ins>
    </w:p>
    <w:p w14:paraId="2A7EA184" w14:textId="77777777" w:rsidR="00741404" w:rsidRDefault="00741404">
      <w:pPr>
        <w:rPr>
          <w:ins w:id="86" w:author="Chong Han" w:date="2021-02-24T16:27:00Z"/>
          <w:rFonts w:ascii="Calibri" w:hAnsi="Calibri" w:cs="Calibri"/>
          <w:color w:val="000000"/>
          <w:szCs w:val="22"/>
          <w:lang w:val="en-US" w:eastAsia="zh-CN"/>
        </w:rPr>
      </w:pPr>
    </w:p>
    <w:p w14:paraId="45891A30" w14:textId="6D144150" w:rsidR="005B245A" w:rsidRPr="00BC4C1B" w:rsidRDefault="00741404">
      <w:ins w:id="87" w:author="Chong Han" w:date="2021-02-24T16:27:00Z">
        <w:r>
          <w:rPr>
            <w:rFonts w:ascii="Calibri" w:hAnsi="Calibri" w:cs="Calibri"/>
            <w:color w:val="000000"/>
            <w:szCs w:val="22"/>
            <w:lang w:val="en-US" w:eastAsia="zh-CN"/>
          </w:rPr>
          <w:t xml:space="preserve">The </w:t>
        </w:r>
        <w:r w:rsidR="00742DD4">
          <w:rPr>
            <w:rFonts w:ascii="Calibri" w:hAnsi="Calibri" w:cs="Calibri"/>
            <w:color w:val="000000"/>
            <w:szCs w:val="22"/>
            <w:lang w:val="en-US" w:eastAsia="zh-CN"/>
          </w:rPr>
          <w:t xml:space="preserve">CM PHY may also support a Relayed CCA mechanism </w:t>
        </w:r>
      </w:ins>
      <w:ins w:id="88" w:author="Chong Han" w:date="2021-02-24T16:28:00Z">
        <w:r w:rsidR="003207B8">
          <w:rPr>
            <w:rFonts w:ascii="Calibri" w:hAnsi="Calibri" w:cs="Calibri"/>
            <w:color w:val="000000"/>
            <w:szCs w:val="22"/>
            <w:lang w:val="en-US" w:eastAsia="zh-CN"/>
          </w:rPr>
          <w:t xml:space="preserve">to aid the channel sensing </w:t>
        </w:r>
        <w:r w:rsidR="00280A2E">
          <w:rPr>
            <w:rFonts w:ascii="Calibri" w:hAnsi="Calibri" w:cs="Calibri"/>
            <w:color w:val="000000"/>
            <w:szCs w:val="22"/>
            <w:lang w:val="en-US" w:eastAsia="zh-CN"/>
          </w:rPr>
          <w:t>in light communications</w:t>
        </w:r>
      </w:ins>
      <w:r w:rsidR="00ED1134">
        <w:rPr>
          <w:rFonts w:ascii="Calibri" w:hAnsi="Calibri" w:cs="Calibri"/>
          <w:color w:val="000000"/>
          <w:szCs w:val="22"/>
          <w:lang w:val="en-US" w:eastAsia="zh-CN"/>
        </w:rPr>
        <w:t xml:space="preserve"> which is described in </w:t>
      </w:r>
      <w:r w:rsidR="00ED1134">
        <w:rPr>
          <w:rFonts w:ascii="Calibri" w:hAnsi="Calibri" w:cs="Calibri"/>
          <w:color w:val="000000"/>
          <w:szCs w:val="22"/>
          <w:lang w:val="en-US" w:eastAsia="zh-CN"/>
        </w:rPr>
        <w:fldChar w:fldCharType="begin"/>
      </w:r>
      <w:r w:rsidR="00ED1134">
        <w:rPr>
          <w:rFonts w:ascii="Calibri" w:hAnsi="Calibri" w:cs="Calibri"/>
          <w:color w:val="000000"/>
          <w:szCs w:val="22"/>
          <w:lang w:val="en-US" w:eastAsia="zh-CN"/>
        </w:rPr>
        <w:instrText xml:space="preserve"> REF _Ref65077295 \h </w:instrText>
      </w:r>
      <w:r w:rsidR="00ED1134">
        <w:rPr>
          <w:rFonts w:ascii="Calibri" w:hAnsi="Calibri" w:cs="Calibri"/>
          <w:color w:val="000000"/>
          <w:szCs w:val="22"/>
          <w:lang w:val="en-US" w:eastAsia="zh-CN"/>
        </w:rPr>
      </w:r>
      <w:r w:rsidR="00ED1134">
        <w:rPr>
          <w:rFonts w:ascii="Calibri" w:hAnsi="Calibri" w:cs="Calibri"/>
          <w:color w:val="000000"/>
          <w:szCs w:val="22"/>
          <w:lang w:val="en-US" w:eastAsia="zh-CN"/>
        </w:rPr>
        <w:fldChar w:fldCharType="separate"/>
      </w:r>
      <w:ins w:id="89" w:author="Chong Han" w:date="2021-02-24T16:30:00Z">
        <w:r w:rsidR="00ED1134">
          <w:t>32.3.2.</w:t>
        </w:r>
        <w:r w:rsidR="00ED1134">
          <w:t>5</w:t>
        </w:r>
        <w:r w:rsidR="00ED1134">
          <w:t xml:space="preserve"> </w:t>
        </w:r>
        <w:r w:rsidR="00ED1134">
          <w:t>Relayed CCA mechanism</w:t>
        </w:r>
      </w:ins>
      <w:r w:rsidR="00ED1134">
        <w:rPr>
          <w:rFonts w:ascii="Calibri" w:hAnsi="Calibri" w:cs="Calibri"/>
          <w:color w:val="000000"/>
          <w:szCs w:val="22"/>
          <w:lang w:val="en-US" w:eastAsia="zh-CN"/>
        </w:rPr>
        <w:fldChar w:fldCharType="end"/>
      </w:r>
      <w:r w:rsidR="00ED1134">
        <w:rPr>
          <w:rFonts w:ascii="Calibri" w:hAnsi="Calibri" w:cs="Calibri"/>
          <w:color w:val="000000"/>
          <w:szCs w:val="22"/>
          <w:lang w:val="en-US" w:eastAsia="zh-CN"/>
        </w:rPr>
        <w:t xml:space="preserve">. </w:t>
      </w:r>
      <w:del w:id="90" w:author="Author" w:date="1900-01-01T00:00:00Z">
        <w:r w:rsidR="004B318B" w:rsidRPr="00BC4C1B">
          <w:delText>The OFDM PHY shall be the same as in section 17.3 except for the data scrambling which is described in section 1.2.3.5.5 and the OFDM modulation, which is described</w:delText>
        </w:r>
      </w:del>
      <w:r w:rsidR="004B318B" w:rsidRPr="00BC4C1B">
        <w:rPr>
          <w:rPrChange w:id="91" w:author="Chong Han" w:date="2021-02-19T11:19:00Z">
            <w:rPr/>
          </w:rPrChange>
        </w:rPr>
        <w:fldChar w:fldCharType="begin"/>
      </w:r>
      <w:r w:rsidR="004B318B" w:rsidRPr="00BC4C1B">
        <w:instrText>REF _Ref34835401 \h</w:instrText>
      </w:r>
      <w:r w:rsidR="005D0076" w:rsidRPr="00BC4C1B">
        <w:rPr>
          <w:rPrChange w:id="92" w:author="Chong Han" w:date="2021-02-19T11:19:00Z">
            <w:rPr>
              <w:highlight w:val="yellow"/>
            </w:rPr>
          </w:rPrChange>
        </w:rPr>
        <w:instrText xml:space="preserve"> \* MERGEFORMAT </w:instrText>
      </w:r>
      <w:r w:rsidR="004B318B" w:rsidRPr="00BC4C1B">
        <w:rPr>
          <w:rPrChange w:id="93" w:author="Chong Han" w:date="2021-02-19T11:19:00Z">
            <w:rPr/>
          </w:rPrChange>
        </w:rPr>
      </w:r>
      <w:r w:rsidR="004B318B" w:rsidRPr="00BC4C1B">
        <w:rPr>
          <w:rPrChange w:id="94" w:author="Chong Han" w:date="2021-02-19T11:19:00Z">
            <w:rPr/>
          </w:rPrChange>
        </w:rPr>
        <w:fldChar w:fldCharType="end"/>
      </w:r>
      <w:del w:id="95" w:author="Author" w:date="1900-01-01T00:00:00Z">
        <w:r w:rsidR="004B318B" w:rsidRPr="00BC4C1B">
          <w:delText xml:space="preserve"> in 1.2.3.8.</w:delText>
        </w:r>
      </w:del>
    </w:p>
    <w:p w14:paraId="45891A31" w14:textId="77777777" w:rsidR="005B245A" w:rsidRPr="00FD4756" w:rsidRDefault="004B318B">
      <w:pPr>
        <w:pStyle w:val="Heading3"/>
        <w:rPr>
          <w:szCs w:val="18"/>
          <w:rPrChange w:id="96" w:author="Chong Han" w:date="2021-02-19T17:02:00Z">
            <w:rPr/>
          </w:rPrChange>
        </w:rPr>
        <w:pPrChange w:id="97" w:author="Chong Han" w:date="2021-02-19T17:02:00Z">
          <w:pPr>
            <w:pStyle w:val="Heading5"/>
          </w:pPr>
        </w:pPrChange>
      </w:pPr>
      <w:bookmarkStart w:id="98" w:name="_Ref64648617"/>
      <w:ins w:id="99" w:author="Author" w:date="1900-01-01T00:00:00Z">
        <w:r w:rsidRPr="00FD4756">
          <w:rPr>
            <w:sz w:val="22"/>
            <w:szCs w:val="18"/>
            <w:rPrChange w:id="100" w:author="Chong Han" w:date="2021-02-19T17:02:00Z">
              <w:rPr>
                <w:b/>
              </w:rPr>
            </w:rPrChange>
          </w:rPr>
          <w:t>32.3.2.3.2 PHY DATA scrambler and descrambler</w:t>
        </w:r>
      </w:ins>
      <w:bookmarkEnd w:id="98"/>
    </w:p>
    <w:p w14:paraId="45891A32" w14:textId="12BE2874" w:rsidR="005B245A" w:rsidRPr="00BC4C1B" w:rsidRDefault="004B318B">
      <w:ins w:id="101" w:author="Author" w:date="1900-01-01T00:00:00Z">
        <w:r w:rsidRPr="00BC4C1B">
          <w:t xml:space="preserve">Unlike the text in section 17.3.5.5, the scrambler seed </w:t>
        </w:r>
      </w:ins>
      <w:r w:rsidR="00F155BE">
        <w:t>should</w:t>
      </w:r>
      <w:ins w:id="102" w:author="Author" w:date="1900-01-01T00:00:00Z">
        <w:r w:rsidRPr="00BC4C1B">
          <w:t xml:space="preserve"> be initialized with a pseudorandom nonzero value. It </w:t>
        </w:r>
      </w:ins>
      <w:r w:rsidR="00F155BE">
        <w:t>should</w:t>
      </w:r>
      <w:ins w:id="103" w:author="Author" w:date="1900-01-01T00:00:00Z">
        <w:r w:rsidRPr="00BC4C1B">
          <w:t xml:space="preserve"> not convey any information.</w:t>
        </w:r>
      </w:ins>
    </w:p>
    <w:p w14:paraId="45891A33" w14:textId="77777777" w:rsidR="005B245A" w:rsidRPr="00BC4C1B" w:rsidRDefault="005B245A">
      <w:pPr>
        <w:pStyle w:val="Heading4"/>
      </w:pPr>
    </w:p>
    <w:p w14:paraId="45891A34" w14:textId="77777777" w:rsidR="005B245A" w:rsidRPr="00BC4C1B" w:rsidRDefault="004B318B">
      <w:del w:id="104" w:author="Author" w:date="1900-01-01T00:00:00Z">
        <w:r w:rsidRPr="00BC4C1B">
          <w:delText>1.2.3.2  PPDU format</w:delText>
        </w:r>
      </w:del>
    </w:p>
    <w:p w14:paraId="45891A35" w14:textId="7706C2BD" w:rsidR="005B245A" w:rsidRPr="00BC4C1B" w:rsidDel="0039039B" w:rsidRDefault="004B318B">
      <w:pPr>
        <w:rPr>
          <w:del w:id="105" w:author="Chong Han" w:date="2020-12-10T16:12:00Z"/>
        </w:rPr>
      </w:pPr>
      <w:del w:id="106" w:author="Chong Han" w:date="2020-12-10T16:12:00Z">
        <w:r w:rsidRPr="00BC4C1B" w:rsidDel="0039039B">
          <w:delText>The PPDU format shall be the same as in section 17.3.2.</w:delText>
        </w:r>
      </w:del>
    </w:p>
    <w:p w14:paraId="45891A36" w14:textId="17E63EA9" w:rsidR="005B245A" w:rsidRPr="00BC4C1B" w:rsidDel="00245D2C" w:rsidRDefault="004B318B">
      <w:pPr>
        <w:pStyle w:val="Heading4"/>
        <w:rPr>
          <w:del w:id="107" w:author="Chong Han" w:date="2020-12-10T16:12:00Z"/>
        </w:rPr>
      </w:pPr>
      <w:del w:id="108" w:author="Chong Han" w:date="2020-12-10T16:12:00Z">
        <w:r w:rsidRPr="00BC4C1B" w:rsidDel="00245D2C">
          <w:rPr>
            <w:i w:val="0"/>
            <w:iCs w:val="0"/>
          </w:rPr>
          <w:delText>1.2.3.3  PHY preamble (SYNC)</w:delText>
        </w:r>
      </w:del>
    </w:p>
    <w:p w14:paraId="45891A37" w14:textId="5088E95A" w:rsidR="005B245A" w:rsidRPr="00BC4C1B" w:rsidDel="00245D2C" w:rsidRDefault="004B318B">
      <w:pPr>
        <w:rPr>
          <w:del w:id="109" w:author="Chong Han" w:date="2020-12-10T16:13:00Z"/>
        </w:rPr>
      </w:pPr>
      <w:del w:id="110" w:author="Chong Han" w:date="2020-12-10T16:13:00Z">
        <w:r w:rsidRPr="00BC4C1B" w:rsidDel="00245D2C">
          <w:delText>This shall be the same as in section 17.3.</w:delText>
        </w:r>
      </w:del>
      <w:ins w:id="111" w:author="Author" w:date="1900-01-01T00:00:00Z">
        <w:del w:id="112" w:author="Chong Han" w:date="2020-12-10T16:13:00Z">
          <w:r w:rsidRPr="00BC4C1B" w:rsidDel="00245D2C">
            <w:delText>32.3</w:delText>
          </w:r>
        </w:del>
      </w:ins>
      <w:del w:id="113" w:author="Chong Han" w:date="2020-12-10T16:13:00Z">
        <w:r w:rsidRPr="00BC4C1B" w:rsidDel="00245D2C">
          <w:delText>.</w:delText>
        </w:r>
      </w:del>
    </w:p>
    <w:p w14:paraId="45891A38" w14:textId="77777777" w:rsidR="005B245A" w:rsidRPr="00BC4C1B" w:rsidRDefault="004B318B">
      <w:pPr>
        <w:pStyle w:val="Heading4"/>
      </w:pPr>
      <w:del w:id="114" w:author="Author" w:date="1900-01-01T00:00:00Z">
        <w:r w:rsidRPr="00BC4C1B">
          <w:delText>1.2.3.4 SIGNAL field</w:delText>
        </w:r>
      </w:del>
    </w:p>
    <w:p w14:paraId="45891A39" w14:textId="77777777" w:rsidR="005B245A" w:rsidRPr="00BC4C1B" w:rsidRDefault="004B318B">
      <w:del w:id="115" w:author="Author" w:date="1900-01-01T00:00:00Z">
        <w:r w:rsidRPr="00BC4C1B">
          <w:delText>This shall be the same as in section 17.3.4.</w:delText>
        </w:r>
      </w:del>
    </w:p>
    <w:p w14:paraId="45891A3A" w14:textId="77777777" w:rsidR="005B245A" w:rsidRPr="00BC4C1B" w:rsidRDefault="004B318B">
      <w:pPr>
        <w:pStyle w:val="Heading4"/>
      </w:pPr>
      <w:del w:id="116" w:author="Author" w:date="1900-01-01T00:00:00Z">
        <w:r w:rsidRPr="00BC4C1B">
          <w:delText>1.2.3.5 DATA field</w:delText>
        </w:r>
      </w:del>
    </w:p>
    <w:p w14:paraId="45891A3B" w14:textId="77777777" w:rsidR="005B245A" w:rsidRPr="00BC4C1B" w:rsidRDefault="004B318B">
      <w:pPr>
        <w:pStyle w:val="Heading5"/>
      </w:pPr>
      <w:del w:id="117" w:author="Author" w:date="1900-01-01T00:00:00Z">
        <w:r w:rsidRPr="00BC4C1B">
          <w:delText>1.2.3.5.1 General</w:delText>
        </w:r>
      </w:del>
    </w:p>
    <w:p w14:paraId="45891A3C" w14:textId="77777777" w:rsidR="005B245A" w:rsidRPr="00BC4C1B" w:rsidRDefault="004B318B">
      <w:del w:id="118" w:author="Author" w:date="1900-01-01T00:00:00Z">
        <w:r w:rsidRPr="00BC4C1B">
          <w:delText>The data field shall be the same as in section 17.3.5 2 except for the scrambler seed (described in section 1.2.3.5.5) and the OFDM modulation (described in section 1.2.3.8)</w:delText>
        </w:r>
      </w:del>
    </w:p>
    <w:p w14:paraId="45891A3D" w14:textId="77777777" w:rsidR="005B245A" w:rsidRPr="00BC4C1B" w:rsidRDefault="005B245A"/>
    <w:p w14:paraId="45891A3E" w14:textId="77777777" w:rsidR="005B245A" w:rsidRPr="00BC4C1B" w:rsidRDefault="004B318B">
      <w:pPr>
        <w:pStyle w:val="Heading5"/>
      </w:pPr>
      <w:del w:id="119" w:author="Author" w:date="1900-01-01T00:00:00Z">
        <w:r w:rsidRPr="00BC4C1B">
          <w:delText>1.2.3.5.2 SERVICE field</w:delText>
        </w:r>
      </w:del>
    </w:p>
    <w:p w14:paraId="45891A3F" w14:textId="77777777" w:rsidR="005B245A" w:rsidRPr="00BC4C1B" w:rsidRDefault="004B318B">
      <w:del w:id="120" w:author="Author" w:date="1900-01-01T00:00:00Z">
        <w:r w:rsidRPr="00BC4C1B">
          <w:delText>This shall be the same as in section 17.3.5.2.</w:delText>
        </w:r>
      </w:del>
    </w:p>
    <w:p w14:paraId="45891A40" w14:textId="77777777" w:rsidR="005B245A" w:rsidRPr="00BC4C1B" w:rsidRDefault="004B318B">
      <w:pPr>
        <w:pStyle w:val="Heading5"/>
      </w:pPr>
      <w:del w:id="121" w:author="Author" w:date="1900-01-01T00:00:00Z">
        <w:r w:rsidRPr="00BC4C1B">
          <w:delText>1.2.3.5.3 PPDU TAIL field</w:delText>
        </w:r>
      </w:del>
    </w:p>
    <w:p w14:paraId="45891A41" w14:textId="77777777" w:rsidR="005B245A" w:rsidRPr="00BC4C1B" w:rsidRDefault="004B318B">
      <w:del w:id="122" w:author="Author" w:date="1900-01-01T00:00:00Z">
        <w:r w:rsidRPr="00BC4C1B">
          <w:delText>This shall be the same as in section 17.3.5.3.</w:delText>
        </w:r>
      </w:del>
    </w:p>
    <w:p w14:paraId="45891A42" w14:textId="77777777" w:rsidR="005B245A" w:rsidRPr="00BC4C1B" w:rsidRDefault="004B318B">
      <w:pPr>
        <w:pStyle w:val="Heading5"/>
      </w:pPr>
      <w:del w:id="123" w:author="Author" w:date="1900-01-01T00:00:00Z">
        <w:r w:rsidRPr="00BC4C1B">
          <w:lastRenderedPageBreak/>
          <w:delText>1.2.3.5.4 Pad bits (PAD)</w:delText>
        </w:r>
      </w:del>
    </w:p>
    <w:p w14:paraId="45891A43" w14:textId="77777777" w:rsidR="005B245A" w:rsidRPr="00BC4C1B" w:rsidRDefault="004B318B">
      <w:del w:id="124" w:author="Author" w:date="1900-01-01T00:00:00Z">
        <w:r w:rsidRPr="00BC4C1B">
          <w:delText xml:space="preserve">This shall be the same as in section 17.3.5.4. </w:delText>
        </w:r>
      </w:del>
    </w:p>
    <w:p w14:paraId="45891A44" w14:textId="77777777" w:rsidR="005B245A" w:rsidRPr="00BC4C1B" w:rsidRDefault="004B318B">
      <w:pPr>
        <w:pStyle w:val="Heading5"/>
      </w:pPr>
      <w:bookmarkStart w:id="125" w:name="_Ref34835401"/>
      <w:bookmarkEnd w:id="125"/>
      <w:del w:id="126" w:author="Author" w:date="1900-01-01T00:00:00Z">
        <w:r w:rsidRPr="00BC4C1B">
          <w:delText>1.2.3.5.5 PHY DATA scrambler and descrambler</w:delText>
        </w:r>
      </w:del>
    </w:p>
    <w:p w14:paraId="45891A45" w14:textId="77777777" w:rsidR="005B245A" w:rsidRPr="00BC4C1B" w:rsidRDefault="004B318B">
      <w:del w:id="127" w:author="Author" w:date="1900-01-01T00:00:00Z">
        <w:r w:rsidRPr="00BC4C1B">
          <w:delText>Unlike the text in section 17.3.5.5, the scrambler seed shall be initialized with a pseudorandom nonzero value. It shall not convey any information.</w:delText>
        </w:r>
      </w:del>
    </w:p>
    <w:p w14:paraId="45891A46" w14:textId="77777777" w:rsidR="005B245A" w:rsidRPr="00BC4C1B" w:rsidRDefault="004B318B">
      <w:pPr>
        <w:pStyle w:val="Heading5"/>
      </w:pPr>
      <w:del w:id="128" w:author="Author" w:date="1900-01-01T00:00:00Z">
        <w:r w:rsidRPr="00BC4C1B">
          <w:delText>1.2.3.5.6 Convolutional encoder</w:delText>
        </w:r>
      </w:del>
    </w:p>
    <w:p w14:paraId="45891A47" w14:textId="77777777" w:rsidR="005B245A" w:rsidRPr="00BC4C1B" w:rsidRDefault="004B318B">
      <w:del w:id="129" w:author="Author" w:date="1900-01-01T00:00:00Z">
        <w:r w:rsidRPr="00BC4C1B">
          <w:delText>This shall be the same as in section 17.3.5.6.</w:delText>
        </w:r>
      </w:del>
    </w:p>
    <w:p w14:paraId="45891A48" w14:textId="77777777" w:rsidR="005B245A" w:rsidRPr="00BC4C1B" w:rsidRDefault="004B318B">
      <w:pPr>
        <w:pStyle w:val="Heading5"/>
      </w:pPr>
      <w:del w:id="130" w:author="Author" w:date="1900-01-01T00:00:00Z">
        <w:r w:rsidRPr="00BC4C1B">
          <w:delText>1.2.3.5.7 Data interleaving</w:delText>
        </w:r>
      </w:del>
    </w:p>
    <w:p w14:paraId="45891A49" w14:textId="77777777" w:rsidR="005B245A" w:rsidRPr="00BC4C1B" w:rsidRDefault="004B318B">
      <w:del w:id="131" w:author="Author" w:date="1900-01-01T00:00:00Z">
        <w:r w:rsidRPr="00BC4C1B">
          <w:delText>This shall be the same as in section 17.3.5.7.</w:delText>
        </w:r>
      </w:del>
    </w:p>
    <w:p w14:paraId="45891A4A" w14:textId="77777777" w:rsidR="005B245A" w:rsidRPr="00BC4C1B" w:rsidRDefault="004B318B">
      <w:pPr>
        <w:pStyle w:val="Heading5"/>
      </w:pPr>
      <w:del w:id="132" w:author="Author" w:date="1900-01-01T00:00:00Z">
        <w:r w:rsidRPr="00BC4C1B">
          <w:delText>1.2.3.5.8 Subcarrier modulation mapping</w:delText>
        </w:r>
      </w:del>
    </w:p>
    <w:p w14:paraId="45891A4B" w14:textId="77777777" w:rsidR="005B245A" w:rsidRPr="00BC4C1B" w:rsidRDefault="004B318B">
      <w:del w:id="133" w:author="Author" w:date="1900-01-01T00:00:00Z">
        <w:r w:rsidRPr="00BC4C1B">
          <w:delText>This shall be the same as in section 17.3.5.8.</w:delText>
        </w:r>
      </w:del>
    </w:p>
    <w:p w14:paraId="45891A4C" w14:textId="77777777" w:rsidR="005B245A" w:rsidRPr="00BC4C1B" w:rsidRDefault="004B318B">
      <w:pPr>
        <w:pStyle w:val="Heading5"/>
      </w:pPr>
      <w:del w:id="134" w:author="Author" w:date="1900-01-01T00:00:00Z">
        <w:r w:rsidRPr="00BC4C1B">
          <w:delText>1.2.3.5.9 Pilot subcarriers</w:delText>
        </w:r>
      </w:del>
    </w:p>
    <w:p w14:paraId="45891A4D" w14:textId="77777777" w:rsidR="005B245A" w:rsidRPr="00BC4C1B" w:rsidRDefault="004B318B">
      <w:del w:id="135" w:author="Author" w:date="1900-01-01T00:00:00Z">
        <w:r w:rsidRPr="00BC4C1B">
          <w:delText>This shall be the same as in section 17.3.5.9.</w:delText>
        </w:r>
      </w:del>
    </w:p>
    <w:p w14:paraId="45891A4E" w14:textId="77777777" w:rsidR="005B245A" w:rsidRPr="00BC4C1B" w:rsidRDefault="004B318B">
      <w:pPr>
        <w:pStyle w:val="Heading5"/>
      </w:pPr>
      <w:del w:id="136" w:author="Author" w:date="1900-01-01T00:00:00Z">
        <w:r w:rsidRPr="00BC4C1B">
          <w:delText>1.2.3.5.10 OFDM modulation</w:delText>
        </w:r>
      </w:del>
    </w:p>
    <w:p w14:paraId="45891A4F" w14:textId="77777777" w:rsidR="005B245A" w:rsidRPr="00BC4C1B" w:rsidRDefault="004B318B">
      <w:del w:id="137" w:author="Author" w:date="1900-01-01T00:00:00Z">
        <w:r w:rsidRPr="00BC4C1B">
          <w:delText>This shall be the same as in section 17.3.6.10.</w:delText>
        </w:r>
      </w:del>
    </w:p>
    <w:p w14:paraId="45891A50" w14:textId="77777777" w:rsidR="005B245A" w:rsidRPr="00BC4C1B" w:rsidRDefault="004B318B">
      <w:pPr>
        <w:pStyle w:val="Heading4"/>
      </w:pPr>
      <w:del w:id="138" w:author="Author" w:date="1900-01-01T00:00:00Z">
        <w:r w:rsidRPr="00BC4C1B">
          <w:delText>1.2.3.6 CCA</w:delText>
        </w:r>
      </w:del>
    </w:p>
    <w:p w14:paraId="45891A51" w14:textId="77777777" w:rsidR="005B245A" w:rsidRPr="00BC4C1B" w:rsidRDefault="004B318B">
      <w:del w:id="139" w:author="Author" w:date="1900-01-01T00:00:00Z">
        <w:r w:rsidRPr="00BC4C1B">
          <w:delText>This shall be the same as in section 17.3.6.</w:delText>
        </w:r>
      </w:del>
    </w:p>
    <w:p w14:paraId="45891A52" w14:textId="77777777" w:rsidR="005B245A" w:rsidRPr="00BC4C1B" w:rsidRDefault="004B318B">
      <w:pPr>
        <w:pStyle w:val="Heading4"/>
      </w:pPr>
      <w:del w:id="140" w:author="Author" w:date="1900-01-01T00:00:00Z">
        <w:r w:rsidRPr="00BC4C1B">
          <w:delText>1.2.3.7 PHY data modulation and modulation rate change</w:delText>
        </w:r>
      </w:del>
    </w:p>
    <w:p w14:paraId="45891A53" w14:textId="77777777" w:rsidR="005B245A" w:rsidRPr="00BC4C1B" w:rsidRDefault="004B318B">
      <w:del w:id="141" w:author="Author" w:date="1900-01-01T00:00:00Z">
        <w:r w:rsidRPr="00BC4C1B">
          <w:delText>This shall be the same as in section 17.3.7.6.</w:delText>
        </w:r>
      </w:del>
    </w:p>
    <w:p w14:paraId="45891A54" w14:textId="67139F5F" w:rsidR="005B245A" w:rsidRPr="00B17796" w:rsidRDefault="002315CE">
      <w:pPr>
        <w:pStyle w:val="Heading3"/>
        <w:rPr>
          <w:szCs w:val="18"/>
          <w:rPrChange w:id="142" w:author="Chong Han" w:date="2021-02-19T17:10:00Z">
            <w:rPr/>
          </w:rPrChange>
        </w:rPr>
        <w:pPrChange w:id="143" w:author="Chong Han" w:date="2021-02-19T17:10:00Z">
          <w:pPr/>
        </w:pPrChange>
      </w:pPr>
      <w:bookmarkStart w:id="144" w:name="_Ref34914354"/>
      <w:bookmarkStart w:id="145" w:name="_Ref35867577"/>
      <w:bookmarkStart w:id="146" w:name="_Ref64647471"/>
      <w:bookmarkEnd w:id="144"/>
      <w:ins w:id="147" w:author="Chong Han" w:date="2020-12-10T16:46:00Z">
        <w:r w:rsidRPr="00B17796">
          <w:rPr>
            <w:sz w:val="22"/>
            <w:szCs w:val="18"/>
            <w:rPrChange w:id="148" w:author="Chong Han" w:date="2021-02-19T17:10:00Z">
              <w:rPr>
                <w:rFonts w:ascii="Calibri" w:hAnsi="Calibri" w:cs="Calibri"/>
                <w:b/>
                <w:color w:val="000000"/>
                <w:szCs w:val="22"/>
                <w:lang w:val="en-US" w:eastAsia="zh-CN"/>
              </w:rPr>
            </w:rPrChange>
          </w:rPr>
          <w:t>32.3.2.3.3</w:t>
        </w:r>
      </w:ins>
      <w:ins w:id="149" w:author="Chong Han" w:date="2020-12-10T16:50:00Z">
        <w:r w:rsidR="00B32EE6" w:rsidRPr="00B17796">
          <w:rPr>
            <w:sz w:val="22"/>
            <w:szCs w:val="18"/>
            <w:rPrChange w:id="150" w:author="Chong Han" w:date="2021-02-19T17:10:00Z">
              <w:rPr>
                <w:rFonts w:ascii="Calibri" w:hAnsi="Calibri" w:cs="Calibri"/>
                <w:b/>
                <w:color w:val="000000"/>
                <w:szCs w:val="22"/>
                <w:lang w:val="en-US" w:eastAsia="zh-CN"/>
              </w:rPr>
            </w:rPrChange>
          </w:rPr>
          <w:t xml:space="preserve"> </w:t>
        </w:r>
      </w:ins>
      <w:del w:id="151" w:author="Chong Han" w:date="2020-12-10T16:46:00Z">
        <w:r w:rsidR="004B318B" w:rsidRPr="00B17796" w:rsidDel="002315CE">
          <w:rPr>
            <w:sz w:val="22"/>
            <w:szCs w:val="18"/>
            <w:rPrChange w:id="152" w:author="Chong Han" w:date="2021-02-19T17:10:00Z">
              <w:rPr>
                <w:b/>
                <w:i/>
                <w:iCs/>
              </w:rPr>
            </w:rPrChange>
          </w:rPr>
          <w:delText>1.2.3.</w:delText>
        </w:r>
      </w:del>
      <w:ins w:id="153" w:author="Author" w:date="1900-01-01T00:00:00Z">
        <w:del w:id="154" w:author="Chong Han" w:date="2020-12-10T16:46:00Z">
          <w:r w:rsidR="004B318B" w:rsidRPr="00B17796" w:rsidDel="002315CE">
            <w:rPr>
              <w:sz w:val="22"/>
              <w:szCs w:val="18"/>
              <w:rPrChange w:id="155" w:author="Chong Han" w:date="2021-02-19T17:10:00Z">
                <w:rPr>
                  <w:b/>
                  <w:i/>
                  <w:iCs/>
                </w:rPr>
              </w:rPrChange>
            </w:rPr>
            <w:delText>3</w:delText>
          </w:r>
        </w:del>
      </w:ins>
      <w:del w:id="156" w:author="Chong Han" w:date="2020-12-10T16:46:00Z">
        <w:r w:rsidR="004B318B" w:rsidRPr="00B17796" w:rsidDel="002315CE">
          <w:rPr>
            <w:sz w:val="22"/>
            <w:szCs w:val="18"/>
            <w:rPrChange w:id="157" w:author="Chong Han" w:date="2021-02-19T17:10:00Z">
              <w:rPr>
                <w:b/>
                <w:i/>
                <w:iCs/>
              </w:rPr>
            </w:rPrChange>
          </w:rPr>
          <w:delText>8</w:delText>
        </w:r>
        <w:bookmarkEnd w:id="145"/>
        <w:r w:rsidR="004B318B" w:rsidRPr="00B17796" w:rsidDel="002315CE">
          <w:rPr>
            <w:sz w:val="22"/>
            <w:szCs w:val="18"/>
            <w:rPrChange w:id="158" w:author="Chong Han" w:date="2021-02-19T17:10:00Z">
              <w:rPr>
                <w:b/>
                <w:i/>
                <w:iCs/>
              </w:rPr>
            </w:rPrChange>
          </w:rPr>
          <w:delText xml:space="preserve"> </w:delText>
        </w:r>
      </w:del>
      <w:r w:rsidR="004B318B" w:rsidRPr="00B17796">
        <w:rPr>
          <w:sz w:val="22"/>
          <w:szCs w:val="18"/>
          <w:rPrChange w:id="159" w:author="Chong Han" w:date="2021-02-19T17:10:00Z">
            <w:rPr>
              <w:b/>
              <w:i/>
              <w:iCs/>
            </w:rPr>
          </w:rPrChange>
        </w:rPr>
        <w:t>Light Interface</w:t>
      </w:r>
      <w:bookmarkEnd w:id="146"/>
    </w:p>
    <w:p w14:paraId="45891A55" w14:textId="534AE79F" w:rsidR="005B245A" w:rsidRPr="00BC4C1B" w:rsidRDefault="004B318B">
      <w:r w:rsidRPr="00BC4C1B">
        <w:rPr>
          <w:rPrChange w:id="160" w:author="Chong Han" w:date="2021-02-19T11:19:00Z">
            <w:rPr/>
          </w:rPrChange>
        </w:rPr>
        <w:fldChar w:fldCharType="begin"/>
      </w:r>
      <w:r w:rsidRPr="00BC4C1B">
        <w:instrText>REF _Ref34837844 \h</w:instrText>
      </w:r>
      <w:r w:rsidR="00BC4C1B">
        <w:instrText xml:space="preserve"> \* MERGEFORMAT </w:instrText>
      </w:r>
      <w:r w:rsidRPr="00BC4C1B">
        <w:rPr>
          <w:rPrChange w:id="161" w:author="Chong Han" w:date="2021-02-19T11:19:00Z">
            <w:rPr/>
          </w:rPrChange>
        </w:rPr>
      </w:r>
      <w:r w:rsidRPr="00BC4C1B">
        <w:rPr>
          <w:rPrChange w:id="162" w:author="Chong Han" w:date="2021-02-19T11:19:00Z">
            <w:rPr/>
          </w:rPrChange>
        </w:rPr>
        <w:fldChar w:fldCharType="separate"/>
      </w:r>
      <w:r w:rsidR="00D92C35" w:rsidRPr="00BC4C1B">
        <w:t xml:space="preserve">Figure </w:t>
      </w:r>
      <w:r w:rsidR="00D92C35">
        <w:t>1</w:t>
      </w:r>
      <w:r w:rsidRPr="00BC4C1B">
        <w:rPr>
          <w:rPrChange w:id="163" w:author="Chong Han" w:date="2021-02-19T11:19:00Z">
            <w:rPr/>
          </w:rPrChange>
        </w:rPr>
        <w:fldChar w:fldCharType="end"/>
      </w:r>
      <w:r w:rsidRPr="00BC4C1B">
        <w:t xml:space="preserve"> illustrates how a light emitting diode (LED) is connected to the TX OFDM PHY and a photo diode (PD) to the RX OFDM PHY.</w:t>
      </w:r>
    </w:p>
    <w:p w14:paraId="45891A56" w14:textId="77777777" w:rsidR="005B245A" w:rsidRPr="00BC4C1B" w:rsidRDefault="005B245A"/>
    <w:p w14:paraId="45891A57" w14:textId="77777777" w:rsidR="005B245A" w:rsidRPr="00BC4C1B" w:rsidRDefault="004B318B">
      <w:r w:rsidRPr="00BC4C1B">
        <w:t xml:space="preserve"> </w:t>
      </w:r>
    </w:p>
    <w:p w14:paraId="45891A58" w14:textId="77777777" w:rsidR="005B245A" w:rsidRPr="00BC4C1B" w:rsidRDefault="004B318B">
      <w:pPr>
        <w:keepNext/>
      </w:pPr>
      <w:r w:rsidRPr="00BC4C1B">
        <w:rPr>
          <w:noProof/>
          <w:lang w:val="de-DE" w:eastAsia="de-DE"/>
          <w:rPrChange w:id="164" w:author="Chong Han" w:date="2021-02-19T11:19:00Z">
            <w:rPr>
              <w:noProof/>
              <w:lang w:val="de-DE" w:eastAsia="de-DE"/>
            </w:rPr>
          </w:rPrChange>
        </w:rPr>
        <w:drawing>
          <wp:inline distT="0" distB="0" distL="0" distR="0" wp14:anchorId="45891AD1" wp14:editId="45891AD2">
            <wp:extent cx="4419600" cy="2997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r="22890" b="26043"/>
                    <a:stretch>
                      <a:fillRect/>
                    </a:stretch>
                  </pic:blipFill>
                  <pic:spPr bwMode="auto">
                    <a:xfrm>
                      <a:off x="0" y="0"/>
                      <a:ext cx="4419600" cy="2997200"/>
                    </a:xfrm>
                    <a:prstGeom prst="rect">
                      <a:avLst/>
                    </a:prstGeom>
                    <a:noFill/>
                    <a:ln w="9525">
                      <a:noFill/>
                      <a:miter lim="800000"/>
                      <a:headEnd/>
                      <a:tailEnd/>
                    </a:ln>
                  </pic:spPr>
                </pic:pic>
              </a:graphicData>
            </a:graphic>
          </wp:inline>
        </w:drawing>
      </w:r>
    </w:p>
    <w:p w14:paraId="45891A59" w14:textId="30C7C800" w:rsidR="005B245A" w:rsidRPr="00BC4C1B" w:rsidRDefault="004B318B">
      <w:pPr>
        <w:pStyle w:val="Caption"/>
      </w:pPr>
      <w:bookmarkStart w:id="165" w:name="_Ref34837844"/>
      <w:r w:rsidRPr="00BC4C1B">
        <w:t xml:space="preserve">Figure </w:t>
      </w:r>
      <w:r w:rsidRPr="00BC4C1B">
        <w:rPr>
          <w:rPrChange w:id="166" w:author="Chong Han" w:date="2021-02-19T11:19:00Z">
            <w:rPr/>
          </w:rPrChange>
        </w:rPr>
        <w:fldChar w:fldCharType="begin"/>
      </w:r>
      <w:r w:rsidRPr="00BC4C1B">
        <w:instrText>SEQ Figure \* ARABIC</w:instrText>
      </w:r>
      <w:r w:rsidRPr="00BC4C1B">
        <w:rPr>
          <w:rPrChange w:id="167" w:author="Chong Han" w:date="2021-02-19T11:19:00Z">
            <w:rPr/>
          </w:rPrChange>
        </w:rPr>
        <w:fldChar w:fldCharType="separate"/>
      </w:r>
      <w:r w:rsidR="00D92C35">
        <w:rPr>
          <w:noProof/>
        </w:rPr>
        <w:t>1</w:t>
      </w:r>
      <w:r w:rsidRPr="00BC4C1B">
        <w:rPr>
          <w:rPrChange w:id="168" w:author="Chong Han" w:date="2021-02-19T11:19:00Z">
            <w:rPr/>
          </w:rPrChange>
        </w:rPr>
        <w:fldChar w:fldCharType="end"/>
      </w:r>
      <w:bookmarkEnd w:id="165"/>
      <w:r w:rsidRPr="00BC4C1B">
        <w:t>: Interfacing OFDM PHY to light emitter and receiver</w:t>
      </w:r>
    </w:p>
    <w:p w14:paraId="45891A5A" w14:textId="6B46EB73" w:rsidR="005B245A" w:rsidRPr="00BC4C1B" w:rsidRDefault="004B318B">
      <w:r w:rsidRPr="00BC4C1B">
        <w:t xml:space="preserve">In the TX chain, the I and Q samples from the baseband </w:t>
      </w:r>
      <w:r w:rsidR="00F155BE">
        <w:t>should</w:t>
      </w:r>
      <w:r w:rsidRPr="00BC4C1B">
        <w:t xml:space="preserve"> be quadrature modulated, see </w:t>
      </w:r>
      <w:r w:rsidRPr="00BC4C1B">
        <w:rPr>
          <w:rPrChange w:id="169" w:author="Chong Han" w:date="2021-02-19T11:19:00Z">
            <w:rPr/>
          </w:rPrChange>
        </w:rPr>
        <w:fldChar w:fldCharType="begin"/>
      </w:r>
      <w:r w:rsidRPr="00BC4C1B">
        <w:instrText>REF _Ref35866959 \h</w:instrText>
      </w:r>
      <w:r w:rsidR="00BC4C1B">
        <w:instrText xml:space="preserve"> \* MERGEFORMAT </w:instrText>
      </w:r>
      <w:r w:rsidRPr="00BC4C1B">
        <w:rPr>
          <w:rPrChange w:id="170" w:author="Chong Han" w:date="2021-02-19T11:19:00Z">
            <w:rPr/>
          </w:rPrChange>
        </w:rPr>
      </w:r>
      <w:r w:rsidRPr="00BC4C1B">
        <w:rPr>
          <w:rPrChange w:id="171" w:author="Chong Han" w:date="2021-02-19T11:19:00Z">
            <w:rPr/>
          </w:rPrChange>
        </w:rPr>
        <w:fldChar w:fldCharType="separate"/>
      </w:r>
      <w:ins w:id="172" w:author="Author" w:date="1900-01-01T00:00:00Z">
        <w:r w:rsidR="00D92C35" w:rsidRPr="00D92C35">
          <w:rPr>
            <w:rPrChange w:id="173" w:author="Chong Han" w:date="2021-02-19T17:13:00Z">
              <w:rPr>
                <w:rFonts w:asciiTheme="majorHAnsi" w:eastAsiaTheme="majorEastAsia" w:hAnsiTheme="majorHAnsi" w:cstheme="majorBidi"/>
                <w:b/>
                <w:color w:val="2E74B5" w:themeColor="accent1" w:themeShade="BF"/>
                <w:szCs w:val="22"/>
              </w:rPr>
            </w:rPrChange>
          </w:rPr>
          <w:t>32.3.2.3.4</w:t>
        </w:r>
      </w:ins>
      <w:r w:rsidRPr="00BC4C1B">
        <w:rPr>
          <w:rPrChange w:id="174" w:author="Chong Han" w:date="2021-02-19T11:19:00Z">
            <w:rPr/>
          </w:rPrChange>
        </w:rPr>
        <w:fldChar w:fldCharType="end"/>
      </w:r>
      <w:r w:rsidRPr="00BC4C1B">
        <w:rPr>
          <w:rPrChange w:id="175" w:author="Chong Han" w:date="2021-02-19T11:19:00Z">
            <w:rPr/>
          </w:rPrChange>
        </w:rPr>
        <w:fldChar w:fldCharType="begin"/>
      </w:r>
      <w:r w:rsidRPr="00BC4C1B">
        <w:instrText>REF _Ref34840940 \h</w:instrText>
      </w:r>
      <w:r w:rsidR="00BC4C1B">
        <w:instrText xml:space="preserve"> \* MERGEFORMAT </w:instrText>
      </w:r>
      <w:r w:rsidRPr="00BC4C1B">
        <w:rPr>
          <w:rPrChange w:id="176" w:author="Chong Han" w:date="2021-02-19T11:19:00Z">
            <w:rPr/>
          </w:rPrChange>
        </w:rPr>
      </w:r>
      <w:r w:rsidRPr="00BC4C1B">
        <w:rPr>
          <w:rPrChange w:id="177" w:author="Chong Han" w:date="2021-02-19T11:19:00Z">
            <w:rPr/>
          </w:rPrChange>
        </w:rPr>
        <w:fldChar w:fldCharType="end"/>
      </w:r>
      <w:r w:rsidRPr="00BC4C1B">
        <w:t xml:space="preserve"> for </w:t>
      </w:r>
      <w:proofErr w:type="spellStart"/>
      <w:r w:rsidRPr="00BC4C1B">
        <w:t>center</w:t>
      </w:r>
      <w:proofErr w:type="spellEnd"/>
      <w:r w:rsidRPr="00BC4C1B">
        <w:t xml:space="preserve"> frequencies. A DC bias is added before the signal is fed to the LED because the current through a diode can only be positive as illustrated in </w:t>
      </w:r>
      <w:r w:rsidRPr="00BC4C1B">
        <w:rPr>
          <w:rPrChange w:id="178" w:author="Chong Han" w:date="2021-02-19T11:19:00Z">
            <w:rPr/>
          </w:rPrChange>
        </w:rPr>
        <w:fldChar w:fldCharType="begin"/>
      </w:r>
      <w:r w:rsidRPr="00BC4C1B">
        <w:instrText>REF _Ref34841186 \h</w:instrText>
      </w:r>
      <w:r w:rsidR="00BC4C1B">
        <w:instrText xml:space="preserve"> \* MERGEFORMAT </w:instrText>
      </w:r>
      <w:r w:rsidRPr="00BC4C1B">
        <w:rPr>
          <w:rPrChange w:id="179" w:author="Chong Han" w:date="2021-02-19T11:19:00Z">
            <w:rPr/>
          </w:rPrChange>
        </w:rPr>
      </w:r>
      <w:r w:rsidRPr="00BC4C1B">
        <w:rPr>
          <w:rPrChange w:id="180" w:author="Chong Han" w:date="2021-02-19T11:19:00Z">
            <w:rPr/>
          </w:rPrChange>
        </w:rPr>
        <w:fldChar w:fldCharType="separate"/>
      </w:r>
      <w:r w:rsidR="00D92C35" w:rsidRPr="00BC4C1B">
        <w:t xml:space="preserve">Figure </w:t>
      </w:r>
      <w:r w:rsidR="00D92C35">
        <w:t>2</w:t>
      </w:r>
      <w:r w:rsidRPr="00BC4C1B">
        <w:rPr>
          <w:rPrChange w:id="181" w:author="Chong Han" w:date="2021-02-19T11:19:00Z">
            <w:rPr/>
          </w:rPrChange>
        </w:rPr>
        <w:fldChar w:fldCharType="end"/>
      </w:r>
      <w:r w:rsidRPr="00BC4C1B">
        <w:t>.</w:t>
      </w:r>
    </w:p>
    <w:p w14:paraId="45891A5B" w14:textId="25273AFC" w:rsidR="005B245A" w:rsidRPr="00BC4C1B" w:rsidRDefault="004B318B">
      <w:pPr>
        <w:keepNext/>
      </w:pPr>
      <w:del w:id="182" w:author="Chong Han" w:date="2020-12-10T16:08:00Z">
        <w:r w:rsidRPr="00BC4C1B" w:rsidDel="007E70F6">
          <w:rPr>
            <w:noProof/>
            <w:lang w:val="de-DE" w:eastAsia="de-DE"/>
            <w:rPrChange w:id="183" w:author="Chong Han" w:date="2021-02-19T11:19:00Z">
              <w:rPr>
                <w:noProof/>
                <w:lang w:val="de-DE" w:eastAsia="de-DE"/>
              </w:rPr>
            </w:rPrChange>
          </w:rPr>
          <w:lastRenderedPageBreak/>
          <w:drawing>
            <wp:inline distT="0" distB="0" distL="0" distR="0" wp14:anchorId="45891AD3" wp14:editId="51BD1653">
              <wp:extent cx="4800600" cy="28003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4800600" cy="2800350"/>
                      </a:xfrm>
                      <a:prstGeom prst="rect">
                        <a:avLst/>
                      </a:prstGeom>
                      <a:noFill/>
                      <a:ln w="9525">
                        <a:noFill/>
                        <a:miter lim="800000"/>
                        <a:headEnd/>
                        <a:tailEnd/>
                      </a:ln>
                    </pic:spPr>
                  </pic:pic>
                </a:graphicData>
              </a:graphic>
            </wp:inline>
          </w:drawing>
        </w:r>
      </w:del>
      <w:ins w:id="184" w:author="Chong Han" w:date="2020-12-10T16:08:00Z">
        <w:r w:rsidR="00564478" w:rsidRPr="00BC4C1B">
          <w:rPr>
            <w:noProof/>
            <w:lang w:val="de-DE" w:eastAsia="de-DE"/>
            <w:rPrChange w:id="185" w:author="Chong Han" w:date="2021-02-19T11:19:00Z">
              <w:rPr>
                <w:noProof/>
                <w:lang w:val="de-DE" w:eastAsia="de-DE"/>
              </w:rPr>
            </w:rPrChange>
          </w:rPr>
          <w:drawing>
            <wp:inline distT="0" distB="0" distL="0" distR="0" wp14:anchorId="777E05BB" wp14:editId="35F3C2ED">
              <wp:extent cx="3451915" cy="256222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64756" cy="2571757"/>
                      </a:xfrm>
                      <a:prstGeom prst="rect">
                        <a:avLst/>
                      </a:prstGeom>
                    </pic:spPr>
                  </pic:pic>
                </a:graphicData>
              </a:graphic>
            </wp:inline>
          </w:drawing>
        </w:r>
        <w:r w:rsidR="00564478" w:rsidRPr="00BC4C1B">
          <w:rPr>
            <w:noProof/>
            <w:lang w:val="de-DE" w:eastAsia="de-DE"/>
            <w:rPrChange w:id="186" w:author="Chong Han" w:date="2021-02-19T11:19:00Z">
              <w:rPr>
                <w:noProof/>
                <w:lang w:val="de-DE" w:eastAsia="de-DE"/>
              </w:rPr>
            </w:rPrChange>
          </w:rPr>
          <w:drawing>
            <wp:inline distT="0" distB="0" distL="0" distR="0" wp14:anchorId="6D0E8B58" wp14:editId="42E49166">
              <wp:extent cx="3353471" cy="2286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7366" cy="2288655"/>
                      </a:xfrm>
                      <a:prstGeom prst="rect">
                        <a:avLst/>
                      </a:prstGeom>
                    </pic:spPr>
                  </pic:pic>
                </a:graphicData>
              </a:graphic>
            </wp:inline>
          </w:drawing>
        </w:r>
      </w:ins>
    </w:p>
    <w:p w14:paraId="45891A5C" w14:textId="5114B17E" w:rsidR="005B245A" w:rsidRPr="00BC4C1B" w:rsidRDefault="004B318B">
      <w:pPr>
        <w:pStyle w:val="Caption"/>
      </w:pPr>
      <w:bookmarkStart w:id="187" w:name="_Ref34841186"/>
      <w:r w:rsidRPr="00BC4C1B">
        <w:t xml:space="preserve">Figure </w:t>
      </w:r>
      <w:r w:rsidRPr="00BC4C1B">
        <w:rPr>
          <w:rPrChange w:id="188" w:author="Chong Han" w:date="2021-02-19T11:19:00Z">
            <w:rPr/>
          </w:rPrChange>
        </w:rPr>
        <w:fldChar w:fldCharType="begin"/>
      </w:r>
      <w:r w:rsidRPr="00BC4C1B">
        <w:instrText>SEQ Figure \* ARABIC</w:instrText>
      </w:r>
      <w:r w:rsidRPr="00BC4C1B">
        <w:rPr>
          <w:rPrChange w:id="189" w:author="Chong Han" w:date="2021-02-19T11:19:00Z">
            <w:rPr/>
          </w:rPrChange>
        </w:rPr>
        <w:fldChar w:fldCharType="separate"/>
      </w:r>
      <w:r w:rsidR="00D92C35">
        <w:rPr>
          <w:noProof/>
        </w:rPr>
        <w:t>2</w:t>
      </w:r>
      <w:r w:rsidRPr="00BC4C1B">
        <w:rPr>
          <w:rPrChange w:id="190" w:author="Chong Han" w:date="2021-02-19T11:19:00Z">
            <w:rPr/>
          </w:rPrChange>
        </w:rPr>
        <w:fldChar w:fldCharType="end"/>
      </w:r>
      <w:bookmarkEnd w:id="187"/>
      <w:r w:rsidRPr="00BC4C1B">
        <w:t>: Operation of LED with DC bias</w:t>
      </w:r>
    </w:p>
    <w:p w14:paraId="1F80CB82" w14:textId="32FF42AC" w:rsidR="00C53879" w:rsidRPr="00BC4C1B" w:rsidDel="0036215A" w:rsidRDefault="004B318B">
      <w:pPr>
        <w:rPr>
          <w:del w:id="191" w:author="Chong Han" w:date="2021-02-19T17:44:00Z"/>
        </w:rPr>
      </w:pPr>
      <w:r w:rsidRPr="00BC4C1B">
        <w:t xml:space="preserve">In the RX chain, the light variations produced by the LED are converted into a current by a photo diode (PD) and amplified by a transimpedance amplifier (TIA). The DC component is removed, the signal </w:t>
      </w:r>
      <w:r w:rsidR="00F155BE">
        <w:t>should</w:t>
      </w:r>
      <w:r w:rsidRPr="00BC4C1B">
        <w:t xml:space="preserve"> be </w:t>
      </w:r>
      <w:proofErr w:type="spellStart"/>
      <w:r w:rsidRPr="00BC4C1B">
        <w:t>downconverted</w:t>
      </w:r>
      <w:proofErr w:type="spellEnd"/>
      <w:r w:rsidRPr="00BC4C1B">
        <w:t xml:space="preserve"> to baseband and fed to the RX OFDM PHY. </w:t>
      </w:r>
    </w:p>
    <w:p w14:paraId="45891A5E" w14:textId="0A3B9BB4" w:rsidR="005B245A" w:rsidRPr="00BC4C1B" w:rsidDel="00656986" w:rsidRDefault="005B245A">
      <w:pPr>
        <w:pStyle w:val="Heading3"/>
        <w:rPr>
          <w:del w:id="192" w:author="Chong Han" w:date="2021-02-19T17:39:00Z"/>
        </w:rPr>
        <w:pPrChange w:id="193" w:author="Chong Han" w:date="2021-02-19T17:40:00Z">
          <w:pPr/>
        </w:pPrChange>
      </w:pPr>
    </w:p>
    <w:p w14:paraId="45891A5F" w14:textId="67786315" w:rsidR="005B245A" w:rsidRPr="006C1EC9" w:rsidDel="00656986" w:rsidRDefault="004B318B">
      <w:pPr>
        <w:pStyle w:val="Heading3"/>
        <w:rPr>
          <w:del w:id="194" w:author="Chong Han" w:date="2021-02-19T17:39:00Z"/>
          <w:szCs w:val="18"/>
          <w:rPrChange w:id="195" w:author="Chong Han" w:date="2021-02-19T17:10:00Z">
            <w:rPr>
              <w:del w:id="196" w:author="Chong Han" w:date="2021-02-19T17:39:00Z"/>
            </w:rPr>
          </w:rPrChange>
        </w:rPr>
        <w:pPrChange w:id="197" w:author="Chong Han" w:date="2021-02-19T17:40:00Z">
          <w:pPr/>
        </w:pPrChange>
      </w:pPr>
      <w:del w:id="198" w:author="Chong Han" w:date="2021-02-19T17:39:00Z">
        <w:r w:rsidRPr="006C1EC9" w:rsidDel="00656986">
          <w:rPr>
            <w:szCs w:val="18"/>
            <w:rPrChange w:id="199" w:author="Chong Han" w:date="2021-02-19T17:10:00Z">
              <w:rPr/>
            </w:rPrChange>
          </w:rPr>
          <w:delText>The light communications transmitter and receiver shall operate at a wavelength between 800 nm and 1000 nm.</w:delText>
        </w:r>
      </w:del>
    </w:p>
    <w:p w14:paraId="6C6F22B2" w14:textId="0A5F6431" w:rsidR="0036215A" w:rsidRDefault="004B318B" w:rsidP="0036215A">
      <w:pPr>
        <w:rPr>
          <w:ins w:id="200" w:author="Chong Han" w:date="2021-02-19T17:44:00Z"/>
        </w:rPr>
      </w:pPr>
      <w:del w:id="201" w:author="Chong Han" w:date="2021-02-19T17:39:00Z">
        <w:r w:rsidRPr="006C1EC9" w:rsidDel="00656986">
          <w:rPr>
            <w:szCs w:val="18"/>
            <w:rPrChange w:id="202" w:author="Chong Han" w:date="2021-02-19T17:10:00Z">
              <w:rPr/>
            </w:rPrChange>
          </w:rPr>
          <w:delText>1.2.3.9</w:delText>
        </w:r>
      </w:del>
      <w:ins w:id="203" w:author="Author" w:date="1900-01-01T00:00:00Z">
        <w:del w:id="204" w:author="Chong Han" w:date="2021-02-19T17:39:00Z">
          <w:r w:rsidRPr="006C1EC9" w:rsidDel="00656986">
            <w:rPr>
              <w:szCs w:val="18"/>
              <w:rPrChange w:id="205" w:author="Chong Han" w:date="2021-02-19T17:10:00Z">
                <w:rPr/>
              </w:rPrChange>
            </w:rPr>
            <w:delText>32.3.2.3.4</w:delText>
          </w:r>
        </w:del>
      </w:ins>
      <w:del w:id="206" w:author="Chong Han" w:date="2021-02-19T17:39:00Z">
        <w:r w:rsidRPr="006C1EC9" w:rsidDel="00656986">
          <w:rPr>
            <w:szCs w:val="18"/>
            <w:rPrChange w:id="207" w:author="Chong Han" w:date="2021-02-19T17:10:00Z">
              <w:rPr/>
            </w:rPrChange>
          </w:rPr>
          <w:delText xml:space="preserve"> </w:delText>
        </w:r>
      </w:del>
      <w:del w:id="208" w:author="Chong Han" w:date="2021-02-19T17:44:00Z">
        <w:r w:rsidRPr="006C1EC9" w:rsidDel="0036215A">
          <w:rPr>
            <w:szCs w:val="18"/>
            <w:rPrChange w:id="209" w:author="Chong Han" w:date="2021-02-19T17:10:00Z">
              <w:rPr/>
            </w:rPrChange>
          </w:rPr>
          <w:delText>PHY operating specifications (general)</w:delText>
        </w:r>
      </w:del>
    </w:p>
    <w:p w14:paraId="6070E564" w14:textId="77777777" w:rsidR="0036215A" w:rsidRPr="0036215A" w:rsidRDefault="0036215A">
      <w:pPr>
        <w:rPr>
          <w:ins w:id="210" w:author="Chong Han" w:date="2021-02-19T17:41:00Z"/>
          <w:rPrChange w:id="211" w:author="Chong Han" w:date="2021-02-19T17:44:00Z">
            <w:rPr>
              <w:ins w:id="212" w:author="Chong Han" w:date="2021-02-19T17:41:00Z"/>
              <w:sz w:val="22"/>
              <w:szCs w:val="18"/>
            </w:rPr>
          </w:rPrChange>
        </w:rPr>
        <w:pPrChange w:id="213" w:author="Chong Han" w:date="2021-02-19T17:44:00Z">
          <w:pPr>
            <w:pStyle w:val="Heading3"/>
          </w:pPr>
        </w:pPrChange>
      </w:pPr>
    </w:p>
    <w:p w14:paraId="7D1939DF" w14:textId="1B70DADE" w:rsidR="007C5635" w:rsidRDefault="007C5635" w:rsidP="007C5635">
      <w:pPr>
        <w:pStyle w:val="Heading3"/>
        <w:rPr>
          <w:ins w:id="214" w:author="Chong Han" w:date="2021-02-19T17:42:00Z"/>
          <w:sz w:val="22"/>
          <w:szCs w:val="18"/>
        </w:rPr>
      </w:pPr>
      <w:bookmarkStart w:id="215" w:name="_Ref64649129"/>
      <w:ins w:id="216" w:author="Chong Han" w:date="2021-02-19T17:41:00Z">
        <w:r w:rsidRPr="00CD3BB9">
          <w:rPr>
            <w:sz w:val="22"/>
            <w:szCs w:val="18"/>
          </w:rPr>
          <w:t>32.3.2.3.</w:t>
        </w:r>
      </w:ins>
      <w:ins w:id="217" w:author="Chong Han" w:date="2021-02-19T17:43:00Z">
        <w:r w:rsidR="00C53879">
          <w:rPr>
            <w:sz w:val="22"/>
            <w:szCs w:val="18"/>
          </w:rPr>
          <w:t>4</w:t>
        </w:r>
      </w:ins>
      <w:ins w:id="218" w:author="Chong Han" w:date="2021-02-19T17:41:00Z">
        <w:r w:rsidRPr="00CD3BB9">
          <w:rPr>
            <w:sz w:val="22"/>
            <w:szCs w:val="18"/>
          </w:rPr>
          <w:t xml:space="preserve"> </w:t>
        </w:r>
      </w:ins>
      <w:ins w:id="219" w:author="Chong Han" w:date="2021-02-19T17:42:00Z">
        <w:r w:rsidRPr="00CD3BB9">
          <w:rPr>
            <w:sz w:val="22"/>
            <w:szCs w:val="18"/>
          </w:rPr>
          <w:t>PHY operating specifications (general)</w:t>
        </w:r>
        <w:bookmarkEnd w:id="215"/>
      </w:ins>
    </w:p>
    <w:p w14:paraId="5EA2F5A9" w14:textId="474F9096" w:rsidR="007C5635" w:rsidRPr="007C5635" w:rsidDel="0036215A" w:rsidRDefault="007C5635">
      <w:pPr>
        <w:rPr>
          <w:del w:id="220" w:author="Chong Han" w:date="2021-02-19T17:44:00Z"/>
          <w:rPrChange w:id="221" w:author="Chong Han" w:date="2021-02-19T17:41:00Z">
            <w:rPr>
              <w:del w:id="222" w:author="Chong Han" w:date="2021-02-19T17:44:00Z"/>
            </w:rPr>
          </w:rPrChange>
        </w:rPr>
        <w:pPrChange w:id="223" w:author="Chong Han" w:date="2021-02-19T17:41:00Z">
          <w:pPr>
            <w:pStyle w:val="Heading4"/>
          </w:pPr>
        </w:pPrChange>
      </w:pPr>
    </w:p>
    <w:p w14:paraId="45891A61" w14:textId="0B755299" w:rsidR="005B245A" w:rsidRPr="003A3CC7" w:rsidRDefault="00560EA7">
      <w:pPr>
        <w:pStyle w:val="Heading3"/>
        <w:rPr>
          <w:sz w:val="20"/>
          <w:szCs w:val="16"/>
          <w:rPrChange w:id="224" w:author="Chong Han" w:date="2021-02-19T17:12:00Z">
            <w:rPr/>
          </w:rPrChange>
        </w:rPr>
        <w:pPrChange w:id="225" w:author="Chong Han" w:date="2021-02-19T17:40:00Z">
          <w:pPr>
            <w:pStyle w:val="Heading5"/>
          </w:pPr>
        </w:pPrChange>
      </w:pPr>
      <w:ins w:id="226" w:author="Chong Han" w:date="2021-02-19T17:40:00Z">
        <w:r w:rsidRPr="00CD3BB9">
          <w:rPr>
            <w:sz w:val="20"/>
            <w:szCs w:val="16"/>
          </w:rPr>
          <w:t>32.3.2.3.4</w:t>
        </w:r>
      </w:ins>
      <w:del w:id="227" w:author="Chong Han" w:date="2021-02-19T17:40:00Z">
        <w:r w:rsidR="004B318B" w:rsidRPr="003A3CC7" w:rsidDel="00560EA7">
          <w:rPr>
            <w:sz w:val="20"/>
            <w:szCs w:val="16"/>
            <w:rPrChange w:id="228" w:author="Chong Han" w:date="2021-02-19T17:12:00Z">
              <w:rPr>
                <w:b/>
              </w:rPr>
            </w:rPrChange>
          </w:rPr>
          <w:delText>1.2.3.9</w:delText>
        </w:r>
      </w:del>
      <w:ins w:id="229" w:author="Author" w:date="1900-01-01T00:00:00Z">
        <w:del w:id="230" w:author="Chong Han" w:date="2021-02-19T17:40:00Z">
          <w:r w:rsidR="004B318B" w:rsidRPr="003A3CC7" w:rsidDel="00560EA7">
            <w:rPr>
              <w:sz w:val="20"/>
              <w:szCs w:val="16"/>
              <w:rPrChange w:id="231" w:author="Chong Han" w:date="2021-02-19T17:12:00Z">
                <w:rPr>
                  <w:b/>
                </w:rPr>
              </w:rPrChange>
            </w:rPr>
            <w:delText>32.3.2.3.4</w:delText>
          </w:r>
        </w:del>
      </w:ins>
      <w:r w:rsidR="004B318B" w:rsidRPr="003A3CC7">
        <w:rPr>
          <w:sz w:val="20"/>
          <w:szCs w:val="16"/>
          <w:rPrChange w:id="232" w:author="Chong Han" w:date="2021-02-19T17:12:00Z">
            <w:rPr>
              <w:b/>
            </w:rPr>
          </w:rPrChange>
        </w:rPr>
        <w:t>.1 General</w:t>
      </w:r>
    </w:p>
    <w:p w14:paraId="45891A62" w14:textId="52AB5A3D" w:rsidR="005B245A" w:rsidRPr="00BC4C1B" w:rsidRDefault="004B318B">
      <w:r w:rsidRPr="00BC4C1B">
        <w:t xml:space="preserve">The operating specifications </w:t>
      </w:r>
      <w:del w:id="233" w:author="Chong Han" w:date="2021-02-24T16:33:00Z">
        <w:r w:rsidRPr="00BC4C1B" w:rsidDel="007B1DAA">
          <w:delText xml:space="preserve">shall </w:delText>
        </w:r>
      </w:del>
      <w:ins w:id="234" w:author="Chong Han" w:date="2021-02-24T16:33:00Z">
        <w:r w:rsidR="007B1DAA">
          <w:t>should</w:t>
        </w:r>
        <w:r w:rsidR="007B1DAA" w:rsidRPr="00BC4C1B">
          <w:t xml:space="preserve"> </w:t>
        </w:r>
      </w:ins>
      <w:r w:rsidRPr="00BC4C1B">
        <w:t xml:space="preserve">be the same as in section 17.3.8 except for the </w:t>
      </w:r>
      <w:del w:id="235" w:author="Author" w:date="1900-01-01T00:00:00Z">
        <w:r w:rsidRPr="00BC4C1B">
          <w:delText>regulatory requirements and operating frequencies</w:delText>
        </w:r>
      </w:del>
      <w:ins w:id="236" w:author="Author" w:date="1900-01-01T00:00:00Z">
        <w:r w:rsidRPr="00BC4C1B">
          <w:t>changes made to support LC</w:t>
        </w:r>
      </w:ins>
      <w:ins w:id="237" w:author="Jungnickel, Volker" w:date="2021-01-13T15:56:00Z">
        <w:r w:rsidR="00A7261B" w:rsidRPr="00BC4C1B">
          <w:rPr>
            <w:rPrChange w:id="238" w:author="Chong Han" w:date="2021-02-19T11:19:00Z">
              <w:rPr>
                <w:highlight w:val="yellow"/>
              </w:rPr>
            </w:rPrChange>
          </w:rPr>
          <w:t xml:space="preserve"> in </w:t>
        </w:r>
      </w:ins>
      <w:ins w:id="239" w:author="Jungnickel, Volker" w:date="2021-01-13T15:57:00Z">
        <w:r w:rsidR="00A7261B" w:rsidRPr="00BC4C1B">
          <w:rPr>
            <w:rPrChange w:id="240" w:author="Chong Han" w:date="2021-02-19T11:19:00Z">
              <w:rPr>
                <w:highlight w:val="yellow"/>
              </w:rPr>
            </w:rPrChange>
          </w:rPr>
          <w:t>the following sub-clauses</w:t>
        </w:r>
      </w:ins>
      <w:r w:rsidRPr="00BC4C1B">
        <w:t>.</w:t>
      </w:r>
      <w:ins w:id="241" w:author="Author" w:date="1900-01-01T00:00:00Z">
        <w:r w:rsidRPr="00BC4C1B">
          <w:t xml:space="preserve"> In addition, 17.3.8.5 is not required in the LC CM PHY. </w:t>
        </w:r>
      </w:ins>
    </w:p>
    <w:p w14:paraId="45891A63" w14:textId="70AEDAA0" w:rsidR="005B245A" w:rsidRPr="003A3CC7" w:rsidRDefault="00AF55E4">
      <w:pPr>
        <w:pStyle w:val="Heading3"/>
        <w:rPr>
          <w:sz w:val="20"/>
          <w:szCs w:val="16"/>
          <w:rPrChange w:id="242" w:author="Chong Han" w:date="2021-02-19T17:12:00Z">
            <w:rPr/>
          </w:rPrChange>
        </w:rPr>
        <w:pPrChange w:id="243" w:author="Chong Han" w:date="2021-02-19T17:40:00Z">
          <w:pPr>
            <w:pStyle w:val="Heading5"/>
          </w:pPr>
        </w:pPrChange>
      </w:pPr>
      <w:ins w:id="244" w:author="Chong Han" w:date="2021-02-19T17:40:00Z">
        <w:r w:rsidRPr="00CD3BB9">
          <w:rPr>
            <w:sz w:val="20"/>
            <w:szCs w:val="16"/>
          </w:rPr>
          <w:t>32.3.2.3.4</w:t>
        </w:r>
        <w:r>
          <w:rPr>
            <w:sz w:val="20"/>
            <w:szCs w:val="16"/>
          </w:rPr>
          <w:t>.</w:t>
        </w:r>
      </w:ins>
      <w:del w:id="245" w:author="Chong Han" w:date="2021-02-19T17:40:00Z">
        <w:r w:rsidR="004B318B" w:rsidRPr="003A3CC7" w:rsidDel="00AF55E4">
          <w:rPr>
            <w:sz w:val="20"/>
            <w:szCs w:val="16"/>
            <w:rPrChange w:id="246" w:author="Chong Han" w:date="2021-02-19T17:12:00Z">
              <w:rPr>
                <w:b/>
              </w:rPr>
            </w:rPrChange>
          </w:rPr>
          <w:delText>1.2.3.9</w:delText>
        </w:r>
      </w:del>
      <w:ins w:id="247" w:author="Author" w:date="1900-01-01T00:00:00Z">
        <w:del w:id="248" w:author="Chong Han" w:date="2021-02-19T17:40:00Z">
          <w:r w:rsidR="004B318B" w:rsidRPr="003A3CC7" w:rsidDel="00AF55E4">
            <w:rPr>
              <w:sz w:val="20"/>
              <w:szCs w:val="16"/>
              <w:rPrChange w:id="249" w:author="Chong Han" w:date="2021-02-19T17:12:00Z">
                <w:rPr>
                  <w:b/>
                </w:rPr>
              </w:rPrChange>
            </w:rPr>
            <w:delText>32.3.2.3.4</w:delText>
          </w:r>
        </w:del>
      </w:ins>
      <w:del w:id="250" w:author="Chong Han" w:date="2021-02-19T17:40:00Z">
        <w:r w:rsidR="004B318B" w:rsidRPr="003A3CC7" w:rsidDel="00AF55E4">
          <w:rPr>
            <w:sz w:val="20"/>
            <w:szCs w:val="16"/>
            <w:rPrChange w:id="251" w:author="Chong Han" w:date="2021-02-19T17:12:00Z">
              <w:rPr>
                <w:b/>
              </w:rPr>
            </w:rPrChange>
          </w:rPr>
          <w:delText>.</w:delText>
        </w:r>
      </w:del>
      <w:r w:rsidR="004B318B" w:rsidRPr="003A3CC7">
        <w:rPr>
          <w:sz w:val="20"/>
          <w:szCs w:val="16"/>
          <w:rPrChange w:id="252" w:author="Chong Han" w:date="2021-02-19T17:12:00Z">
            <w:rPr>
              <w:b/>
            </w:rPr>
          </w:rPrChange>
        </w:rPr>
        <w:t>2 Outline description</w:t>
      </w:r>
    </w:p>
    <w:p w14:paraId="45891A64" w14:textId="374528C4" w:rsidR="005B245A" w:rsidRPr="00BC4C1B" w:rsidRDefault="004B318B">
      <w:r w:rsidRPr="00BC4C1B">
        <w:t xml:space="preserve">The outline </w:t>
      </w:r>
      <w:ins w:id="253" w:author="Chong Han" w:date="2021-02-24T16:33:00Z">
        <w:r w:rsidR="00F70FA6">
          <w:t>should</w:t>
        </w:r>
      </w:ins>
      <w:del w:id="254" w:author="Chong Han" w:date="2021-02-24T16:33:00Z">
        <w:r w:rsidRPr="00BC4C1B" w:rsidDel="00F70FA6">
          <w:delText>shall</w:delText>
        </w:r>
      </w:del>
      <w:r w:rsidRPr="00BC4C1B">
        <w:t xml:space="preserve"> be the same as in section 17.3.8.2. In Figure 17-12 the antennas </w:t>
      </w:r>
      <w:del w:id="255" w:author="Chong Han" w:date="2021-02-24T16:32:00Z">
        <w:r w:rsidRPr="00BC4C1B" w:rsidDel="00F70FA6">
          <w:delText>have to</w:delText>
        </w:r>
      </w:del>
      <w:ins w:id="256" w:author="Chong Han" w:date="2021-02-24T16:32:00Z">
        <w:r w:rsidR="00F70FA6">
          <w:t>should be</w:t>
        </w:r>
      </w:ins>
      <w:r w:rsidRPr="00BC4C1B">
        <w:t xml:space="preserve"> replaced by optical frontends (OFE)s, for example as described in document IEEE 802.11-19/0087r1.</w:t>
      </w:r>
    </w:p>
    <w:p w14:paraId="45891A65" w14:textId="77777777" w:rsidR="005B245A" w:rsidRPr="003A3CC7" w:rsidRDefault="004B318B">
      <w:pPr>
        <w:pStyle w:val="Heading3"/>
        <w:rPr>
          <w:sz w:val="20"/>
          <w:szCs w:val="16"/>
          <w:rPrChange w:id="257" w:author="Chong Han" w:date="2021-02-19T17:12:00Z">
            <w:rPr/>
          </w:rPrChange>
        </w:rPr>
        <w:pPrChange w:id="258" w:author="Chong Han" w:date="2021-02-19T17:12:00Z">
          <w:pPr>
            <w:pStyle w:val="Heading5"/>
          </w:pPr>
        </w:pPrChange>
      </w:pPr>
      <w:ins w:id="259" w:author="Author" w:date="1900-01-01T00:00:00Z">
        <w:r w:rsidRPr="003A3CC7">
          <w:rPr>
            <w:sz w:val="20"/>
            <w:szCs w:val="16"/>
            <w:rPrChange w:id="260" w:author="Chong Han" w:date="2021-02-19T17:12:00Z">
              <w:rPr>
                <w:b/>
              </w:rPr>
            </w:rPrChange>
          </w:rPr>
          <w:t>32.3.2.3.4</w:t>
        </w:r>
      </w:ins>
      <w:del w:id="261" w:author="Author" w:date="1900-01-01T00:00:00Z">
        <w:r w:rsidRPr="003A3CC7">
          <w:rPr>
            <w:sz w:val="20"/>
            <w:szCs w:val="16"/>
            <w:rPrChange w:id="262" w:author="Chong Han" w:date="2021-02-19T17:12:00Z">
              <w:rPr>
                <w:b/>
              </w:rPr>
            </w:rPrChange>
          </w:rPr>
          <w:delText>1.2.3.9</w:delText>
        </w:r>
      </w:del>
      <w:r w:rsidRPr="003A3CC7">
        <w:rPr>
          <w:sz w:val="20"/>
          <w:szCs w:val="16"/>
          <w:rPrChange w:id="263" w:author="Chong Han" w:date="2021-02-19T17:12:00Z">
            <w:rPr>
              <w:b/>
            </w:rPr>
          </w:rPrChange>
        </w:rPr>
        <w:t>.3 Regulatory requirements</w:t>
      </w:r>
    </w:p>
    <w:p w14:paraId="45891A66" w14:textId="539D6A2C" w:rsidR="005B245A" w:rsidRPr="00BC4C1B" w:rsidRDefault="004B318B">
      <w:r w:rsidRPr="00BC4C1B">
        <w:t xml:space="preserve">The IEC 60825-1 laser eye safety regulations </w:t>
      </w:r>
      <w:ins w:id="264" w:author="Chong Han" w:date="2021-02-24T16:33:00Z">
        <w:r w:rsidR="007B1DAA">
          <w:t>should</w:t>
        </w:r>
        <w:r w:rsidR="007B1DAA" w:rsidRPr="00BC4C1B">
          <w:t xml:space="preserve"> </w:t>
        </w:r>
      </w:ins>
      <w:del w:id="265" w:author="Chong Han" w:date="2021-02-24T16:33:00Z">
        <w:r w:rsidRPr="00BC4C1B" w:rsidDel="007B1DAA">
          <w:delText xml:space="preserve">shall </w:delText>
        </w:r>
      </w:del>
      <w:r w:rsidRPr="00BC4C1B">
        <w:t>apply to all LC devices.</w:t>
      </w:r>
    </w:p>
    <w:p w14:paraId="45891A67" w14:textId="77777777" w:rsidR="005B245A" w:rsidRPr="003A3CC7" w:rsidRDefault="004B318B">
      <w:pPr>
        <w:pStyle w:val="Heading3"/>
        <w:rPr>
          <w:sz w:val="20"/>
          <w:szCs w:val="16"/>
          <w:rPrChange w:id="266" w:author="Chong Han" w:date="2021-02-19T17:13:00Z">
            <w:rPr/>
          </w:rPrChange>
        </w:rPr>
        <w:pPrChange w:id="267" w:author="Chong Han" w:date="2021-02-19T17:13:00Z">
          <w:pPr>
            <w:pStyle w:val="Heading5"/>
          </w:pPr>
        </w:pPrChange>
      </w:pPr>
      <w:bookmarkStart w:id="268" w:name="_Ref34840940"/>
      <w:bookmarkStart w:id="269" w:name="_Ref35866959"/>
      <w:bookmarkEnd w:id="268"/>
      <w:ins w:id="270" w:author="Author" w:date="1900-01-01T00:00:00Z">
        <w:r w:rsidRPr="003A3CC7">
          <w:rPr>
            <w:sz w:val="20"/>
            <w:szCs w:val="16"/>
            <w:rPrChange w:id="271" w:author="Chong Han" w:date="2021-02-19T17:13:00Z">
              <w:rPr>
                <w:b/>
              </w:rPr>
            </w:rPrChange>
          </w:rPr>
          <w:t>32.3.2.3.4</w:t>
        </w:r>
      </w:ins>
      <w:del w:id="272" w:author="Author" w:date="1900-01-01T00:00:00Z">
        <w:r w:rsidRPr="003A3CC7">
          <w:rPr>
            <w:sz w:val="20"/>
            <w:szCs w:val="16"/>
            <w:rPrChange w:id="273" w:author="Chong Han" w:date="2021-02-19T17:13:00Z">
              <w:rPr>
                <w:b/>
              </w:rPr>
            </w:rPrChange>
          </w:rPr>
          <w:delText>1.2.3.9</w:delText>
        </w:r>
      </w:del>
      <w:bookmarkEnd w:id="269"/>
      <w:r w:rsidRPr="003A3CC7">
        <w:rPr>
          <w:sz w:val="20"/>
          <w:szCs w:val="16"/>
          <w:rPrChange w:id="274" w:author="Chong Han" w:date="2021-02-19T17:13:00Z">
            <w:rPr>
              <w:b/>
            </w:rPr>
          </w:rPrChange>
        </w:rPr>
        <w:t>.4 Operating channel frequencies</w:t>
      </w:r>
    </w:p>
    <w:p w14:paraId="45891A68" w14:textId="5D323448" w:rsidR="005B245A" w:rsidRPr="00BC4C1B" w:rsidRDefault="004B318B">
      <w:r w:rsidRPr="00BC4C1B">
        <w:t xml:space="preserve">The LC common mode </w:t>
      </w:r>
      <w:ins w:id="275" w:author="Chong Han" w:date="2021-02-24T16:33:00Z">
        <w:r w:rsidR="007B1DAA">
          <w:t>should</w:t>
        </w:r>
        <w:r w:rsidR="007B1DAA" w:rsidRPr="00BC4C1B">
          <w:t xml:space="preserve"> </w:t>
        </w:r>
      </w:ins>
      <w:del w:id="276" w:author="Chong Han" w:date="2021-02-24T16:33:00Z">
        <w:r w:rsidRPr="00BC4C1B" w:rsidDel="007B1DAA">
          <w:delText xml:space="preserve">shall </w:delText>
        </w:r>
      </w:del>
      <w:r w:rsidRPr="00BC4C1B">
        <w:t xml:space="preserve">operate at a </w:t>
      </w:r>
      <w:proofErr w:type="spellStart"/>
      <w:r w:rsidRPr="00BC4C1B">
        <w:t>center</w:t>
      </w:r>
      <w:proofErr w:type="spellEnd"/>
      <w:r w:rsidRPr="00BC4C1B">
        <w:t xml:space="preserve"> frequency of 26 </w:t>
      </w:r>
      <w:proofErr w:type="spellStart"/>
      <w:r w:rsidRPr="00BC4C1B">
        <w:t>MHz.</w:t>
      </w:r>
      <w:proofErr w:type="spellEnd"/>
      <w:r w:rsidRPr="00BC4C1B">
        <w:t xml:space="preserve"> The common bandwidth </w:t>
      </w:r>
      <w:ins w:id="277" w:author="Chong Han" w:date="2021-02-24T16:33:00Z">
        <w:r w:rsidR="007B1DAA">
          <w:t>should</w:t>
        </w:r>
        <w:r w:rsidR="007B1DAA" w:rsidRPr="00BC4C1B">
          <w:t xml:space="preserve"> </w:t>
        </w:r>
      </w:ins>
      <w:del w:id="278" w:author="Chong Han" w:date="2021-02-24T16:33:00Z">
        <w:r w:rsidRPr="00BC4C1B" w:rsidDel="007B1DAA">
          <w:delText xml:space="preserve">shall </w:delText>
        </w:r>
      </w:del>
      <w:r w:rsidRPr="00BC4C1B">
        <w:t>be</w:t>
      </w:r>
    </w:p>
    <w:p w14:paraId="45891A69" w14:textId="11F2B016" w:rsidR="005B245A" w:rsidRPr="00BC4C1B" w:rsidRDefault="004B318B">
      <w:pPr>
        <w:rPr>
          <w:lang w:val="en-US"/>
        </w:rPr>
      </w:pPr>
      <w:r w:rsidRPr="00BC4C1B">
        <w:t xml:space="preserve">20 </w:t>
      </w:r>
      <w:proofErr w:type="spellStart"/>
      <w:r w:rsidRPr="00BC4C1B">
        <w:t>MHz.</w:t>
      </w:r>
      <w:proofErr w:type="spellEnd"/>
      <w:r w:rsidRPr="00BC4C1B">
        <w:t xml:space="preserve"> This centre frequency </w:t>
      </w:r>
      <w:r w:rsidR="00F155BE">
        <w:t>should</w:t>
      </w:r>
      <w:r w:rsidRPr="00BC4C1B">
        <w:t xml:space="preserve"> correspond to LC channel 0.</w:t>
      </w:r>
    </w:p>
    <w:p w14:paraId="45891A6A" w14:textId="77777777" w:rsidR="005B245A" w:rsidRPr="008E4C65" w:rsidRDefault="004B318B">
      <w:pPr>
        <w:pStyle w:val="Heading5"/>
        <w:rPr>
          <w:highlight w:val="yellow"/>
          <w:rPrChange w:id="279" w:author="Chong Han" w:date="2020-12-15T19:02:00Z">
            <w:rPr/>
          </w:rPrChange>
        </w:rPr>
      </w:pPr>
      <w:del w:id="280" w:author="Author" w:date="1900-01-01T00:00:00Z">
        <w:r w:rsidRPr="008E4C65">
          <w:rPr>
            <w:highlight w:val="yellow"/>
            <w:rPrChange w:id="281" w:author="Chong Han" w:date="2020-12-15T19:02:00Z">
              <w:rPr/>
            </w:rPrChange>
          </w:rPr>
          <w:lastRenderedPageBreak/>
          <w:delText>1.2.3.9.5 Transmit and receive in-band and out-of-band spurious emissions</w:delText>
        </w:r>
      </w:del>
    </w:p>
    <w:p w14:paraId="45891A6B" w14:textId="77777777" w:rsidR="005B245A" w:rsidRPr="008E4C65" w:rsidRDefault="004B318B">
      <w:pPr>
        <w:rPr>
          <w:highlight w:val="yellow"/>
          <w:rPrChange w:id="282" w:author="Chong Han" w:date="2020-12-15T19:02:00Z">
            <w:rPr/>
          </w:rPrChange>
        </w:rPr>
      </w:pPr>
      <w:del w:id="283" w:author="Author" w:date="1900-01-01T00:00:00Z">
        <w:r w:rsidRPr="008E4C65">
          <w:rPr>
            <w:highlight w:val="yellow"/>
            <w:rPrChange w:id="284" w:author="Chong Han" w:date="2020-12-15T19:02:00Z">
              <w:rPr/>
            </w:rPrChange>
          </w:rPr>
          <w:delText>This does not apply to any LC PHY Mode</w:delText>
        </w:r>
      </w:del>
    </w:p>
    <w:p w14:paraId="45891A6C" w14:textId="77777777" w:rsidR="005B245A" w:rsidRPr="008E4C65" w:rsidRDefault="004B318B">
      <w:pPr>
        <w:pStyle w:val="Heading5"/>
        <w:rPr>
          <w:highlight w:val="yellow"/>
          <w:rPrChange w:id="285" w:author="Chong Han" w:date="2020-12-15T19:02:00Z">
            <w:rPr/>
          </w:rPrChange>
        </w:rPr>
      </w:pPr>
      <w:del w:id="286" w:author="Author" w:date="1900-01-01T00:00:00Z">
        <w:r w:rsidRPr="008E4C65">
          <w:rPr>
            <w:highlight w:val="yellow"/>
            <w:rPrChange w:id="287" w:author="Chong Han" w:date="2020-12-15T19:02:00Z">
              <w:rPr/>
            </w:rPrChange>
          </w:rPr>
          <w:delText>1.2.3.9.6 Slot time</w:delText>
        </w:r>
      </w:del>
    </w:p>
    <w:p w14:paraId="45891A6D" w14:textId="77777777" w:rsidR="005B245A" w:rsidRPr="008E4C65" w:rsidRDefault="004B318B">
      <w:pPr>
        <w:rPr>
          <w:highlight w:val="yellow"/>
          <w:rPrChange w:id="288" w:author="Chong Han" w:date="2020-12-15T19:02:00Z">
            <w:rPr/>
          </w:rPrChange>
        </w:rPr>
      </w:pPr>
      <w:del w:id="289" w:author="Author" w:date="1900-01-01T00:00:00Z">
        <w:r w:rsidRPr="008E4C65">
          <w:rPr>
            <w:highlight w:val="yellow"/>
            <w:rPrChange w:id="290" w:author="Chong Han" w:date="2020-12-15T19:02:00Z">
              <w:rPr/>
            </w:rPrChange>
          </w:rPr>
          <w:delText>This shall be the same as in section 17.3.8.6.</w:delText>
        </w:r>
      </w:del>
    </w:p>
    <w:p w14:paraId="45891A6E" w14:textId="77777777" w:rsidR="005B245A" w:rsidRPr="008E4C65" w:rsidRDefault="004B318B">
      <w:pPr>
        <w:pStyle w:val="Heading5"/>
        <w:rPr>
          <w:highlight w:val="yellow"/>
          <w:rPrChange w:id="291" w:author="Chong Han" w:date="2020-12-15T19:02:00Z">
            <w:rPr/>
          </w:rPrChange>
        </w:rPr>
      </w:pPr>
      <w:del w:id="292" w:author="Author" w:date="1900-01-01T00:00:00Z">
        <w:r w:rsidRPr="008E4C65">
          <w:rPr>
            <w:highlight w:val="yellow"/>
            <w:rPrChange w:id="293" w:author="Chong Han" w:date="2020-12-15T19:02:00Z">
              <w:rPr/>
            </w:rPrChange>
          </w:rPr>
          <w:delText>1.2.3.9.7 Transmit and receive impedance at the antenna connector</w:delText>
        </w:r>
      </w:del>
    </w:p>
    <w:p w14:paraId="45891A6F" w14:textId="77777777" w:rsidR="005B245A" w:rsidRPr="008E4C65" w:rsidRDefault="004B318B">
      <w:pPr>
        <w:rPr>
          <w:highlight w:val="yellow"/>
          <w:rPrChange w:id="294" w:author="Chong Han" w:date="2020-12-15T19:02:00Z">
            <w:rPr/>
          </w:rPrChange>
        </w:rPr>
      </w:pPr>
      <w:del w:id="295" w:author="Author" w:date="1900-01-01T00:00:00Z">
        <w:r w:rsidRPr="008E4C65">
          <w:rPr>
            <w:highlight w:val="yellow"/>
            <w:rPrChange w:id="296" w:author="Chong Han" w:date="2020-12-15T19:02:00Z">
              <w:rPr/>
            </w:rPrChange>
          </w:rPr>
          <w:delText>This shall be the same as in section 17.3.8.7.</w:delText>
        </w:r>
      </w:del>
    </w:p>
    <w:p w14:paraId="45891A70" w14:textId="77777777" w:rsidR="005B245A" w:rsidRPr="008E4C65" w:rsidRDefault="004B318B">
      <w:pPr>
        <w:pStyle w:val="Heading4"/>
        <w:rPr>
          <w:highlight w:val="yellow"/>
          <w:rPrChange w:id="297" w:author="Chong Han" w:date="2020-12-15T19:02:00Z">
            <w:rPr/>
          </w:rPrChange>
        </w:rPr>
      </w:pPr>
      <w:del w:id="298" w:author="Author" w:date="1900-01-01T00:00:00Z">
        <w:r w:rsidRPr="008E4C65">
          <w:rPr>
            <w:highlight w:val="yellow"/>
            <w:rPrChange w:id="299" w:author="Chong Han" w:date="2020-12-15T19:02:00Z">
              <w:rPr/>
            </w:rPrChange>
          </w:rPr>
          <w:delText>1.2.3.10 PHY transmit specifications</w:delText>
        </w:r>
      </w:del>
    </w:p>
    <w:p w14:paraId="45891A71" w14:textId="77777777" w:rsidR="005B245A" w:rsidRPr="008E4C65" w:rsidRDefault="004B318B">
      <w:pPr>
        <w:rPr>
          <w:highlight w:val="yellow"/>
          <w:rPrChange w:id="300" w:author="Chong Han" w:date="2020-12-15T19:02:00Z">
            <w:rPr/>
          </w:rPrChange>
        </w:rPr>
      </w:pPr>
      <w:del w:id="301" w:author="Author" w:date="1900-01-01T00:00:00Z">
        <w:r w:rsidRPr="008E4C65">
          <w:rPr>
            <w:highlight w:val="yellow"/>
            <w:rPrChange w:id="302" w:author="Chong Han" w:date="2020-12-15T19:02:00Z">
              <w:rPr/>
            </w:rPrChange>
          </w:rPr>
          <w:delText>This shall be the shall be the same as in section 17.3.9.</w:delText>
        </w:r>
      </w:del>
    </w:p>
    <w:p w14:paraId="45891A72" w14:textId="77777777" w:rsidR="005B245A" w:rsidRPr="008E4C65" w:rsidRDefault="004B318B">
      <w:pPr>
        <w:pStyle w:val="Heading4"/>
        <w:rPr>
          <w:highlight w:val="yellow"/>
          <w:rPrChange w:id="303" w:author="Chong Han" w:date="2020-12-15T19:02:00Z">
            <w:rPr/>
          </w:rPrChange>
        </w:rPr>
      </w:pPr>
      <w:del w:id="304" w:author="Author" w:date="1900-01-01T00:00:00Z">
        <w:r w:rsidRPr="008E4C65">
          <w:rPr>
            <w:highlight w:val="yellow"/>
            <w:rPrChange w:id="305" w:author="Chong Han" w:date="2020-12-15T19:02:00Z">
              <w:rPr/>
            </w:rPrChange>
          </w:rPr>
          <w:delText>1.2.3.11 PHY receiver specifications</w:delText>
        </w:r>
      </w:del>
    </w:p>
    <w:p w14:paraId="45891A73" w14:textId="77777777" w:rsidR="005B245A" w:rsidRPr="008E4C65" w:rsidRDefault="004B318B">
      <w:pPr>
        <w:rPr>
          <w:highlight w:val="yellow"/>
          <w:rPrChange w:id="306" w:author="Chong Han" w:date="2020-12-15T19:02:00Z">
            <w:rPr/>
          </w:rPrChange>
        </w:rPr>
      </w:pPr>
      <w:del w:id="307" w:author="Author" w:date="1900-01-01T00:00:00Z">
        <w:r w:rsidRPr="008E4C65">
          <w:rPr>
            <w:highlight w:val="yellow"/>
            <w:rPrChange w:id="308" w:author="Chong Han" w:date="2020-12-15T19:02:00Z">
              <w:rPr/>
            </w:rPrChange>
          </w:rPr>
          <w:delText>This shall be the same as in section 17.3.10.</w:delText>
        </w:r>
      </w:del>
    </w:p>
    <w:p w14:paraId="45891A74" w14:textId="77777777" w:rsidR="005B245A" w:rsidRPr="008E4C65" w:rsidRDefault="004B318B">
      <w:pPr>
        <w:pStyle w:val="Heading4"/>
        <w:rPr>
          <w:highlight w:val="yellow"/>
          <w:rPrChange w:id="309" w:author="Chong Han" w:date="2020-12-15T19:02:00Z">
            <w:rPr/>
          </w:rPrChange>
        </w:rPr>
      </w:pPr>
      <w:del w:id="310" w:author="Author" w:date="1900-01-01T00:00:00Z">
        <w:r w:rsidRPr="008E4C65">
          <w:rPr>
            <w:highlight w:val="yellow"/>
            <w:rPrChange w:id="311" w:author="Chong Han" w:date="2020-12-15T19:02:00Z">
              <w:rPr/>
            </w:rPrChange>
          </w:rPr>
          <w:delText>1.2.3.12 Transmit PHY</w:delText>
        </w:r>
      </w:del>
    </w:p>
    <w:p w14:paraId="45891A75" w14:textId="77777777" w:rsidR="005B245A" w:rsidRPr="008E4C65" w:rsidRDefault="004B318B">
      <w:pPr>
        <w:rPr>
          <w:highlight w:val="yellow"/>
          <w:rPrChange w:id="312" w:author="Chong Han" w:date="2020-12-15T19:02:00Z">
            <w:rPr/>
          </w:rPrChange>
        </w:rPr>
      </w:pPr>
      <w:del w:id="313" w:author="Author" w:date="1900-01-01T00:00:00Z">
        <w:r w:rsidRPr="008E4C65">
          <w:rPr>
            <w:highlight w:val="yellow"/>
            <w:rPrChange w:id="314" w:author="Chong Han" w:date="2020-12-15T19:02:00Z">
              <w:rPr/>
            </w:rPrChange>
          </w:rPr>
          <w:delText>This shall be the same as in section 17.3.11.</w:delText>
        </w:r>
      </w:del>
    </w:p>
    <w:p w14:paraId="45891A76" w14:textId="77777777" w:rsidR="005B245A" w:rsidRPr="008E4C65" w:rsidRDefault="004B318B">
      <w:pPr>
        <w:pStyle w:val="Heading4"/>
        <w:rPr>
          <w:highlight w:val="yellow"/>
          <w:rPrChange w:id="315" w:author="Chong Han" w:date="2020-12-15T19:02:00Z">
            <w:rPr/>
          </w:rPrChange>
        </w:rPr>
      </w:pPr>
      <w:del w:id="316" w:author="Author" w:date="1900-01-01T00:00:00Z">
        <w:r w:rsidRPr="008E4C65">
          <w:rPr>
            <w:highlight w:val="yellow"/>
            <w:rPrChange w:id="317" w:author="Chong Han" w:date="2020-12-15T19:02:00Z">
              <w:rPr/>
            </w:rPrChange>
          </w:rPr>
          <w:delText>1.2.3.13 Receive PHY</w:delText>
        </w:r>
      </w:del>
    </w:p>
    <w:p w14:paraId="45891A77" w14:textId="77777777" w:rsidR="005B245A" w:rsidRPr="008E4C65" w:rsidRDefault="004B318B">
      <w:pPr>
        <w:rPr>
          <w:highlight w:val="yellow"/>
          <w:rPrChange w:id="318" w:author="Chong Han" w:date="2020-12-15T19:02:00Z">
            <w:rPr/>
          </w:rPrChange>
        </w:rPr>
      </w:pPr>
      <w:del w:id="319" w:author="Author" w:date="1900-01-01T00:00:00Z">
        <w:r w:rsidRPr="008E4C65">
          <w:rPr>
            <w:highlight w:val="yellow"/>
            <w:rPrChange w:id="320" w:author="Chong Han" w:date="2020-12-15T19:02:00Z">
              <w:rPr/>
            </w:rPrChange>
          </w:rPr>
          <w:delText>This shall be the same as in section 17.3.12.</w:delText>
        </w:r>
      </w:del>
    </w:p>
    <w:p w14:paraId="6FE4CE90" w14:textId="37D56B58" w:rsidR="007348F4" w:rsidRPr="008E4C65" w:rsidRDefault="007348F4" w:rsidP="007348F4">
      <w:pPr>
        <w:rPr>
          <w:ins w:id="321" w:author="Chong Han" w:date="2020-12-10T17:51:00Z"/>
          <w:highlight w:val="yellow"/>
          <w:rPrChange w:id="322" w:author="Chong Han" w:date="2020-12-15T19:02:00Z">
            <w:rPr>
              <w:ins w:id="323" w:author="Chong Han" w:date="2020-12-10T17:51:00Z"/>
            </w:rPr>
          </w:rPrChange>
        </w:rPr>
      </w:pPr>
      <w:bookmarkStart w:id="324" w:name="_Toc38360689"/>
      <w:bookmarkEnd w:id="324"/>
    </w:p>
    <w:p w14:paraId="0AF0F1AD" w14:textId="5A935E27" w:rsidR="00203DED" w:rsidRPr="008E4C65" w:rsidRDefault="00203DED" w:rsidP="00DD1C51">
      <w:pPr>
        <w:keepNext/>
        <w:jc w:val="center"/>
        <w:rPr>
          <w:ins w:id="325" w:author="Chong Han" w:date="2020-12-10T17:52:00Z"/>
          <w:highlight w:val="yellow"/>
          <w:rPrChange w:id="326" w:author="Chong Han" w:date="2020-12-15T19:02:00Z">
            <w:rPr>
              <w:ins w:id="327" w:author="Chong Han" w:date="2020-12-10T17:52:00Z"/>
            </w:rPr>
          </w:rPrChange>
        </w:rPr>
      </w:pPr>
    </w:p>
    <w:p w14:paraId="2388EA97" w14:textId="3DBC8209" w:rsidR="00E6648C" w:rsidRPr="003A3CC7" w:rsidRDefault="00E6648C">
      <w:pPr>
        <w:pStyle w:val="Heading3"/>
        <w:rPr>
          <w:ins w:id="328" w:author="Chong Han" w:date="2020-12-10T18:00:00Z"/>
          <w:sz w:val="20"/>
          <w:szCs w:val="16"/>
          <w:rPrChange w:id="329" w:author="Chong Han" w:date="2021-02-19T17:13:00Z">
            <w:rPr>
              <w:ins w:id="330" w:author="Chong Han" w:date="2020-12-10T18:00:00Z"/>
            </w:rPr>
          </w:rPrChange>
        </w:rPr>
        <w:pPrChange w:id="331" w:author="Chong Han" w:date="2021-02-19T17:13:00Z">
          <w:pPr>
            <w:pStyle w:val="Heading5"/>
          </w:pPr>
        </w:pPrChange>
      </w:pPr>
      <w:bookmarkStart w:id="332" w:name="_Ref58734808"/>
      <w:ins w:id="333" w:author="Chong Han" w:date="2020-12-10T17:59:00Z">
        <w:r w:rsidRPr="003A3CC7">
          <w:rPr>
            <w:sz w:val="20"/>
            <w:szCs w:val="16"/>
            <w:rPrChange w:id="334" w:author="Chong Han" w:date="2021-02-19T17:13:00Z">
              <w:rPr>
                <w:b/>
              </w:rPr>
            </w:rPrChange>
          </w:rPr>
          <w:t>32.3.2.3.</w:t>
        </w:r>
      </w:ins>
      <w:ins w:id="335" w:author="Chong Han" w:date="2021-02-24T16:30:00Z">
        <w:r w:rsidR="00E11C7A">
          <w:rPr>
            <w:sz w:val="20"/>
            <w:szCs w:val="16"/>
          </w:rPr>
          <w:t>4</w:t>
        </w:r>
      </w:ins>
      <w:ins w:id="336" w:author="Chong Han" w:date="2020-12-10T18:00:00Z">
        <w:r w:rsidRPr="003A3CC7">
          <w:rPr>
            <w:sz w:val="20"/>
            <w:szCs w:val="16"/>
            <w:rPrChange w:id="337" w:author="Chong Han" w:date="2021-02-19T17:13:00Z">
              <w:rPr>
                <w:b/>
              </w:rPr>
            </w:rPrChange>
          </w:rPr>
          <w:t>.</w:t>
        </w:r>
      </w:ins>
      <w:ins w:id="338" w:author="Chong Han" w:date="2021-02-24T16:30:00Z">
        <w:r w:rsidR="00E11C7A">
          <w:rPr>
            <w:sz w:val="20"/>
            <w:szCs w:val="16"/>
          </w:rPr>
          <w:t>5</w:t>
        </w:r>
      </w:ins>
      <w:ins w:id="339" w:author="Chong Han" w:date="2020-12-10T17:59:00Z">
        <w:r w:rsidRPr="003A3CC7">
          <w:rPr>
            <w:sz w:val="20"/>
            <w:szCs w:val="16"/>
            <w:rPrChange w:id="340" w:author="Chong Han" w:date="2021-02-19T17:13:00Z">
              <w:rPr>
                <w:b/>
              </w:rPr>
            </w:rPrChange>
          </w:rPr>
          <w:t xml:space="preserve"> </w:t>
        </w:r>
      </w:ins>
      <w:ins w:id="341" w:author="Chong Han" w:date="2020-12-10T18:00:00Z">
        <w:r w:rsidRPr="003A3CC7">
          <w:rPr>
            <w:sz w:val="20"/>
            <w:szCs w:val="16"/>
            <w:rPrChange w:id="342" w:author="Chong Han" w:date="2021-02-19T17:13:00Z">
              <w:rPr>
                <w:b/>
              </w:rPr>
            </w:rPrChange>
          </w:rPr>
          <w:t>CCA requirements</w:t>
        </w:r>
        <w:bookmarkEnd w:id="332"/>
      </w:ins>
    </w:p>
    <w:p w14:paraId="5FCC478E" w14:textId="77777777" w:rsidR="00452A85" w:rsidRPr="00452A85" w:rsidRDefault="00452A85">
      <w:pPr>
        <w:rPr>
          <w:ins w:id="343" w:author="Chong Han" w:date="2020-12-10T17:59:00Z"/>
          <w:rPrChange w:id="344" w:author="Chong Han" w:date="2020-12-10T18:00:00Z">
            <w:rPr>
              <w:ins w:id="345" w:author="Chong Han" w:date="2020-12-10T17:59:00Z"/>
            </w:rPr>
          </w:rPrChange>
        </w:rPr>
        <w:pPrChange w:id="346" w:author="Chong Han" w:date="2020-12-10T18:00:00Z">
          <w:pPr>
            <w:pStyle w:val="Heading5"/>
          </w:pPr>
        </w:pPrChange>
      </w:pPr>
    </w:p>
    <w:p w14:paraId="7D7D3A78" w14:textId="0D557C29" w:rsidR="00E6648C" w:rsidRPr="00E6648C" w:rsidRDefault="00E6648C">
      <w:pPr>
        <w:pStyle w:val="Heading5"/>
        <w:rPr>
          <w:ins w:id="347" w:author="Chong Han" w:date="2020-12-10T17:41:00Z"/>
        </w:rPr>
      </w:pPr>
    </w:p>
    <w:p w14:paraId="45891A78" w14:textId="1E2A204F" w:rsidR="005B245A" w:rsidRDefault="004B318B">
      <w:pPr>
        <w:pStyle w:val="Heading3"/>
        <w:pPrChange w:id="348" w:author="Chong Han" w:date="2021-02-19T16:55:00Z">
          <w:pPr>
            <w:pStyle w:val="Heading5"/>
          </w:pPr>
        </w:pPrChange>
      </w:pPr>
      <w:del w:id="349" w:author="Chong Han" w:date="2021-02-19T16:55:00Z">
        <w:r w:rsidDel="00694EDF">
          <w:delText>1</w:delText>
        </w:r>
      </w:del>
      <w:ins w:id="350" w:author="Chong Han" w:date="2021-02-19T16:55:00Z">
        <w:r w:rsidR="00694EDF">
          <w:t>32.3</w:t>
        </w:r>
      </w:ins>
      <w:r>
        <w:t>.2.4 OFDM PLME</w:t>
      </w:r>
    </w:p>
    <w:p w14:paraId="45891A79" w14:textId="2467DC7C" w:rsidR="005B245A" w:rsidRDefault="004B318B">
      <w:r>
        <w:t xml:space="preserve">This </w:t>
      </w:r>
      <w:ins w:id="351" w:author="Chong Han" w:date="2021-02-24T16:33:00Z">
        <w:r w:rsidR="007B1DAA">
          <w:t>should</w:t>
        </w:r>
        <w:r w:rsidR="007B1DAA" w:rsidRPr="00BC4C1B">
          <w:t xml:space="preserve"> </w:t>
        </w:r>
      </w:ins>
      <w:del w:id="352" w:author="Chong Han" w:date="2021-02-24T16:33:00Z">
        <w:r w:rsidDel="007B1DAA">
          <w:delText xml:space="preserve">shall </w:delText>
        </w:r>
      </w:del>
      <w:r>
        <w:t>be the same as in section 17.4, except that the parameter “dot11RegDomainsImplementedValue” in Table 17.20 does not apply to the LC Common Mode.</w:t>
      </w:r>
    </w:p>
    <w:p w14:paraId="5F7168B5" w14:textId="27E78B6C" w:rsidR="00E11C7A" w:rsidRDefault="00E11C7A" w:rsidP="00E11C7A">
      <w:pPr>
        <w:pStyle w:val="Heading3"/>
        <w:rPr>
          <w:ins w:id="353" w:author="Chong Han" w:date="2021-02-24T16:30:00Z"/>
        </w:rPr>
      </w:pPr>
      <w:bookmarkStart w:id="354" w:name="_Ref65077295"/>
      <w:ins w:id="355" w:author="Chong Han" w:date="2021-02-24T16:30:00Z">
        <w:r>
          <w:t>32.3.2.</w:t>
        </w:r>
        <w:r>
          <w:t>5</w:t>
        </w:r>
        <w:r>
          <w:t xml:space="preserve"> </w:t>
        </w:r>
        <w:r>
          <w:t>Relayed CCA mechanism</w:t>
        </w:r>
        <w:bookmarkEnd w:id="354"/>
      </w:ins>
    </w:p>
    <w:p w14:paraId="2C0A75E9" w14:textId="25853BC5" w:rsidR="00FC6D96" w:rsidRDefault="00FC6D96" w:rsidP="00FC6D96">
      <w:pPr>
        <w:rPr>
          <w:ins w:id="356" w:author="Chong Han" w:date="2021-02-24T16:35:00Z"/>
        </w:rPr>
      </w:pPr>
      <w:ins w:id="357" w:author="Chong Han" w:date="2021-02-24T16:35:00Z">
        <w:r>
          <w:t xml:space="preserve">Due to the nature of light communications, the CCA mechanism may not work on STA side. The relayed CCA mechanism could work with the assistance of the AP. In general, the AP could detect the transmission from any STA as described in </w:t>
        </w:r>
      </w:ins>
      <w:ins w:id="358" w:author="Chong Han" w:date="2021-02-24T16:36:00Z">
        <w:r>
          <w:fldChar w:fldCharType="begin"/>
        </w:r>
        <w:r>
          <w:instrText xml:space="preserve"> REF _Ref58734808 \h </w:instrText>
        </w:r>
      </w:ins>
      <w:r>
        <w:fldChar w:fldCharType="separate"/>
      </w:r>
      <w:ins w:id="359" w:author="Chong Han" w:date="2020-12-10T17:59:00Z">
        <w:r w:rsidR="00D92C35" w:rsidRPr="003A3CC7">
          <w:rPr>
            <w:rFonts w:ascii="Arial" w:hAnsi="Arial"/>
            <w:b/>
            <w:sz w:val="20"/>
            <w:szCs w:val="16"/>
            <w:rPrChange w:id="360" w:author="Chong Han" w:date="2021-02-19T17:13:00Z">
              <w:rPr>
                <w:rFonts w:asciiTheme="majorHAnsi" w:eastAsiaTheme="majorEastAsia" w:hAnsiTheme="majorHAnsi" w:cstheme="majorBidi"/>
                <w:b/>
                <w:color w:val="2E74B5" w:themeColor="accent1" w:themeShade="BF"/>
                <w:szCs w:val="22"/>
              </w:rPr>
            </w:rPrChange>
          </w:rPr>
          <w:t>32.3.2.3.</w:t>
        </w:r>
      </w:ins>
      <w:ins w:id="361" w:author="Chong Han" w:date="2021-02-24T16:30:00Z">
        <w:r w:rsidR="00D92C35">
          <w:rPr>
            <w:sz w:val="20"/>
            <w:szCs w:val="16"/>
          </w:rPr>
          <w:t>4</w:t>
        </w:r>
      </w:ins>
      <w:ins w:id="362" w:author="Chong Han" w:date="2020-12-10T18:00:00Z">
        <w:r w:rsidR="00D92C35" w:rsidRPr="003A3CC7">
          <w:rPr>
            <w:rFonts w:ascii="Arial" w:hAnsi="Arial"/>
            <w:b/>
            <w:sz w:val="20"/>
            <w:szCs w:val="16"/>
            <w:rPrChange w:id="363" w:author="Chong Han" w:date="2021-02-19T17:13:00Z">
              <w:rPr>
                <w:rFonts w:asciiTheme="majorHAnsi" w:eastAsiaTheme="majorEastAsia" w:hAnsiTheme="majorHAnsi" w:cstheme="majorBidi"/>
                <w:b/>
                <w:color w:val="2E74B5" w:themeColor="accent1" w:themeShade="BF"/>
                <w:szCs w:val="22"/>
              </w:rPr>
            </w:rPrChange>
          </w:rPr>
          <w:t>.</w:t>
        </w:r>
      </w:ins>
      <w:ins w:id="364" w:author="Chong Han" w:date="2021-02-24T16:30:00Z">
        <w:r w:rsidR="00D92C35">
          <w:rPr>
            <w:sz w:val="20"/>
            <w:szCs w:val="16"/>
          </w:rPr>
          <w:t>5</w:t>
        </w:r>
      </w:ins>
      <w:ins w:id="365" w:author="Chong Han" w:date="2020-12-10T17:59:00Z">
        <w:r w:rsidR="00D92C35" w:rsidRPr="003A3CC7">
          <w:rPr>
            <w:rFonts w:ascii="Arial" w:hAnsi="Arial"/>
            <w:b/>
            <w:sz w:val="20"/>
            <w:szCs w:val="16"/>
            <w:rPrChange w:id="366" w:author="Chong Han" w:date="2021-02-19T17:13:00Z">
              <w:rPr>
                <w:rFonts w:asciiTheme="majorHAnsi" w:eastAsiaTheme="majorEastAsia" w:hAnsiTheme="majorHAnsi" w:cstheme="majorBidi"/>
                <w:b/>
                <w:color w:val="2E74B5" w:themeColor="accent1" w:themeShade="BF"/>
                <w:szCs w:val="22"/>
              </w:rPr>
            </w:rPrChange>
          </w:rPr>
          <w:t xml:space="preserve"> </w:t>
        </w:r>
      </w:ins>
      <w:ins w:id="367" w:author="Chong Han" w:date="2020-12-10T18:00:00Z">
        <w:r w:rsidR="00D92C35" w:rsidRPr="003A3CC7">
          <w:rPr>
            <w:rFonts w:ascii="Arial" w:hAnsi="Arial"/>
            <w:b/>
            <w:sz w:val="20"/>
            <w:szCs w:val="16"/>
            <w:rPrChange w:id="368" w:author="Chong Han" w:date="2021-02-19T17:13:00Z">
              <w:rPr>
                <w:rFonts w:asciiTheme="majorHAnsi" w:eastAsiaTheme="majorEastAsia" w:hAnsiTheme="majorHAnsi" w:cstheme="majorBidi"/>
                <w:b/>
                <w:color w:val="2E74B5" w:themeColor="accent1" w:themeShade="BF"/>
                <w:szCs w:val="22"/>
              </w:rPr>
            </w:rPrChange>
          </w:rPr>
          <w:t>CCA requirements</w:t>
        </w:r>
      </w:ins>
      <w:ins w:id="369" w:author="Chong Han" w:date="2021-02-24T16:36:00Z">
        <w:r>
          <w:fldChar w:fldCharType="end"/>
        </w:r>
      </w:ins>
      <w:ins w:id="370" w:author="Chong Han" w:date="2021-02-24T16:35:00Z">
        <w:r>
          <w:t xml:space="preserve">. Then, the AP may disseminate the channel occupation information among the STAs within its coverage. </w:t>
        </w:r>
      </w:ins>
    </w:p>
    <w:p w14:paraId="285A4928" w14:textId="77777777" w:rsidR="00FC6D96" w:rsidRDefault="00FC6D96" w:rsidP="00FC6D96">
      <w:pPr>
        <w:rPr>
          <w:ins w:id="371" w:author="Chong Han" w:date="2021-02-24T16:35:00Z"/>
        </w:rPr>
      </w:pPr>
    </w:p>
    <w:p w14:paraId="2AB55162" w14:textId="77777777" w:rsidR="00FC6D96" w:rsidRDefault="00FC6D96" w:rsidP="00FC6D96">
      <w:pPr>
        <w:rPr>
          <w:ins w:id="372" w:author="Chong Han" w:date="2021-02-24T16:35:00Z"/>
        </w:rPr>
      </w:pPr>
      <w:ins w:id="373" w:author="Chong Han" w:date="2021-02-24T16:35:00Z">
        <w:r>
          <w:t xml:space="preserve">When the AP receives a transmission from a STA or transmissions from multiple STAs, it may retransmit the received packet if it does not have any packet in its queue. The retransmission would be a broadcast to all the STAs within its range, so that the STAs may be able to obtain the occupation status of the uplink channel from the assistance of the AP. STAs that successfully receive the retransmission from the AP would mark the medium ‘busy’ as in the CCA mechanism, except the sender(s) who are using the uplink channel. </w:t>
        </w:r>
      </w:ins>
    </w:p>
    <w:p w14:paraId="08FFEBE1" w14:textId="77777777" w:rsidR="00FC6D96" w:rsidRDefault="00FC6D96" w:rsidP="00FC6D96">
      <w:pPr>
        <w:rPr>
          <w:ins w:id="374" w:author="Chong Han" w:date="2021-02-24T16:35:00Z"/>
        </w:rPr>
      </w:pPr>
    </w:p>
    <w:p w14:paraId="5D08D0F5" w14:textId="77777777" w:rsidR="00FC6D96" w:rsidRDefault="00FC6D96" w:rsidP="00FC6D96">
      <w:pPr>
        <w:rPr>
          <w:ins w:id="375" w:author="Chong Han" w:date="2021-02-24T16:35:00Z"/>
        </w:rPr>
      </w:pPr>
      <w:ins w:id="376" w:author="Chong Han" w:date="2021-02-24T16:35:00Z">
        <w:r>
          <w:t xml:space="preserve">When the AP has a packet to transmit, it stops the retransmission in the relayed CCA mechanism, and switches to the transmission of the new packet immediately. </w:t>
        </w:r>
      </w:ins>
    </w:p>
    <w:p w14:paraId="36452604" w14:textId="77777777" w:rsidR="00FC6D96" w:rsidRDefault="00FC6D96" w:rsidP="00FC6D96">
      <w:pPr>
        <w:rPr>
          <w:ins w:id="377" w:author="Chong Han" w:date="2021-02-24T16:35:00Z"/>
        </w:rPr>
      </w:pPr>
    </w:p>
    <w:p w14:paraId="15D02738" w14:textId="1F4034E5" w:rsidR="00FC6D96" w:rsidRDefault="00D92C35" w:rsidP="00FC6D96">
      <w:pPr>
        <w:rPr>
          <w:ins w:id="378" w:author="Chong Han" w:date="2021-02-24T16:37:00Z"/>
        </w:rPr>
      </w:pPr>
      <w:r>
        <w:fldChar w:fldCharType="begin"/>
      </w:r>
      <w:r>
        <w:instrText xml:space="preserve"> REF _Ref65077196 \h </w:instrText>
      </w:r>
      <w:r>
        <w:fldChar w:fldCharType="separate"/>
      </w:r>
      <w:r>
        <w:t xml:space="preserve">Figure </w:t>
      </w:r>
      <w:r>
        <w:rPr>
          <w:noProof/>
        </w:rPr>
        <w:t>3</w:t>
      </w:r>
      <w:r>
        <w:fldChar w:fldCharType="end"/>
      </w:r>
      <w:ins w:id="379" w:author="Chong Han" w:date="2021-02-24T16:35:00Z">
        <w:r w:rsidR="00FC6D96">
          <w:t xml:space="preserve"> illustrates an example of channel access with relayed CCA mechanism. The AP may retransmit packet received from STA1 and STA2 on the downlink channel. Other STAs could mark the uplink channel as ‘busy’ in the </w:t>
        </w:r>
        <w:proofErr w:type="spellStart"/>
        <w:r w:rsidR="00FC6D96">
          <w:t>CCA.indication</w:t>
        </w:r>
        <w:proofErr w:type="spellEnd"/>
        <w:r w:rsidR="00FC6D96">
          <w:t xml:space="preserve"> </w:t>
        </w:r>
        <w:proofErr w:type="gramStart"/>
        <w:r w:rsidR="00FC6D96">
          <w:t>in order to</w:t>
        </w:r>
        <w:proofErr w:type="gramEnd"/>
        <w:r w:rsidR="00FC6D96">
          <w:t xml:space="preserve"> avoid the collisions on the uplink channel. The AP could switch from retransmission of received packet to its own queue as shown in the example of Packet 3 and 4’s switch. </w:t>
        </w:r>
      </w:ins>
    </w:p>
    <w:p w14:paraId="1CB73C6C" w14:textId="57816273" w:rsidR="00D822ED" w:rsidRDefault="00D822ED" w:rsidP="00FC6D96">
      <w:pPr>
        <w:rPr>
          <w:ins w:id="380" w:author="Chong Han" w:date="2021-02-24T16:37:00Z"/>
        </w:rPr>
      </w:pPr>
    </w:p>
    <w:p w14:paraId="19AACC2B" w14:textId="35A671C2" w:rsidR="00D822ED" w:rsidRDefault="00D822ED" w:rsidP="00FC6D96">
      <w:pPr>
        <w:rPr>
          <w:ins w:id="381" w:author="Chong Han" w:date="2021-02-24T16:37:00Z"/>
        </w:rPr>
      </w:pPr>
    </w:p>
    <w:p w14:paraId="4D66DECA" w14:textId="4922CAC1" w:rsidR="00D822ED" w:rsidRDefault="00D822ED" w:rsidP="00FC6D96">
      <w:pPr>
        <w:rPr>
          <w:ins w:id="382" w:author="Chong Han" w:date="2021-02-24T16:37:00Z"/>
        </w:rPr>
      </w:pPr>
    </w:p>
    <w:p w14:paraId="56C93896" w14:textId="22EABF85" w:rsidR="00D822ED" w:rsidRDefault="00D822ED" w:rsidP="00FC6D96">
      <w:pPr>
        <w:rPr>
          <w:ins w:id="383" w:author="Chong Han" w:date="2021-02-24T16:37:00Z"/>
        </w:rPr>
      </w:pPr>
    </w:p>
    <w:p w14:paraId="22C20CE3" w14:textId="105BC2AC" w:rsidR="00D822ED" w:rsidRDefault="00D822ED" w:rsidP="00FC6D96">
      <w:pPr>
        <w:rPr>
          <w:ins w:id="384" w:author="Chong Han" w:date="2021-02-24T16:37:00Z"/>
        </w:rPr>
      </w:pPr>
    </w:p>
    <w:p w14:paraId="2B47F41D" w14:textId="40CB5630" w:rsidR="00D822ED" w:rsidRDefault="00D822ED" w:rsidP="00FC6D96">
      <w:pPr>
        <w:rPr>
          <w:ins w:id="385" w:author="Chong Han" w:date="2021-02-24T16:37:00Z"/>
        </w:rPr>
      </w:pPr>
    </w:p>
    <w:p w14:paraId="53B64A53" w14:textId="77777777" w:rsidR="00D822ED" w:rsidRDefault="00D822ED" w:rsidP="00FC6D96">
      <w:pPr>
        <w:rPr>
          <w:ins w:id="386" w:author="Chong Han" w:date="2021-02-24T16:35:00Z"/>
        </w:rPr>
      </w:pPr>
    </w:p>
    <w:p w14:paraId="6D7D58EC" w14:textId="0ECE7895" w:rsidR="00FC6D96" w:rsidRDefault="00AD6E0B" w:rsidP="00FC6D96">
      <w:pPr>
        <w:rPr>
          <w:ins w:id="387" w:author="Chong Han" w:date="2021-02-24T16:35:00Z"/>
        </w:rPr>
      </w:pPr>
      <w:r>
        <w:rPr>
          <w:noProof/>
        </w:rPr>
        <w:lastRenderedPageBreak/>
        <mc:AlternateContent>
          <mc:Choice Requires="wps">
            <w:drawing>
              <wp:anchor distT="0" distB="0" distL="114300" distR="114300" simplePos="0" relativeHeight="251663360" behindDoc="0" locked="0" layoutInCell="1" allowOverlap="1" wp14:anchorId="21F496EA" wp14:editId="0D406271">
                <wp:simplePos x="0" y="0"/>
                <wp:positionH relativeFrom="column">
                  <wp:posOffset>-1905</wp:posOffset>
                </wp:positionH>
                <wp:positionV relativeFrom="paragraph">
                  <wp:posOffset>2060575</wp:posOffset>
                </wp:positionV>
                <wp:extent cx="647255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434D7D58" w14:textId="238277F5" w:rsidR="00AD6E0B" w:rsidRPr="0031335A" w:rsidRDefault="00AD6E0B" w:rsidP="00E23C98">
                            <w:pPr>
                              <w:pStyle w:val="Caption"/>
                              <w:jc w:val="center"/>
                              <w:rPr>
                                <w:rFonts w:ascii="Times New Roman" w:hAnsi="Times New Roman" w:cs="Times New Roman"/>
                                <w:noProof/>
                                <w:szCs w:val="20"/>
                              </w:rPr>
                            </w:pPr>
                            <w:bookmarkStart w:id="388" w:name="_Ref65077196"/>
                            <w:r>
                              <w:t xml:space="preserve">Figure </w:t>
                            </w:r>
                            <w:r>
                              <w:fldChar w:fldCharType="begin"/>
                            </w:r>
                            <w:r>
                              <w:instrText xml:space="preserve"> SEQ Figure \* ARABIC </w:instrText>
                            </w:r>
                            <w:r>
                              <w:fldChar w:fldCharType="separate"/>
                            </w:r>
                            <w:r>
                              <w:rPr>
                                <w:noProof/>
                              </w:rPr>
                              <w:t>3</w:t>
                            </w:r>
                            <w:r>
                              <w:fldChar w:fldCharType="end"/>
                            </w:r>
                            <w:bookmarkEnd w:id="388"/>
                            <w:r>
                              <w:t xml:space="preserve"> </w:t>
                            </w:r>
                            <w:r w:rsidR="00E23C98">
                              <w:t>An example of channel access with relayed CCA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496EA" id="_x0000_t202" coordsize="21600,21600" o:spt="202" path="m,l,21600r21600,l21600,xe">
                <v:stroke joinstyle="miter"/>
                <v:path gradientshapeok="t" o:connecttype="rect"/>
              </v:shapetype>
              <v:shape id="Text Box 73" o:spid="_x0000_s1026" type="#_x0000_t202" style="position:absolute;margin-left:-.15pt;margin-top:162.25pt;width:50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Bt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7w5kV&#10;hjTaqS6wz9AxchE/rfM5pW0dJYaO/KTz4PfkjLC7Ck38EiBGcWL6fGU3VpPknH+8nc5mM84kxeY3&#10;s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" stroked="f">
                <v:textbox style="mso-fit-shape-to-text:t" inset="0,0,0,0">
                  <w:txbxContent>
                    <w:p w14:paraId="434D7D58" w14:textId="238277F5" w:rsidR="00AD6E0B" w:rsidRPr="0031335A" w:rsidRDefault="00AD6E0B" w:rsidP="00E23C98">
                      <w:pPr>
                        <w:pStyle w:val="Caption"/>
                        <w:jc w:val="center"/>
                        <w:rPr>
                          <w:rFonts w:ascii="Times New Roman" w:hAnsi="Times New Roman" w:cs="Times New Roman"/>
                          <w:noProof/>
                          <w:szCs w:val="20"/>
                        </w:rPr>
                      </w:pPr>
                      <w:bookmarkStart w:id="389" w:name="_Ref65077196"/>
                      <w:r>
                        <w:t xml:space="preserve">Figure </w:t>
                      </w:r>
                      <w:r>
                        <w:fldChar w:fldCharType="begin"/>
                      </w:r>
                      <w:r>
                        <w:instrText xml:space="preserve"> SEQ Figure \* ARABIC </w:instrText>
                      </w:r>
                      <w:r>
                        <w:fldChar w:fldCharType="separate"/>
                      </w:r>
                      <w:r>
                        <w:rPr>
                          <w:noProof/>
                        </w:rPr>
                        <w:t>3</w:t>
                      </w:r>
                      <w:r>
                        <w:fldChar w:fldCharType="end"/>
                      </w:r>
                      <w:bookmarkEnd w:id="389"/>
                      <w:r>
                        <w:t xml:space="preserve"> </w:t>
                      </w:r>
                      <w:r w:rsidR="00E23C98">
                        <w:t>An example of channel access with relayed CCA mechanism</w:t>
                      </w:r>
                    </w:p>
                  </w:txbxContent>
                </v:textbox>
                <w10:wrap type="topAndBottom"/>
              </v:shape>
            </w:pict>
          </mc:Fallback>
        </mc:AlternateContent>
      </w:r>
      <w:r w:rsidR="00D822ED">
        <w:rPr>
          <w:noProof/>
        </w:rPr>
        <mc:AlternateContent>
          <mc:Choice Requires="wpg">
            <w:drawing>
              <wp:anchor distT="0" distB="0" distL="114300" distR="114300" simplePos="0" relativeHeight="251661312" behindDoc="0" locked="0" layoutInCell="1" allowOverlap="1" wp14:anchorId="3D1412D3" wp14:editId="17E4A365">
                <wp:simplePos x="0" y="0"/>
                <wp:positionH relativeFrom="margin">
                  <wp:posOffset>-1988</wp:posOffset>
                </wp:positionH>
                <wp:positionV relativeFrom="paragraph">
                  <wp:posOffset>552</wp:posOffset>
                </wp:positionV>
                <wp:extent cx="6472555" cy="2003425"/>
                <wp:effectExtent l="0" t="0" r="23495" b="15875"/>
                <wp:wrapTopAndBottom/>
                <wp:docPr id="42" name="Group 42"/>
                <wp:cNvGraphicFramePr/>
                <a:graphic xmlns:a="http://schemas.openxmlformats.org/drawingml/2006/main">
                  <a:graphicData uri="http://schemas.microsoft.com/office/word/2010/wordprocessingGroup">
                    <wpg:wgp>
                      <wpg:cNvGrpSpPr/>
                      <wpg:grpSpPr>
                        <a:xfrm>
                          <a:off x="0" y="0"/>
                          <a:ext cx="6472555" cy="2003425"/>
                          <a:chOff x="0" y="-143707"/>
                          <a:chExt cx="9111416" cy="3357425"/>
                        </a:xfrm>
                      </wpg:grpSpPr>
                      <wps:wsp>
                        <wps:cNvPr id="43" name="Straight Connector 7"/>
                        <wps:cNvCnPr/>
                        <wps:spPr bwMode="auto">
                          <a:xfrm>
                            <a:off x="809625" y="1371600"/>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4" name="Straight Connector 8"/>
                        <wps:cNvCnPr/>
                        <wps:spPr bwMode="auto">
                          <a:xfrm>
                            <a:off x="781050" y="223837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5" name="Straight Connector 9"/>
                        <wps:cNvCnPr/>
                        <wps:spPr bwMode="auto">
                          <a:xfrm>
                            <a:off x="781050" y="317182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6" name="TextBox 10"/>
                        <wps:cNvSpPr txBox="1"/>
                        <wps:spPr>
                          <a:xfrm>
                            <a:off x="19049" y="1038219"/>
                            <a:ext cx="1080135" cy="441960"/>
                          </a:xfrm>
                          <a:prstGeom prst="rect">
                            <a:avLst/>
                          </a:prstGeom>
                          <a:noFill/>
                        </wps:spPr>
                        <wps:txbx>
                          <w:txbxContent>
                            <w:p w14:paraId="179E9F96" w14:textId="77777777" w:rsidR="00D822ED" w:rsidRPr="005A58BB" w:rsidRDefault="00D822ED" w:rsidP="00D822ED">
                              <w:pPr>
                                <w:kinsoku w:val="0"/>
                                <w:overflowPunct w:val="0"/>
                                <w:textAlignment w:val="baseline"/>
                                <w:rPr>
                                  <w:sz w:val="28"/>
                                  <w:szCs w:val="28"/>
                                </w:rPr>
                              </w:pPr>
                              <w:r w:rsidRPr="005A58BB">
                                <w:rPr>
                                  <w:rFonts w:cstheme="minorBidi"/>
                                  <w:b/>
                                  <w:bCs/>
                                  <w:color w:val="000000" w:themeColor="text1"/>
                                  <w:kern w:val="24"/>
                                  <w:sz w:val="28"/>
                                  <w:szCs w:val="28"/>
                                </w:rPr>
                                <w:t>AP</w:t>
                              </w:r>
                            </w:p>
                          </w:txbxContent>
                        </wps:txbx>
                        <wps:bodyPr wrap="square" rtlCol="0">
                          <a:noAutofit/>
                        </wps:bodyPr>
                      </wps:wsp>
                      <wps:wsp>
                        <wps:cNvPr id="47" name="TextBox 11"/>
                        <wps:cNvSpPr txBox="1"/>
                        <wps:spPr>
                          <a:xfrm>
                            <a:off x="0" y="1838314"/>
                            <a:ext cx="1080135" cy="441960"/>
                          </a:xfrm>
                          <a:prstGeom prst="rect">
                            <a:avLst/>
                          </a:prstGeom>
                          <a:noFill/>
                        </wps:spPr>
                        <wps:txbx>
                          <w:txbxContent>
                            <w:p w14:paraId="3B5CFCCF" w14:textId="77777777" w:rsidR="00D822ED" w:rsidRPr="005A58BB" w:rsidRDefault="00D822ED" w:rsidP="00D822ED">
                              <w:pPr>
                                <w:kinsoku w:val="0"/>
                                <w:overflowPunct w:val="0"/>
                                <w:textAlignment w:val="baseline"/>
                                <w:rPr>
                                  <w:sz w:val="28"/>
                                  <w:szCs w:val="28"/>
                                </w:rPr>
                              </w:pPr>
                              <w:r w:rsidRPr="005A58BB">
                                <w:rPr>
                                  <w:rFonts w:cstheme="minorBidi"/>
                                  <w:b/>
                                  <w:bCs/>
                                  <w:color w:val="000000" w:themeColor="text1"/>
                                  <w:kern w:val="24"/>
                                  <w:sz w:val="28"/>
                                  <w:szCs w:val="28"/>
                                </w:rPr>
                                <w:t>STA1</w:t>
                              </w:r>
                            </w:p>
                          </w:txbxContent>
                        </wps:txbx>
                        <wps:bodyPr wrap="square" rtlCol="0">
                          <a:noAutofit/>
                        </wps:bodyPr>
                      </wps:wsp>
                      <wps:wsp>
                        <wps:cNvPr id="48" name="TextBox 12"/>
                        <wps:cNvSpPr txBox="1"/>
                        <wps:spPr>
                          <a:xfrm>
                            <a:off x="0" y="2771758"/>
                            <a:ext cx="1080135" cy="441960"/>
                          </a:xfrm>
                          <a:prstGeom prst="rect">
                            <a:avLst/>
                          </a:prstGeom>
                          <a:noFill/>
                        </wps:spPr>
                        <wps:txbx>
                          <w:txbxContent>
                            <w:p w14:paraId="795B5754" w14:textId="77777777" w:rsidR="00D822ED" w:rsidRPr="005A58BB" w:rsidRDefault="00D822ED" w:rsidP="00D822ED">
                              <w:pPr>
                                <w:kinsoku w:val="0"/>
                                <w:overflowPunct w:val="0"/>
                                <w:textAlignment w:val="baseline"/>
                                <w:rPr>
                                  <w:sz w:val="14"/>
                                  <w:szCs w:val="14"/>
                                </w:rPr>
                              </w:pPr>
                              <w:r w:rsidRPr="005A58BB">
                                <w:rPr>
                                  <w:rFonts w:cstheme="minorBidi"/>
                                  <w:b/>
                                  <w:bCs/>
                                  <w:color w:val="000000" w:themeColor="text1"/>
                                  <w:kern w:val="24"/>
                                  <w:sz w:val="28"/>
                                  <w:szCs w:val="28"/>
                                </w:rPr>
                                <w:t>STA2</w:t>
                              </w:r>
                            </w:p>
                          </w:txbxContent>
                        </wps:txbx>
                        <wps:bodyPr wrap="square" rtlCol="0">
                          <a:noAutofit/>
                        </wps:bodyPr>
                      </wps:wsp>
                      <wps:wsp>
                        <wps:cNvPr id="49" name="Rectangle 13"/>
                        <wps:cNvSpPr/>
                        <wps:spPr bwMode="auto">
                          <a:xfrm>
                            <a:off x="2105025" y="1883537"/>
                            <a:ext cx="1224136" cy="36999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40323251" w14:textId="77777777" w:rsidR="00D822ED" w:rsidRPr="00F94A1F" w:rsidRDefault="00D822ED" w:rsidP="00D822ED">
                              <w:pPr>
                                <w:kinsoku w:val="0"/>
                                <w:overflowPunct w:val="0"/>
                                <w:textAlignment w:val="baseline"/>
                                <w:rPr>
                                  <w:sz w:val="8"/>
                                  <w:szCs w:val="8"/>
                                </w:rPr>
                              </w:pPr>
                              <w:r w:rsidRPr="00F94A1F">
                                <w:rPr>
                                  <w:rFonts w:cstheme="minorBidi"/>
                                  <w:color w:val="000000" w:themeColor="text1"/>
                                  <w:kern w:val="24"/>
                                  <w:sz w:val="16"/>
                                  <w:szCs w:val="16"/>
                                </w:rPr>
                                <w:t>Packet 1</w:t>
                              </w:r>
                            </w:p>
                          </w:txbxContent>
                        </wps:txbx>
                        <wps:bodyPr vert="horz" wrap="square" lIns="91440" tIns="45720" rIns="91440" bIns="45720" numCol="1" rtlCol="0" anchor="t" anchorCtr="0" compatLnSpc="1">
                          <a:prstTxWarp prst="textNoShape">
                            <a:avLst/>
                          </a:prstTxWarp>
                        </wps:bodyPr>
                      </wps:wsp>
                      <wps:wsp>
                        <wps:cNvPr id="50" name="Rectangle 14"/>
                        <wps:cNvSpPr/>
                        <wps:spPr bwMode="auto">
                          <a:xfrm>
                            <a:off x="2162175" y="814071"/>
                            <a:ext cx="1224136" cy="553634"/>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60C1308E" w14:textId="77777777" w:rsidR="00D822ED" w:rsidRPr="00DF26CC" w:rsidRDefault="00D822ED" w:rsidP="00D822ED">
                              <w:pPr>
                                <w:kinsoku w:val="0"/>
                                <w:overflowPunct w:val="0"/>
                                <w:textAlignment w:val="baseline"/>
                                <w:rPr>
                                  <w:sz w:val="18"/>
                                  <w:szCs w:val="18"/>
                                </w:rPr>
                              </w:pPr>
                              <w:r w:rsidRPr="00DF26CC">
                                <w:rPr>
                                  <w:rFonts w:cstheme="minorBidi"/>
                                  <w:color w:val="000000" w:themeColor="text1"/>
                                  <w:kern w:val="24"/>
                                  <w:sz w:val="16"/>
                                  <w:szCs w:val="14"/>
                                </w:rPr>
                                <w:t>Retransmission</w:t>
                              </w:r>
                            </w:p>
                            <w:p w14:paraId="6E709D56" w14:textId="77777777" w:rsidR="00D822ED" w:rsidRPr="00DF26CC" w:rsidRDefault="00D822ED" w:rsidP="00D822ED">
                              <w:pPr>
                                <w:kinsoku w:val="0"/>
                                <w:overflowPunct w:val="0"/>
                                <w:textAlignment w:val="baseline"/>
                                <w:rPr>
                                  <w:sz w:val="16"/>
                                  <w:szCs w:val="14"/>
                                </w:rPr>
                              </w:pPr>
                              <w:r w:rsidRPr="00DF26CC">
                                <w:rPr>
                                  <w:rFonts w:cstheme="minorBidi"/>
                                  <w:color w:val="000000" w:themeColor="text1"/>
                                  <w:kern w:val="24"/>
                                  <w:sz w:val="16"/>
                                  <w:szCs w:val="14"/>
                                </w:rPr>
                                <w:t>Packet 1</w:t>
                              </w:r>
                            </w:p>
                          </w:txbxContent>
                        </wps:txbx>
                        <wps:bodyPr vert="horz" wrap="square" lIns="91440" tIns="45720" rIns="91440" bIns="45720" numCol="1" rtlCol="0" anchor="t" anchorCtr="0" compatLnSpc="1">
                          <a:prstTxWarp prst="textNoShape">
                            <a:avLst/>
                          </a:prstTxWarp>
                        </wps:bodyPr>
                      </wps:wsp>
                      <wps:wsp>
                        <wps:cNvPr id="51" name="Rectangle 15"/>
                        <wps:cNvSpPr/>
                        <wps:spPr bwMode="auto">
                          <a:xfrm>
                            <a:off x="1238250" y="2617797"/>
                            <a:ext cx="926519" cy="560706"/>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7150DFB4" w14:textId="77777777" w:rsidR="00D822ED" w:rsidRPr="00CC1D26" w:rsidRDefault="00D822ED" w:rsidP="00D822ED">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wps:txbx>
                        <wps:bodyPr vert="horz" wrap="square" lIns="91440" tIns="45720" rIns="91440" bIns="45720" numCol="1" rtlCol="0" anchor="t" anchorCtr="0" compatLnSpc="1">
                          <a:prstTxWarp prst="textNoShape">
                            <a:avLst/>
                          </a:prstTxWarp>
                        </wps:bodyPr>
                      </wps:wsp>
                      <wps:wsp>
                        <wps:cNvPr id="52" name="Rectangle 16"/>
                        <wps:cNvSpPr/>
                        <wps:spPr bwMode="auto">
                          <a:xfrm>
                            <a:off x="2162175" y="2601833"/>
                            <a:ext cx="1224136" cy="585144"/>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6A2F925" w14:textId="77777777" w:rsidR="00D822ED" w:rsidRPr="00F94A1F" w:rsidRDefault="00D822ED" w:rsidP="00D822ED">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53" name="Rectangle 17"/>
                        <wps:cNvSpPr/>
                        <wps:spPr bwMode="auto">
                          <a:xfrm>
                            <a:off x="3543301" y="814071"/>
                            <a:ext cx="1974686" cy="5441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3CEAE9" w14:textId="77777777" w:rsidR="00D822ED" w:rsidRPr="00CC1D26" w:rsidRDefault="00D822ED" w:rsidP="00D822ED">
                              <w:pPr>
                                <w:kinsoku w:val="0"/>
                                <w:overflowPunct w:val="0"/>
                                <w:textAlignment w:val="baseline"/>
                                <w:rPr>
                                  <w:sz w:val="8"/>
                                  <w:szCs w:val="8"/>
                                </w:rPr>
                              </w:pPr>
                              <w:r w:rsidRPr="00CC1D26">
                                <w:rPr>
                                  <w:rFonts w:cstheme="minorBidi"/>
                                  <w:color w:val="000000" w:themeColor="text1"/>
                                  <w:kern w:val="24"/>
                                  <w:sz w:val="16"/>
                                  <w:szCs w:val="16"/>
                                </w:rPr>
                                <w:t>Packet 2</w:t>
                              </w:r>
                            </w:p>
                          </w:txbxContent>
                        </wps:txbx>
                        <wps:bodyPr vert="horz" wrap="square" lIns="91440" tIns="45720" rIns="91440" bIns="45720" numCol="1" rtlCol="0" anchor="t" anchorCtr="0" compatLnSpc="1">
                          <a:prstTxWarp prst="textNoShape">
                            <a:avLst/>
                          </a:prstTxWarp>
                        </wps:bodyPr>
                      </wps:wsp>
                      <wps:wsp>
                        <wps:cNvPr id="54" name="Rectangle 18"/>
                        <wps:cNvSpPr/>
                        <wps:spPr bwMode="auto">
                          <a:xfrm>
                            <a:off x="5915025" y="2617797"/>
                            <a:ext cx="1800201" cy="540606"/>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3D0CF11E" w14:textId="77777777" w:rsidR="00D822ED" w:rsidRPr="00F94A1F" w:rsidRDefault="00D822ED" w:rsidP="00D822ED">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wps:txbx>
                        <wps:bodyPr vert="horz" wrap="square" lIns="91440" tIns="45720" rIns="91440" bIns="45720" numCol="1" rtlCol="0" anchor="t" anchorCtr="0" compatLnSpc="1">
                          <a:prstTxWarp prst="textNoShape">
                            <a:avLst/>
                          </a:prstTxWarp>
                        </wps:bodyPr>
                      </wps:wsp>
                      <wps:wsp>
                        <wps:cNvPr id="55" name="Rectangle 19"/>
                        <wps:cNvSpPr/>
                        <wps:spPr bwMode="auto">
                          <a:xfrm>
                            <a:off x="5981700" y="782132"/>
                            <a:ext cx="1191763" cy="576031"/>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348AEB22" w14:textId="77777777" w:rsidR="00D822ED" w:rsidRPr="00DF26CC" w:rsidRDefault="00D822ED" w:rsidP="00D822ED">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wps:txbx>
                        <wps:bodyPr vert="horz" wrap="square" lIns="91440" tIns="45720" rIns="91440" bIns="45720" numCol="1" rtlCol="0" anchor="t" anchorCtr="0" compatLnSpc="1">
                          <a:prstTxWarp prst="textNoShape">
                            <a:avLst/>
                          </a:prstTxWarp>
                        </wps:bodyPr>
                      </wps:wsp>
                      <wps:wsp>
                        <wps:cNvPr id="56" name="Rectangle 20"/>
                        <wps:cNvSpPr/>
                        <wps:spPr bwMode="auto">
                          <a:xfrm>
                            <a:off x="5972175" y="1803726"/>
                            <a:ext cx="1698021" cy="421227"/>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06B4C05" w14:textId="77777777" w:rsidR="00D822ED" w:rsidRPr="00F94A1F" w:rsidRDefault="00D822ED" w:rsidP="00D822ED">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57" name="Straight Connector 6"/>
                        <wps:cNvCnPr>
                          <a:cxnSpLocks/>
                        </wps:cNvCnPr>
                        <wps:spPr bwMode="auto">
                          <a:xfrm flipV="1">
                            <a:off x="333375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8" name="Straight Connector 22"/>
                        <wps:cNvCnPr>
                          <a:cxnSpLocks/>
                        </wps:cNvCnPr>
                        <wps:spPr bwMode="auto">
                          <a:xfrm flipV="1">
                            <a:off x="3390900" y="276225"/>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9" name="Straight Arrow Connector 24"/>
                        <wps:cNvCnPr>
                          <a:cxnSpLocks/>
                        </wps:cNvCnPr>
                        <wps:spPr bwMode="auto">
                          <a:xfrm>
                            <a:off x="3038475" y="704850"/>
                            <a:ext cx="293881"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60" name="Straight Arrow Connector 26"/>
                        <wps:cNvCnPr/>
                        <wps:spPr bwMode="auto">
                          <a:xfrm flipH="1">
                            <a:off x="3390900"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61" name="TextBox 27"/>
                        <wps:cNvSpPr txBox="1"/>
                        <wps:spPr>
                          <a:xfrm>
                            <a:off x="1515144" y="-127696"/>
                            <a:ext cx="1163839" cy="389316"/>
                          </a:xfrm>
                          <a:prstGeom prst="rect">
                            <a:avLst/>
                          </a:prstGeom>
                          <a:noFill/>
                        </wps:spPr>
                        <wps:txbx>
                          <w:txbxContent>
                            <w:p w14:paraId="3F503F65" w14:textId="77777777" w:rsidR="00D822ED" w:rsidRPr="00CC1D26" w:rsidRDefault="00D822ED" w:rsidP="00D822ED">
                              <w:pPr>
                                <w:kinsoku w:val="0"/>
                                <w:overflowPunct w:val="0"/>
                                <w:textAlignment w:val="baseline"/>
                                <w:rPr>
                                  <w:szCs w:val="22"/>
                                </w:rPr>
                              </w:pPr>
                              <w:r w:rsidRPr="00CC1D26">
                                <w:rPr>
                                  <w:rFonts w:cstheme="minorBidi"/>
                                  <w:color w:val="000000" w:themeColor="text1"/>
                                  <w:kern w:val="24"/>
                                  <w:sz w:val="20"/>
                                  <w:szCs w:val="18"/>
                                </w:rPr>
                                <w:t>Delay (ns)</w:t>
                              </w:r>
                            </w:p>
                          </w:txbxContent>
                        </wps:txbx>
                        <wps:bodyPr wrap="square" rtlCol="0">
                          <a:noAutofit/>
                        </wps:bodyPr>
                      </wps:wsp>
                      <wps:wsp>
                        <wps:cNvPr id="62" name="Straight Connector 32"/>
                        <wps:cNvCnPr>
                          <a:cxnSpLocks/>
                        </wps:cNvCnPr>
                        <wps:spPr bwMode="auto">
                          <a:xfrm flipV="1">
                            <a:off x="590550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3" name="Straight Connector 33"/>
                        <wps:cNvCnPr>
                          <a:cxnSpLocks/>
                        </wps:cNvCnPr>
                        <wps:spPr bwMode="auto">
                          <a:xfrm flipH="1" flipV="1">
                            <a:off x="5972175" y="276225"/>
                            <a:ext cx="14753" cy="29027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Straight Arrow Connector 34"/>
                        <wps:cNvCnPr/>
                        <wps:spPr bwMode="auto">
                          <a:xfrm>
                            <a:off x="5353050" y="704850"/>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65" name="Straight Arrow Connector 35"/>
                        <wps:cNvCnPr/>
                        <wps:spPr bwMode="auto">
                          <a:xfrm flipH="1">
                            <a:off x="5972175"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g:cNvPr id="66" name="Group 36"/>
                        <wpg:cNvGrpSpPr/>
                        <wpg:grpSpPr>
                          <a:xfrm>
                            <a:off x="1543050" y="276225"/>
                            <a:ext cx="1347047" cy="2935225"/>
                            <a:chOff x="1547395" y="276999"/>
                            <a:chExt cx="1347047" cy="2935225"/>
                          </a:xfrm>
                        </wpg:grpSpPr>
                        <wps:wsp>
                          <wps:cNvPr id="67" name="Straight Connector 67"/>
                          <wps:cNvCnPr>
                            <a:cxnSpLocks/>
                          </wps:cNvCnPr>
                          <wps:spPr bwMode="auto">
                            <a:xfrm flipV="1">
                              <a:off x="2102354" y="276999"/>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8" name="Straight Connector 68"/>
                          <wps:cNvCnPr>
                            <a:cxnSpLocks/>
                          </wps:cNvCnPr>
                          <wps:spPr bwMode="auto">
                            <a:xfrm flipV="1">
                              <a:off x="2164777" y="277000"/>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9" name="Straight Arrow Connector 69"/>
                          <wps:cNvCnPr/>
                          <wps:spPr bwMode="auto">
                            <a:xfrm>
                              <a:off x="1547395" y="637039"/>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70" name="Straight Arrow Connector 70"/>
                          <wps:cNvCnPr/>
                          <wps:spPr bwMode="auto">
                            <a:xfrm flipH="1">
                              <a:off x="2164777" y="637039"/>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s:wsp>
                        <wps:cNvPr id="71" name="TextBox 41"/>
                        <wps:cNvSpPr txBox="1"/>
                        <wps:spPr>
                          <a:xfrm>
                            <a:off x="2949835" y="-127745"/>
                            <a:ext cx="1145160" cy="539292"/>
                          </a:xfrm>
                          <a:prstGeom prst="rect">
                            <a:avLst/>
                          </a:prstGeom>
                          <a:noFill/>
                        </wps:spPr>
                        <wps:txbx>
                          <w:txbxContent>
                            <w:p w14:paraId="049CEEE5" w14:textId="77777777" w:rsidR="00D822ED" w:rsidRPr="006A20DC" w:rsidRDefault="00D822ED" w:rsidP="00D822ED">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72" name="TextBox 42"/>
                        <wps:cNvSpPr txBox="1"/>
                        <wps:spPr>
                          <a:xfrm>
                            <a:off x="5296295" y="-143707"/>
                            <a:ext cx="1154406" cy="395797"/>
                          </a:xfrm>
                          <a:prstGeom prst="rect">
                            <a:avLst/>
                          </a:prstGeom>
                          <a:noFill/>
                        </wps:spPr>
                        <wps:txbx>
                          <w:txbxContent>
                            <w:p w14:paraId="13857B92" w14:textId="77777777" w:rsidR="00D822ED" w:rsidRPr="006A20DC" w:rsidRDefault="00D822ED" w:rsidP="00D822ED">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1412D3" id="Group 42" o:spid="_x0000_s1027" style="position:absolute;margin-left:-.15pt;margin-top:.05pt;width:509.65pt;height:157.75pt;z-index:251661312;mso-position-horizontal-relative:margin;mso-width-relative:margin;mso-height-relative:margin" coordorigin=",-1437" coordsize="91114,3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">
                <v:line id="Straight Connector 7" o:spid="_x0000_s1028" style="position:absolute;visibility:visible;mso-wrap-style:square" from="8096,13716" to="911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" filled="t" fillcolor="#5b9bd5 [3204]" strokecolor="black [3213]" strokeweight="1pt">
                  <v:stroke startarrowwidth="narrow" startarrowlength="short" endarrowwidth="narrow" endarrowlength="short"/>
                </v:line>
                <v:line id="Straight Connector 8" o:spid="_x0000_s1029" style="position:absolute;visibility:visible;mso-wrap-style:square" from="7810,22383" to="9082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" filled="t" fillcolor="#5b9bd5 [3204]" strokecolor="black [3213]" strokeweight="1pt">
                  <v:stroke startarrowwidth="narrow" startarrowlength="short" endarrowwidth="narrow" endarrowlength="short"/>
                </v:line>
                <v:line id="Straight Connector 9" o:spid="_x0000_s1030" style="position:absolute;visibility:visible;mso-wrap-style:square" from="7810,31718" to="90828,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" filled="t" fillcolor="#5b9bd5 [3204]" strokecolor="black [3213]" strokeweight="1pt">
                  <v:stroke startarrowwidth="narrow" startarrowlength="short" endarrowwidth="narrow" endarrowlength="short"/>
                </v:line>
                <v:shape id="TextBox 10" o:spid="_x0000_s1031" type="#_x0000_t202" style="position:absolute;left:190;top:10382;width:108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79E9F96" w14:textId="77777777" w:rsidR="00D822ED" w:rsidRPr="005A58BB" w:rsidRDefault="00D822ED" w:rsidP="00D822ED">
                        <w:pPr>
                          <w:kinsoku w:val="0"/>
                          <w:overflowPunct w:val="0"/>
                          <w:textAlignment w:val="baseline"/>
                          <w:rPr>
                            <w:sz w:val="28"/>
                            <w:szCs w:val="28"/>
                          </w:rPr>
                        </w:pPr>
                        <w:r w:rsidRPr="005A58BB">
                          <w:rPr>
                            <w:rFonts w:cstheme="minorBidi"/>
                            <w:b/>
                            <w:bCs/>
                            <w:color w:val="000000" w:themeColor="text1"/>
                            <w:kern w:val="24"/>
                            <w:sz w:val="28"/>
                            <w:szCs w:val="28"/>
                          </w:rPr>
                          <w:t>AP</w:t>
                        </w:r>
                      </w:p>
                    </w:txbxContent>
                  </v:textbox>
                </v:shape>
                <v:shape id="TextBox 11" o:spid="_x0000_s1032" type="#_x0000_t202" style="position:absolute;top:18383;width:108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B5CFCCF" w14:textId="77777777" w:rsidR="00D822ED" w:rsidRPr="005A58BB" w:rsidRDefault="00D822ED" w:rsidP="00D822ED">
                        <w:pPr>
                          <w:kinsoku w:val="0"/>
                          <w:overflowPunct w:val="0"/>
                          <w:textAlignment w:val="baseline"/>
                          <w:rPr>
                            <w:sz w:val="28"/>
                            <w:szCs w:val="28"/>
                          </w:rPr>
                        </w:pPr>
                        <w:r w:rsidRPr="005A58BB">
                          <w:rPr>
                            <w:rFonts w:cstheme="minorBidi"/>
                            <w:b/>
                            <w:bCs/>
                            <w:color w:val="000000" w:themeColor="text1"/>
                            <w:kern w:val="24"/>
                            <w:sz w:val="28"/>
                            <w:szCs w:val="28"/>
                          </w:rPr>
                          <w:t>STA1</w:t>
                        </w:r>
                      </w:p>
                    </w:txbxContent>
                  </v:textbox>
                </v:shape>
                <v:shape id="TextBox 12" o:spid="_x0000_s1033" type="#_x0000_t202" style="position:absolute;top:27717;width:1080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5B5754" w14:textId="77777777" w:rsidR="00D822ED" w:rsidRPr="005A58BB" w:rsidRDefault="00D822ED" w:rsidP="00D822ED">
                        <w:pPr>
                          <w:kinsoku w:val="0"/>
                          <w:overflowPunct w:val="0"/>
                          <w:textAlignment w:val="baseline"/>
                          <w:rPr>
                            <w:sz w:val="14"/>
                            <w:szCs w:val="14"/>
                          </w:rPr>
                        </w:pPr>
                        <w:r w:rsidRPr="005A58BB">
                          <w:rPr>
                            <w:rFonts w:cstheme="minorBidi"/>
                            <w:b/>
                            <w:bCs/>
                            <w:color w:val="000000" w:themeColor="text1"/>
                            <w:kern w:val="24"/>
                            <w:sz w:val="28"/>
                            <w:szCs w:val="28"/>
                          </w:rPr>
                          <w:t>STA2</w:t>
                        </w:r>
                      </w:p>
                    </w:txbxContent>
                  </v:textbox>
                </v:shape>
                <v:rect id="Rectangle 13" o:spid="_x0000_s1034" style="position:absolute;left:21050;top:18835;width:1224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" fillcolor="#5b9bd5 [3204]" strokecolor="black [3213]" strokeweight="1pt">
                  <v:stroke startarrowwidth="narrow" startarrowlength="short" endarrowwidth="narrow" endarrowlength="short" joinstyle="round"/>
                  <v:textbox>
                    <w:txbxContent>
                      <w:p w14:paraId="40323251" w14:textId="77777777" w:rsidR="00D822ED" w:rsidRPr="00F94A1F" w:rsidRDefault="00D822ED" w:rsidP="00D822ED">
                        <w:pPr>
                          <w:kinsoku w:val="0"/>
                          <w:overflowPunct w:val="0"/>
                          <w:textAlignment w:val="baseline"/>
                          <w:rPr>
                            <w:sz w:val="8"/>
                            <w:szCs w:val="8"/>
                          </w:rPr>
                        </w:pPr>
                        <w:r w:rsidRPr="00F94A1F">
                          <w:rPr>
                            <w:rFonts w:cstheme="minorBidi"/>
                            <w:color w:val="000000" w:themeColor="text1"/>
                            <w:kern w:val="24"/>
                            <w:sz w:val="16"/>
                            <w:szCs w:val="16"/>
                          </w:rPr>
                          <w:t>Packet 1</w:t>
                        </w:r>
                      </w:p>
                    </w:txbxContent>
                  </v:textbox>
                </v:rect>
                <v:rect id="Rectangle 14" o:spid="_x0000_s1035" style="position:absolute;left:21621;top:8140;width:1224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" fillcolor="#5b9bd5 [3204]" strokecolor="black [3213]" strokeweight="1pt">
                  <v:stroke startarrowwidth="narrow" startarrowlength="short" endarrowwidth="narrow" endarrowlength="short" joinstyle="round"/>
                  <v:textbox>
                    <w:txbxContent>
                      <w:p w14:paraId="60C1308E" w14:textId="77777777" w:rsidR="00D822ED" w:rsidRPr="00DF26CC" w:rsidRDefault="00D822ED" w:rsidP="00D822ED">
                        <w:pPr>
                          <w:kinsoku w:val="0"/>
                          <w:overflowPunct w:val="0"/>
                          <w:textAlignment w:val="baseline"/>
                          <w:rPr>
                            <w:sz w:val="18"/>
                            <w:szCs w:val="18"/>
                          </w:rPr>
                        </w:pPr>
                        <w:r w:rsidRPr="00DF26CC">
                          <w:rPr>
                            <w:rFonts w:cstheme="minorBidi"/>
                            <w:color w:val="000000" w:themeColor="text1"/>
                            <w:kern w:val="24"/>
                            <w:sz w:val="16"/>
                            <w:szCs w:val="14"/>
                          </w:rPr>
                          <w:t>Retransmission</w:t>
                        </w:r>
                      </w:p>
                      <w:p w14:paraId="6E709D56" w14:textId="77777777" w:rsidR="00D822ED" w:rsidRPr="00DF26CC" w:rsidRDefault="00D822ED" w:rsidP="00D822ED">
                        <w:pPr>
                          <w:kinsoku w:val="0"/>
                          <w:overflowPunct w:val="0"/>
                          <w:textAlignment w:val="baseline"/>
                          <w:rPr>
                            <w:sz w:val="16"/>
                            <w:szCs w:val="14"/>
                          </w:rPr>
                        </w:pPr>
                        <w:r w:rsidRPr="00DF26CC">
                          <w:rPr>
                            <w:rFonts w:cstheme="minorBidi"/>
                            <w:color w:val="000000" w:themeColor="text1"/>
                            <w:kern w:val="24"/>
                            <w:sz w:val="16"/>
                            <w:szCs w:val="14"/>
                          </w:rPr>
                          <w:t>Packet 1</w:t>
                        </w:r>
                      </w:p>
                    </w:txbxContent>
                  </v:textbox>
                </v:rect>
                <v:rect id="Rectangle 15" o:spid="_x0000_s1036" style="position:absolute;left:12382;top:26177;width:9265;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" fillcolor="white [3201]" strokecolor="#ed7d31 [3205]" strokeweight="1pt">
                  <v:stroke startarrowwidth="narrow" startarrowlength="short" endarrowwidth="narrow" endarrowlength="short"/>
                  <v:textbox>
                    <w:txbxContent>
                      <w:p w14:paraId="7150DFB4" w14:textId="77777777" w:rsidR="00D822ED" w:rsidRPr="00CC1D26" w:rsidRDefault="00D822ED" w:rsidP="00D822ED">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v:textbox>
                </v:rect>
                <v:rect id="Rectangle 16" o:spid="_x0000_s1037" style="position:absolute;left:21621;top:26018;width:12242;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" fillcolor="white [3201]" strokecolor="black [3200]" strokeweight="1pt">
                  <v:stroke startarrowwidth="narrow" startarrowlength="short" endarrowwidth="narrow" endarrowlength="short"/>
                  <v:textbox>
                    <w:txbxContent>
                      <w:p w14:paraId="46A2F925" w14:textId="77777777" w:rsidR="00D822ED" w:rsidRPr="00F94A1F" w:rsidRDefault="00D822ED" w:rsidP="00D822ED">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rect id="Rectangle 17" o:spid="_x0000_s1038" style="position:absolute;left:35433;top:8140;width:19746;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" filled="f" strokecolor="black [3200]">
                  <v:stroke joinstyle="round"/>
                  <v:textbox>
                    <w:txbxContent>
                      <w:p w14:paraId="753CEAE9" w14:textId="77777777" w:rsidR="00D822ED" w:rsidRPr="00CC1D26" w:rsidRDefault="00D822ED" w:rsidP="00D822ED">
                        <w:pPr>
                          <w:kinsoku w:val="0"/>
                          <w:overflowPunct w:val="0"/>
                          <w:textAlignment w:val="baseline"/>
                          <w:rPr>
                            <w:sz w:val="8"/>
                            <w:szCs w:val="8"/>
                          </w:rPr>
                        </w:pPr>
                        <w:r w:rsidRPr="00CC1D26">
                          <w:rPr>
                            <w:rFonts w:cstheme="minorBidi"/>
                            <w:color w:val="000000" w:themeColor="text1"/>
                            <w:kern w:val="24"/>
                            <w:sz w:val="16"/>
                            <w:szCs w:val="16"/>
                          </w:rPr>
                          <w:t>Packet 2</w:t>
                        </w:r>
                      </w:p>
                    </w:txbxContent>
                  </v:textbox>
                </v:rect>
                <v:rect id="Rectangle 18" o:spid="_x0000_s1039" style="position:absolute;left:59150;top:26177;width:1800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" fillcolor="#ed7d31 [3205]" strokecolor="#823b0b [1605]" strokeweight="1pt">
                  <v:stroke startarrowwidth="narrow" startarrowlength="short" endarrowwidth="narrow" endarrowlength="short"/>
                  <v:textbox>
                    <w:txbxContent>
                      <w:p w14:paraId="3D0CF11E" w14:textId="77777777" w:rsidR="00D822ED" w:rsidRPr="00F94A1F" w:rsidRDefault="00D822ED" w:rsidP="00D822ED">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v:textbox>
                </v:rect>
                <v:rect id="Rectangle 19" o:spid="_x0000_s1040" style="position:absolute;left:59817;top:7821;width:1191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" fillcolor="#ed7d31 [3205]" strokecolor="#823b0b [1605]" strokeweight="1pt">
                  <v:stroke startarrowwidth="narrow" startarrowlength="short" endarrowwidth="narrow" endarrowlength="short"/>
                  <v:textbox>
                    <w:txbxContent>
                      <w:p w14:paraId="348AEB22" w14:textId="77777777" w:rsidR="00D822ED" w:rsidRPr="00DF26CC" w:rsidRDefault="00D822ED" w:rsidP="00D822ED">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v:textbox>
                </v:rect>
                <v:rect id="Rectangle 20" o:spid="_x0000_s1041" style="position:absolute;left:59721;top:18037;width:169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" fillcolor="white [3201]" strokecolor="black [3200]" strokeweight="1pt">
                  <v:stroke startarrowwidth="narrow" startarrowlength="short" endarrowwidth="narrow" endarrowlength="short"/>
                  <v:textbox>
                    <w:txbxContent>
                      <w:p w14:paraId="506B4C05" w14:textId="77777777" w:rsidR="00D822ED" w:rsidRPr="00F94A1F" w:rsidRDefault="00D822ED" w:rsidP="00D822ED">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line id="Straight Connector 6" o:spid="_x0000_s1042" style="position:absolute;flip:y;visibility:visible;mso-wrap-style:square" from="33337,2762" to="3333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" filled="t" fillcolor="#5b9bd5 [3204]" strokecolor="black [3213]" strokeweight="1pt">
                  <v:stroke startarrowwidth="narrow" startarrowlength="short" endarrowwidth="narrow" endarrowlength="short"/>
                  <o:lock v:ext="edit" shapetype="f"/>
                </v:line>
                <v:line id="Straight Connector 22" o:spid="_x0000_s1043" style="position:absolute;flip:y;visibility:visible;mso-wrap-style:square" from="33909,2762" to="33909,2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" filled="t" fillcolor="#5b9bd5 [3204]" strokecolor="black [3213]" strokeweight="1pt">
                  <v:stroke startarrowwidth="narrow" startarrowlength="short" endarrowwidth="narrow" endarrowlength="short"/>
                  <o:lock v:ext="edit" shapetype="f"/>
                </v:line>
                <v:shapetype id="_x0000_t32" coordsize="21600,21600" o:spt="32" o:oned="t" path="m,l21600,21600e" filled="f">
                  <v:path arrowok="t" fillok="f" o:connecttype="none"/>
                  <o:lock v:ext="edit" shapetype="t"/>
                </v:shapetype>
                <v:shape id="Straight Arrow Connector 24" o:spid="_x0000_s1044" type="#_x0000_t32" style="position:absolute;left:30384;top:7048;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" filled="t" fillcolor="#5b9bd5 [3204]" strokecolor="black [3213]" strokeweight="1pt">
                  <v:stroke startarrowwidth="narrow" startarrowlength="short" endarrow="block"/>
                  <o:lock v:ext="edit" shapetype="f"/>
                </v:shape>
                <v:shape id="Straight Arrow Connector 26" o:spid="_x0000_s1045" type="#_x0000_t32" style="position:absolute;left:33909;top:7048;width:7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" filled="t" fillcolor="#5b9bd5 [3204]" strokecolor="black [3213]" strokeweight="1pt">
                  <v:stroke startarrowwidth="narrow" startarrowlength="short" endarrow="block"/>
                </v:shape>
                <v:shape id="TextBox 27" o:spid="_x0000_s1046" type="#_x0000_t202" style="position:absolute;left:15151;top:-1276;width:1163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F503F65" w14:textId="77777777" w:rsidR="00D822ED" w:rsidRPr="00CC1D26" w:rsidRDefault="00D822ED" w:rsidP="00D822ED">
                        <w:pPr>
                          <w:kinsoku w:val="0"/>
                          <w:overflowPunct w:val="0"/>
                          <w:textAlignment w:val="baseline"/>
                          <w:rPr>
                            <w:szCs w:val="22"/>
                          </w:rPr>
                        </w:pPr>
                        <w:r w:rsidRPr="00CC1D26">
                          <w:rPr>
                            <w:rFonts w:cstheme="minorBidi"/>
                            <w:color w:val="000000" w:themeColor="text1"/>
                            <w:kern w:val="24"/>
                            <w:sz w:val="20"/>
                            <w:szCs w:val="18"/>
                          </w:rPr>
                          <w:t>Delay (ns)</w:t>
                        </w:r>
                      </w:p>
                    </w:txbxContent>
                  </v:textbox>
                </v:shape>
                <v:line id="Straight Connector 32" o:spid="_x0000_s1047" style="position:absolute;flip:y;visibility:visible;mso-wrap-style:square" from="59055,2762" to="59055,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" filled="t" fillcolor="#5b9bd5 [3204]" strokecolor="black [3213]" strokeweight="1pt">
                  <v:stroke startarrowwidth="narrow" startarrowlength="short" endarrowwidth="narrow" endarrowlength="short"/>
                  <o:lock v:ext="edit" shapetype="f"/>
                </v:line>
                <v:line id="Straight Connector 33" o:spid="_x0000_s1048" style="position:absolute;flip:x y;visibility:visible;mso-wrap-style:square" from="59721,2762" to="59869,3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" filled="t" fillcolor="#5b9bd5 [3204]" strokecolor="black [3213]" strokeweight="1pt">
                  <v:stroke startarrowwidth="narrow" startarrowlength="short" endarrowwidth="narrow" endarrowlength="short"/>
                  <o:lock v:ext="edit" shapetype="f"/>
                </v:line>
                <v:shape id="Straight Arrow Connector 34" o:spid="_x0000_s1049" type="#_x0000_t32" style="position:absolute;left:53530;top:7048;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" filled="t" fillcolor="#5b9bd5 [3204]" strokecolor="black [3213]" strokeweight="1pt">
                  <v:stroke startarrowwidth="narrow" startarrowlength="short" endarrow="block"/>
                </v:shape>
                <v:shape id="Straight Arrow Connector 35" o:spid="_x0000_s1050" type="#_x0000_t32" style="position:absolute;left:59721;top:7048;width:7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" filled="t" fillcolor="#5b9bd5 [3204]" strokecolor="black [3213]" strokeweight="1pt">
                  <v:stroke startarrowwidth="narrow" startarrowlength="short" endarrow="block"/>
                </v:shape>
                <v:group id="Group 36" o:spid="_x0000_s1051" style="position:absolute;left:15430;top:2762;width:13470;height:29352" coordorigin="15473,2769" coordsize="1347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7" o:spid="_x0000_s1052" style="position:absolute;flip:y;visibility:visible;mso-wrap-style:square" from="21023,2769" to="21023,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" filled="t" fillcolor="#5b9bd5 [3204]" strokecolor="black [3213]" strokeweight="1pt">
                    <v:stroke startarrowwidth="narrow" startarrowlength="short" endarrowwidth="narrow" endarrowlength="short"/>
                    <o:lock v:ext="edit" shapetype="f"/>
                  </v:line>
                  <v:line id="Straight Connector 68" o:spid="_x0000_s1053" style="position:absolute;flip:y;visibility:visible;mso-wrap-style:square" from="21647,2770" to="21647,2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" filled="t" fillcolor="#5b9bd5 [3204]" strokecolor="black [3213]" strokeweight="1pt">
                    <v:stroke startarrowwidth="narrow" startarrowlength="short" endarrowwidth="narrow" endarrowlength="short"/>
                    <o:lock v:ext="edit" shapetype="f"/>
                  </v:line>
                  <v:shape id="Straight Arrow Connector 69" o:spid="_x0000_s1054" type="#_x0000_t32" style="position:absolute;left:15473;top:6370;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" filled="t" fillcolor="#5b9bd5 [3204]" strokecolor="black [3213]" strokeweight="1pt">
                    <v:stroke startarrowwidth="narrow" startarrowlength="short" endarrow="block"/>
                  </v:shape>
                  <v:shape id="Straight Arrow Connector 70" o:spid="_x0000_s1055" type="#_x0000_t32" style="position:absolute;left:21647;top:6370;width:7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" filled="t" fillcolor="#5b9bd5 [3204]" strokecolor="black [3213]" strokeweight="1pt">
                    <v:stroke startarrowwidth="narrow" startarrowlength="short" endarrow="block"/>
                  </v:shape>
                </v:group>
                <v:shape id="TextBox 41" o:spid="_x0000_s1056" type="#_x0000_t202" style="position:absolute;left:29498;top:-1277;width:11451;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49CEEE5" w14:textId="77777777" w:rsidR="00D822ED" w:rsidRPr="006A20DC" w:rsidRDefault="00D822ED" w:rsidP="00D822ED">
                        <w:pPr>
                          <w:kinsoku w:val="0"/>
                          <w:overflowPunct w:val="0"/>
                          <w:textAlignment w:val="baseline"/>
                          <w:rPr>
                            <w:szCs w:val="22"/>
                          </w:rPr>
                        </w:pPr>
                        <w:r w:rsidRPr="006A20DC">
                          <w:rPr>
                            <w:rFonts w:cstheme="minorBidi"/>
                            <w:color w:val="000000" w:themeColor="text1"/>
                            <w:kern w:val="24"/>
                            <w:sz w:val="20"/>
                            <w:szCs w:val="18"/>
                          </w:rPr>
                          <w:t>Delay (ns)</w:t>
                        </w:r>
                      </w:p>
                    </w:txbxContent>
                  </v:textbox>
                </v:shape>
                <v:shape id="TextBox 42" o:spid="_x0000_s1057" type="#_x0000_t202" style="position:absolute;left:52962;top:-1437;width:11545;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3857B92" w14:textId="77777777" w:rsidR="00D822ED" w:rsidRPr="006A20DC" w:rsidRDefault="00D822ED" w:rsidP="00D822ED">
                        <w:pPr>
                          <w:kinsoku w:val="0"/>
                          <w:overflowPunct w:val="0"/>
                          <w:textAlignment w:val="baseline"/>
                          <w:rPr>
                            <w:szCs w:val="22"/>
                          </w:rPr>
                        </w:pPr>
                        <w:r w:rsidRPr="006A20DC">
                          <w:rPr>
                            <w:rFonts w:cstheme="minorBidi"/>
                            <w:color w:val="000000" w:themeColor="text1"/>
                            <w:kern w:val="24"/>
                            <w:sz w:val="20"/>
                            <w:szCs w:val="18"/>
                          </w:rPr>
                          <w:t>Delay (ns)</w:t>
                        </w:r>
                      </w:p>
                    </w:txbxContent>
                  </v:textbox>
                </v:shape>
                <w10:wrap type="topAndBottom" anchorx="margin"/>
              </v:group>
            </w:pict>
          </mc:Fallback>
        </mc:AlternateContent>
      </w:r>
    </w:p>
    <w:p w14:paraId="45891A7A" w14:textId="3C259816" w:rsidR="005B245A" w:rsidDel="00FC6D96" w:rsidRDefault="005B245A">
      <w:pPr>
        <w:rPr>
          <w:del w:id="390" w:author="Chong Han" w:date="2021-02-24T16:35:00Z"/>
        </w:rPr>
      </w:pPr>
    </w:p>
    <w:p w14:paraId="45891A7B" w14:textId="08304D17" w:rsidR="005B245A" w:rsidRDefault="00E0510F">
      <w:pPr>
        <w:pStyle w:val="Heading2"/>
      </w:pPr>
      <w:bookmarkStart w:id="391" w:name="_Toc38360690"/>
      <w:bookmarkEnd w:id="391"/>
      <w:ins w:id="392" w:author="Chong Han" w:date="2020-12-15T19:05:00Z">
        <w:r>
          <w:t>32.3.</w:t>
        </w:r>
        <w:r w:rsidR="008B75F5">
          <w:t>3</w:t>
        </w:r>
      </w:ins>
      <w:del w:id="393" w:author="Chong Han" w:date="2020-12-15T19:05:00Z">
        <w:r w:rsidR="004B318B" w:rsidDel="00E0510F">
          <w:delText>1</w:delText>
        </w:r>
        <w:r w:rsidR="004B318B" w:rsidDel="008B75F5">
          <w:delText>.3</w:delText>
        </w:r>
      </w:del>
      <w:r w:rsidR="004B318B">
        <w:t xml:space="preserve"> LC High Efficiency (HE) Mode</w:t>
      </w:r>
    </w:p>
    <w:p w14:paraId="45891A7C" w14:textId="7E951243" w:rsidR="005B245A" w:rsidRDefault="008B75F5">
      <w:pPr>
        <w:pStyle w:val="Heading3"/>
      </w:pPr>
      <w:bookmarkStart w:id="394" w:name="_Toc38360691"/>
      <w:bookmarkEnd w:id="394"/>
      <w:ins w:id="395" w:author="Chong Han" w:date="2020-12-15T19:05:00Z">
        <w:r>
          <w:t>32.3</w:t>
        </w:r>
      </w:ins>
      <w:del w:id="396" w:author="Chong Han" w:date="2020-12-15T19:05:00Z">
        <w:r w:rsidR="004B318B" w:rsidDel="008B75F5">
          <w:delText>1</w:delText>
        </w:r>
      </w:del>
      <w:ins w:id="397" w:author="Chong Han" w:date="2020-12-15T19:05:00Z">
        <w:r w:rsidR="008F6A01">
          <w:t>.3</w:t>
        </w:r>
      </w:ins>
      <w:del w:id="398" w:author="Chong Han" w:date="2020-12-15T19:05:00Z">
        <w:r w:rsidR="004B318B" w:rsidDel="008B75F5">
          <w:delText>.3</w:delText>
        </w:r>
      </w:del>
      <w:r w:rsidR="004B318B">
        <w:t>.1 Introduction</w:t>
      </w:r>
    </w:p>
    <w:p w14:paraId="45891A7D" w14:textId="02B514D4" w:rsidR="005B245A" w:rsidRDefault="004B318B">
      <w:r w:rsidRPr="008B75F5">
        <w:t>The LC HE Mode</w:t>
      </w:r>
      <w:ins w:id="399" w:author="Chong Han" w:date="2021-02-24T16:34:00Z">
        <w:r w:rsidR="002851BF">
          <w:t xml:space="preserve"> PHY </w:t>
        </w:r>
        <w:r w:rsidR="002851BF">
          <w:t>should</w:t>
        </w:r>
        <w:r w:rsidR="002851BF">
          <w:t xml:space="preserve"> be</w:t>
        </w:r>
      </w:ins>
      <w:del w:id="400" w:author="Chong Han" w:date="2021-02-24T16:34:00Z">
        <w:r w:rsidRPr="008B75F5" w:rsidDel="002851BF">
          <w:delText xml:space="preserve"> </w:delText>
        </w:r>
        <w:r w:rsidRPr="008B75F5" w:rsidDel="00A15985">
          <w:delText>is</w:delText>
        </w:r>
      </w:del>
      <w:r w:rsidRPr="008B75F5">
        <w:t xml:space="preserve"> based on the HE PHY in Clause 27. In the following, the differences to the HE PHY in clause 27 are described.</w:t>
      </w:r>
    </w:p>
    <w:p w14:paraId="45891A7E" w14:textId="588D5B17" w:rsidR="005B245A" w:rsidRDefault="008F6A01">
      <w:pPr>
        <w:pStyle w:val="Heading3"/>
      </w:pPr>
      <w:bookmarkStart w:id="401" w:name="_Toc38360692"/>
      <w:bookmarkEnd w:id="401"/>
      <w:ins w:id="402" w:author="Chong Han" w:date="2020-12-15T19:05:00Z">
        <w:r>
          <w:t>32.3</w:t>
        </w:r>
      </w:ins>
      <w:del w:id="403" w:author="Chong Han" w:date="2020-12-15T19:05:00Z">
        <w:r w:rsidR="004B318B" w:rsidDel="008F6A01">
          <w:delText>1</w:delText>
        </w:r>
      </w:del>
      <w:r w:rsidR="004B318B">
        <w:t>.3.2 LC HE PHY service interface</w:t>
      </w:r>
    </w:p>
    <w:p w14:paraId="45891A7F" w14:textId="4602C6C9" w:rsidR="005B245A" w:rsidRDefault="004B318B">
      <w:r>
        <w:t xml:space="preserve">The LC HE PHY service interface </w:t>
      </w:r>
      <w:r w:rsidR="00F155BE">
        <w:t>should</w:t>
      </w:r>
      <w:r>
        <w:t xml:space="preserve"> be the same as in 27.2 except for the following fields which </w:t>
      </w:r>
      <w:r w:rsidR="00F155BE">
        <w:t>should</w:t>
      </w:r>
      <w:r>
        <w:t xml:space="preserve"> be set to zero,</w:t>
      </w:r>
    </w:p>
    <w:p w14:paraId="45891A80" w14:textId="77777777" w:rsidR="005B245A" w:rsidRDefault="004B318B">
      <w:pPr>
        <w:pStyle w:val="ListParagraph"/>
        <w:numPr>
          <w:ilvl w:val="0"/>
          <w:numId w:val="1"/>
        </w:numPr>
        <w:spacing w:after="160" w:line="252" w:lineRule="auto"/>
        <w:contextualSpacing/>
      </w:pPr>
      <w:r>
        <w:t>BEAMFORMED</w:t>
      </w:r>
    </w:p>
    <w:p w14:paraId="45891A81" w14:textId="77777777" w:rsidR="005B245A" w:rsidRDefault="004B318B">
      <w:pPr>
        <w:pStyle w:val="ListParagraph"/>
        <w:numPr>
          <w:ilvl w:val="0"/>
          <w:numId w:val="1"/>
        </w:numPr>
        <w:spacing w:after="160" w:line="252" w:lineRule="auto"/>
        <w:contextualSpacing/>
      </w:pPr>
      <w:r>
        <w:t>BEAM_CHANGE</w:t>
      </w:r>
    </w:p>
    <w:p w14:paraId="45891A82" w14:textId="77777777" w:rsidR="005B245A" w:rsidRDefault="004B318B">
      <w:r>
        <w:t>because beamforming is not supported.</w:t>
      </w:r>
    </w:p>
    <w:p w14:paraId="45891A83" w14:textId="40705A1F" w:rsidR="005B245A" w:rsidRDefault="008F6A01">
      <w:pPr>
        <w:pStyle w:val="Heading3"/>
      </w:pPr>
      <w:bookmarkStart w:id="404" w:name="_Toc38360693"/>
      <w:bookmarkEnd w:id="404"/>
      <w:ins w:id="405" w:author="Chong Han" w:date="2020-12-15T19:06:00Z">
        <w:r>
          <w:t>32.3</w:t>
        </w:r>
      </w:ins>
      <w:del w:id="406" w:author="Chong Han" w:date="2020-12-15T19:06:00Z">
        <w:r w:rsidR="004B318B" w:rsidDel="008F6A01">
          <w:delText>1</w:delText>
        </w:r>
      </w:del>
      <w:r w:rsidR="004B318B">
        <w:t>.3.3 LC HE PHY</w:t>
      </w:r>
    </w:p>
    <w:p w14:paraId="65D2B450" w14:textId="6B787EBD" w:rsidR="00FB25DA" w:rsidRDefault="004B318B">
      <w:ins w:id="407" w:author="Author" w:date="1900-01-01T00:00:00Z">
        <w:r w:rsidRPr="00BC4C1B">
          <w:t xml:space="preserve">The subclause </w:t>
        </w:r>
      </w:ins>
      <w:r w:rsidR="00F155BE">
        <w:t>should</w:t>
      </w:r>
      <w:ins w:id="408" w:author="Author" w:date="1900-01-01T00:00:00Z">
        <w:r w:rsidRPr="00BC4C1B">
          <w:t xml:space="preserve"> be the same as section 27.3 except </w:t>
        </w:r>
      </w:ins>
      <w:r w:rsidR="00FB25DA">
        <w:t xml:space="preserve">for the light interface which is described in </w:t>
      </w:r>
      <w:r w:rsidR="00FB25DA">
        <w:fldChar w:fldCharType="begin"/>
      </w:r>
      <w:r w:rsidR="00FB25DA">
        <w:instrText xml:space="preserve"> REF _Ref64647544 \h </w:instrText>
      </w:r>
      <w:r w:rsidR="00FB25DA">
        <w:fldChar w:fldCharType="separate"/>
      </w:r>
      <w:ins w:id="409" w:author="Chong Han" w:date="2020-12-15T19:13:00Z">
        <w:r w:rsidR="00FB25DA" w:rsidRPr="00F91B22">
          <w:rPr>
            <w:rFonts w:ascii="Arial" w:hAnsi="Arial"/>
            <w:b/>
            <w:szCs w:val="18"/>
            <w:rPrChange w:id="410" w:author="Chong Han" w:date="2021-02-19T17:14:00Z">
              <w:rPr>
                <w:b/>
                <w:i/>
                <w:iCs/>
              </w:rPr>
            </w:rPrChange>
          </w:rPr>
          <w:t>32.3</w:t>
        </w:r>
      </w:ins>
      <w:r w:rsidR="00FB25DA" w:rsidRPr="00F91B22">
        <w:rPr>
          <w:rFonts w:ascii="Arial" w:hAnsi="Arial"/>
          <w:b/>
          <w:szCs w:val="18"/>
          <w:rPrChange w:id="411" w:author="Chong Han" w:date="2021-02-19T17:14:00Z">
            <w:rPr>
              <w:b/>
              <w:i/>
              <w:iCs/>
            </w:rPr>
          </w:rPrChange>
        </w:rPr>
        <w:t>.3.3.</w:t>
      </w:r>
      <w:ins w:id="412" w:author="Chong Han" w:date="2020-12-15T19:13:00Z">
        <w:r w:rsidR="00FB25DA" w:rsidRPr="00F91B22">
          <w:rPr>
            <w:rFonts w:ascii="Arial" w:hAnsi="Arial"/>
            <w:b/>
            <w:szCs w:val="18"/>
            <w:rPrChange w:id="413" w:author="Chong Han" w:date="2021-02-19T17:14:00Z">
              <w:rPr>
                <w:b/>
                <w:i/>
                <w:iCs/>
              </w:rPr>
            </w:rPrChange>
          </w:rPr>
          <w:t>1</w:t>
        </w:r>
      </w:ins>
      <w:r w:rsidR="00FB25DA" w:rsidRPr="00F91B22">
        <w:rPr>
          <w:rFonts w:ascii="Arial" w:hAnsi="Arial"/>
          <w:b/>
          <w:szCs w:val="18"/>
          <w:rPrChange w:id="414" w:author="Chong Han" w:date="2021-02-19T17:14:00Z">
            <w:rPr>
              <w:b/>
              <w:i/>
              <w:iCs/>
            </w:rPr>
          </w:rPrChange>
        </w:rPr>
        <w:t xml:space="preserve"> Light Interface</w:t>
      </w:r>
      <w:r w:rsidR="00FB25DA">
        <w:fldChar w:fldCharType="end"/>
      </w:r>
      <w:r w:rsidR="0023564D">
        <w:t xml:space="preserve">, the channel numbering which is described in </w:t>
      </w:r>
      <w:r w:rsidR="0023564D">
        <w:fldChar w:fldCharType="begin"/>
      </w:r>
      <w:r w:rsidR="0023564D">
        <w:instrText xml:space="preserve"> REF _Ref64647425 \h </w:instrText>
      </w:r>
      <w:r w:rsidR="0023564D">
        <w:fldChar w:fldCharType="separate"/>
      </w:r>
      <w:ins w:id="415" w:author="Chong Han" w:date="2020-12-15T19:14:00Z">
        <w:r w:rsidR="0023564D" w:rsidRPr="00F91B22">
          <w:rPr>
            <w:rFonts w:ascii="Arial" w:hAnsi="Arial"/>
            <w:b/>
            <w:szCs w:val="18"/>
            <w:rPrChange w:id="416" w:author="Chong Han" w:date="2021-02-19T17:15:00Z">
              <w:rPr>
                <w:rFonts w:asciiTheme="majorHAnsi" w:eastAsiaTheme="majorEastAsia" w:hAnsiTheme="majorHAnsi" w:cstheme="majorBidi"/>
                <w:b/>
                <w:i/>
                <w:iCs/>
                <w:color w:val="2E74B5" w:themeColor="accent1" w:themeShade="BF"/>
              </w:rPr>
            </w:rPrChange>
          </w:rPr>
          <w:t>32.3.</w:t>
        </w:r>
      </w:ins>
      <w:r w:rsidR="0023564D" w:rsidRPr="00F91B22">
        <w:rPr>
          <w:rFonts w:ascii="Arial" w:hAnsi="Arial"/>
          <w:b/>
          <w:szCs w:val="18"/>
          <w:rPrChange w:id="417" w:author="Chong Han" w:date="2021-02-19T17:15:00Z">
            <w:rPr>
              <w:rFonts w:asciiTheme="majorHAnsi" w:eastAsiaTheme="majorEastAsia" w:hAnsiTheme="majorHAnsi" w:cstheme="majorBidi"/>
              <w:b/>
              <w:i/>
              <w:iCs/>
              <w:color w:val="2E74B5" w:themeColor="accent1" w:themeShade="BF"/>
            </w:rPr>
          </w:rPrChange>
        </w:rPr>
        <w:t>3.3.2 Channel numbering</w:t>
      </w:r>
      <w:r w:rsidR="0023564D">
        <w:fldChar w:fldCharType="end"/>
      </w:r>
      <w:r w:rsidR="0023564D">
        <w:t xml:space="preserve">, </w:t>
      </w:r>
      <w:r w:rsidR="00747BFA">
        <w:t xml:space="preserve">regulatory requirements as described in </w:t>
      </w:r>
      <w:r w:rsidR="0023564D">
        <w:fldChar w:fldCharType="begin"/>
      </w:r>
      <w:r w:rsidR="0023564D">
        <w:instrText xml:space="preserve"> REF _Ref65077676 \h </w:instrText>
      </w:r>
      <w:r w:rsidR="0023564D">
        <w:fldChar w:fldCharType="separate"/>
      </w:r>
      <w:ins w:id="418" w:author="Chong Han" w:date="2020-12-15T19:36:00Z">
        <w:r w:rsidR="0023564D" w:rsidRPr="000C36A5">
          <w:rPr>
            <w:rFonts w:ascii="Arial" w:hAnsi="Arial"/>
            <w:b/>
            <w:szCs w:val="18"/>
            <w:rPrChange w:id="419" w:author="Chong Han" w:date="2021-02-19T17:15:00Z">
              <w:rPr>
                <w:rFonts w:asciiTheme="majorHAnsi" w:eastAsiaTheme="majorEastAsia" w:hAnsiTheme="majorHAnsi" w:cstheme="majorBidi"/>
                <w:b/>
                <w:i/>
                <w:iCs/>
                <w:color w:val="2E74B5" w:themeColor="accent1" w:themeShade="BF"/>
              </w:rPr>
            </w:rPrChange>
          </w:rPr>
          <w:t>32.3.3</w:t>
        </w:r>
      </w:ins>
      <w:r w:rsidR="0023564D" w:rsidRPr="000C36A5">
        <w:rPr>
          <w:rFonts w:ascii="Arial" w:hAnsi="Arial"/>
          <w:b/>
          <w:szCs w:val="18"/>
          <w:rPrChange w:id="420" w:author="Chong Han" w:date="2021-02-19T17:15:00Z">
            <w:rPr>
              <w:rFonts w:asciiTheme="majorHAnsi" w:eastAsiaTheme="majorEastAsia" w:hAnsiTheme="majorHAnsi" w:cstheme="majorBidi"/>
              <w:b/>
              <w:i/>
              <w:iCs/>
              <w:color w:val="2E74B5" w:themeColor="accent1" w:themeShade="BF"/>
            </w:rPr>
          </w:rPrChange>
        </w:rPr>
        <w:t>.3.3 Regulatory Requirements</w:t>
      </w:r>
      <w:r w:rsidR="0023564D">
        <w:fldChar w:fldCharType="end"/>
      </w:r>
      <w:r w:rsidR="00747BFA">
        <w:t xml:space="preserve">. </w:t>
      </w:r>
    </w:p>
    <w:p w14:paraId="4D38F983" w14:textId="77777777" w:rsidR="00FB25DA" w:rsidRDefault="00FB25DA"/>
    <w:p w14:paraId="45891A84" w14:textId="13E60531" w:rsidR="005B245A" w:rsidRPr="00BC4C1B" w:rsidRDefault="00747BFA">
      <w:r>
        <w:t xml:space="preserve">In addition, </w:t>
      </w:r>
      <w:ins w:id="421" w:author="Author" w:date="1900-01-01T00:00:00Z">
        <w:r w:rsidR="004B318B" w:rsidRPr="00BC4C1B">
          <w:t xml:space="preserve">the following subclauses </w:t>
        </w:r>
      </w:ins>
      <w:r>
        <w:t xml:space="preserve">in 27.3 </w:t>
      </w:r>
      <w:r w:rsidR="00F155BE">
        <w:t>may</w:t>
      </w:r>
      <w:ins w:id="422" w:author="Author" w:date="1900-01-01T00:00:00Z">
        <w:r w:rsidR="004B318B" w:rsidRPr="00BC4C1B">
          <w:t xml:space="preserve"> not apply to LC HE PHY: </w:t>
        </w:r>
      </w:ins>
    </w:p>
    <w:p w14:paraId="45891A85" w14:textId="77777777" w:rsidR="005B245A" w:rsidRPr="00BC4C1B" w:rsidRDefault="004B318B">
      <w:pPr>
        <w:ind w:firstLine="720"/>
        <w:rPr>
          <w:lang w:val="de-DE"/>
          <w:rPrChange w:id="423" w:author="Chong Han" w:date="2021-02-19T11:18:00Z">
            <w:rPr/>
          </w:rPrChange>
        </w:rPr>
      </w:pPr>
      <w:ins w:id="424" w:author="Author" w:date="1900-01-01T00:00:00Z">
        <w:r w:rsidRPr="00BC4C1B">
          <w:rPr>
            <w:lang w:val="de-DE"/>
            <w:rPrChange w:id="425" w:author="Chong Han" w:date="2021-02-19T11:18:00Z">
              <w:rPr/>
            </w:rPrChange>
          </w:rPr>
          <w:t xml:space="preserve">27.3.16 — SU-MIMO and DL MU-MIMO beamforming </w:t>
        </w:r>
      </w:ins>
    </w:p>
    <w:p w14:paraId="45891A86" w14:textId="77777777" w:rsidR="005B245A" w:rsidRPr="00BC4C1B" w:rsidRDefault="004B318B">
      <w:pPr>
        <w:ind w:firstLine="720"/>
      </w:pPr>
      <w:ins w:id="426" w:author="Author" w:date="1900-01-01T00:00:00Z">
        <w:r w:rsidRPr="00BC4C1B">
          <w:t>27.3.23 — Channel numbering</w:t>
        </w:r>
      </w:ins>
    </w:p>
    <w:p w14:paraId="45891A87" w14:textId="77777777" w:rsidR="005B245A" w:rsidRPr="00BB5904" w:rsidRDefault="004B318B">
      <w:pPr>
        <w:rPr>
          <w:highlight w:val="yellow"/>
          <w:rPrChange w:id="427" w:author="Chong Han" w:date="2020-12-15T19:09:00Z">
            <w:rPr/>
          </w:rPrChange>
        </w:rPr>
      </w:pPr>
      <w:del w:id="428" w:author="Author" w:date="1900-01-01T00:00:00Z">
        <w:r w:rsidRPr="00BB5904">
          <w:rPr>
            <w:highlight w:val="yellow"/>
            <w:rPrChange w:id="429" w:author="Chong Han" w:date="2020-12-15T19:09:00Z">
              <w:rPr/>
            </w:rPrChange>
          </w:rPr>
          <w:delText>1.3.3.1 Introduction</w:delText>
        </w:r>
      </w:del>
    </w:p>
    <w:p w14:paraId="45891A88" w14:textId="103342DC" w:rsidR="005B245A" w:rsidRPr="00B92906" w:rsidDel="0074505A" w:rsidRDefault="00B92906">
      <w:pPr>
        <w:rPr>
          <w:del w:id="430" w:author="Chong Han" w:date="2020-12-15T19:38:00Z"/>
          <w:rPrChange w:id="431" w:author="Chong Han" w:date="2020-12-15T19:16:00Z">
            <w:rPr>
              <w:del w:id="432" w:author="Chong Han" w:date="2020-12-15T19:38:00Z"/>
            </w:rPr>
          </w:rPrChange>
        </w:rPr>
      </w:pPr>
      <w:r w:rsidRPr="00B92906">
        <w:t xml:space="preserve">The LC HE PHY should support the Relayed CCA mechanism as described in </w:t>
      </w:r>
      <w:r w:rsidRPr="00B92906">
        <w:fldChar w:fldCharType="begin"/>
      </w:r>
      <w:r w:rsidRPr="00B92906">
        <w:instrText xml:space="preserve"> REF _Ref65077295 \h </w:instrText>
      </w:r>
      <w:r>
        <w:instrText xml:space="preserve"> \* MERGEFORMAT </w:instrText>
      </w:r>
      <w:r w:rsidRPr="00B92906">
        <w:fldChar w:fldCharType="separate"/>
      </w:r>
      <w:ins w:id="433" w:author="Chong Han" w:date="2021-02-24T16:30:00Z">
        <w:r w:rsidRPr="00B92906">
          <w:t>32.3.2.</w:t>
        </w:r>
        <w:r w:rsidRPr="00B92906">
          <w:t>5</w:t>
        </w:r>
        <w:r w:rsidRPr="00B92906">
          <w:t xml:space="preserve"> </w:t>
        </w:r>
        <w:r w:rsidRPr="00B92906">
          <w:t>Relayed CCA mechanism</w:t>
        </w:r>
      </w:ins>
      <w:r w:rsidRPr="00B92906">
        <w:fldChar w:fldCharType="end"/>
      </w:r>
      <w:r w:rsidRPr="00B92906">
        <w:t xml:space="preserve">. </w:t>
      </w:r>
      <w:del w:id="434" w:author="Chong Han" w:date="2020-12-15T19:38:00Z">
        <w:r w:rsidR="004B318B" w:rsidRPr="00B92906" w:rsidDel="0074505A">
          <w:rPr>
            <w:rPrChange w:id="435" w:author="Chong Han" w:date="2020-12-15T19:16:00Z">
              <w:rPr/>
            </w:rPrChange>
          </w:rPr>
          <w:delText>This subclause describes the differences to the subclause 27.3.</w:delText>
        </w:r>
      </w:del>
    </w:p>
    <w:p w14:paraId="45891A89" w14:textId="4E7DB099" w:rsidR="005B245A" w:rsidRPr="00B92906" w:rsidDel="0074505A" w:rsidRDefault="004B318B">
      <w:pPr>
        <w:pStyle w:val="Heading4"/>
        <w:rPr>
          <w:del w:id="436" w:author="Chong Han" w:date="2020-12-15T19:38:00Z"/>
        </w:rPr>
      </w:pPr>
      <w:del w:id="437" w:author="Chong Han" w:date="2020-12-15T19:38:00Z">
        <w:r w:rsidRPr="00B92906" w:rsidDel="0074505A">
          <w:rPr>
            <w:rPrChange w:id="438" w:author="Chong Han" w:date="2020-12-15T19:16:00Z">
              <w:rPr/>
            </w:rPrChange>
          </w:rPr>
          <w:delText>1.3.3.2 Subcarrier and resource allocation</w:delText>
        </w:r>
      </w:del>
    </w:p>
    <w:p w14:paraId="45891A8A" w14:textId="77777777" w:rsidR="005B245A" w:rsidRDefault="004B318B">
      <w:del w:id="439" w:author="Author" w:date="1900-01-01T00:00:00Z">
        <w:r w:rsidRPr="00B92906">
          <w:delText>This section shall b the same as section 27.3.2.</w:delText>
        </w:r>
      </w:del>
    </w:p>
    <w:p w14:paraId="45891A8D" w14:textId="77777777" w:rsidR="005B245A" w:rsidRDefault="004B318B">
      <w:pPr>
        <w:pStyle w:val="Heading4"/>
      </w:pPr>
      <w:del w:id="440" w:author="Author" w:date="1900-01-01T00:00:00Z">
        <w:r>
          <w:delText>1.3.3.4 LC PPDU formats</w:delText>
        </w:r>
      </w:del>
    </w:p>
    <w:p w14:paraId="45891A8E" w14:textId="77777777" w:rsidR="005B245A" w:rsidRDefault="004B318B">
      <w:del w:id="441" w:author="Author" w:date="1900-01-01T00:00:00Z">
        <w:r>
          <w:delText>This section shall be the same as section 27.3.4.</w:delText>
        </w:r>
      </w:del>
    </w:p>
    <w:p w14:paraId="45891A8F" w14:textId="77777777" w:rsidR="005B245A" w:rsidRDefault="004B318B">
      <w:pPr>
        <w:pStyle w:val="Heading4"/>
      </w:pPr>
      <w:del w:id="442" w:author="Author" w:date="1900-01-01T00:00:00Z">
        <w:r>
          <w:delText>1.3.3.5 Transmitter block diagram</w:delText>
        </w:r>
      </w:del>
    </w:p>
    <w:p w14:paraId="45891A90" w14:textId="77777777" w:rsidR="005B245A" w:rsidRDefault="004B318B">
      <w:del w:id="443" w:author="Author" w:date="1900-01-01T00:00:00Z">
        <w:r>
          <w:delText>This section shall be the same as section 27.3.5.</w:delText>
        </w:r>
      </w:del>
    </w:p>
    <w:p w14:paraId="45891A91" w14:textId="77777777" w:rsidR="005B245A" w:rsidRDefault="004B318B">
      <w:pPr>
        <w:pStyle w:val="Heading4"/>
      </w:pPr>
      <w:del w:id="444" w:author="Author" w:date="1900-01-01T00:00:00Z">
        <w:r>
          <w:delText>1.3.3.6 Overview of the PPDU encoding process</w:delText>
        </w:r>
      </w:del>
    </w:p>
    <w:p w14:paraId="45891A92" w14:textId="77777777" w:rsidR="005B245A" w:rsidRDefault="004B318B">
      <w:del w:id="445" w:author="Author" w:date="1900-01-01T00:00:00Z">
        <w:r>
          <w:delText>This section shall be the same as section 27.3.6.</w:delText>
        </w:r>
      </w:del>
    </w:p>
    <w:p w14:paraId="45891A93" w14:textId="77777777" w:rsidR="005B245A" w:rsidRDefault="004B318B">
      <w:pPr>
        <w:pStyle w:val="Heading4"/>
      </w:pPr>
      <w:del w:id="446" w:author="Author" w:date="1900-01-01T00:00:00Z">
        <w:r>
          <w:delText>1.3.3.7 LC modulation and coding schemes (HE-MCSs)</w:delText>
        </w:r>
      </w:del>
    </w:p>
    <w:p w14:paraId="45891A94" w14:textId="77777777" w:rsidR="005B245A" w:rsidRDefault="004B318B">
      <w:del w:id="447" w:author="Author" w:date="1900-01-01T00:00:00Z">
        <w:r>
          <w:delText>This section shall be the same as section 27.3.7.</w:delText>
        </w:r>
      </w:del>
    </w:p>
    <w:p w14:paraId="45891A95" w14:textId="77777777" w:rsidR="005B245A" w:rsidRDefault="004B318B">
      <w:pPr>
        <w:pStyle w:val="Heading4"/>
      </w:pPr>
      <w:del w:id="448" w:author="Author" w:date="1900-01-01T00:00:00Z">
        <w:r>
          <w:delText>1.3.3.8 LC-SIG-B modulation and coding schemes (HE-SIG-B-MCSs)</w:delText>
        </w:r>
      </w:del>
    </w:p>
    <w:p w14:paraId="45891A96" w14:textId="77777777" w:rsidR="005B245A" w:rsidRDefault="004B318B">
      <w:del w:id="449" w:author="Author" w:date="1900-01-01T00:00:00Z">
        <w:r>
          <w:delText>This section shall be the same as section 27.3.8.</w:delText>
        </w:r>
      </w:del>
    </w:p>
    <w:p w14:paraId="45891A97" w14:textId="77777777" w:rsidR="005B245A" w:rsidRDefault="004B318B">
      <w:pPr>
        <w:pStyle w:val="Heading4"/>
      </w:pPr>
      <w:del w:id="450" w:author="Author" w:date="1900-01-01T00:00:00Z">
        <w:r>
          <w:lastRenderedPageBreak/>
          <w:delText>1.3.3.9 Timing-related parameters</w:delText>
        </w:r>
      </w:del>
    </w:p>
    <w:p w14:paraId="45891A98" w14:textId="77777777" w:rsidR="005B245A" w:rsidRDefault="004B318B">
      <w:del w:id="451" w:author="Author" w:date="1900-01-01T00:00:00Z">
        <w:r>
          <w:delText>This section shall be the same as section 27.3.9.</w:delText>
        </w:r>
      </w:del>
    </w:p>
    <w:p w14:paraId="45891A99" w14:textId="77777777" w:rsidR="005B245A" w:rsidRDefault="004B318B">
      <w:pPr>
        <w:pStyle w:val="Heading4"/>
      </w:pPr>
      <w:del w:id="452" w:author="Author" w:date="1900-01-01T00:00:00Z">
        <w:r>
          <w:delText>1.3.3.10 Mathematical description of signals</w:delText>
        </w:r>
      </w:del>
    </w:p>
    <w:p w14:paraId="45891A9A" w14:textId="77777777" w:rsidR="005B245A" w:rsidRDefault="004B318B">
      <w:del w:id="453" w:author="Author" w:date="1900-01-01T00:00:00Z">
        <w:r>
          <w:delText>This section shall be the same as section 27.3.10.</w:delText>
        </w:r>
      </w:del>
    </w:p>
    <w:p w14:paraId="45891A9B" w14:textId="77777777" w:rsidR="005B245A" w:rsidRDefault="004B318B">
      <w:pPr>
        <w:pStyle w:val="Heading4"/>
      </w:pPr>
      <w:del w:id="454" w:author="Author" w:date="1900-01-01T00:00:00Z">
        <w:r>
          <w:delText>1.3.3.11 LC HE preamble</w:delText>
        </w:r>
      </w:del>
    </w:p>
    <w:p w14:paraId="45891A9C" w14:textId="77777777" w:rsidR="005B245A" w:rsidRDefault="004B318B">
      <w:del w:id="455" w:author="Author" w:date="1900-01-01T00:00:00Z">
        <w:r>
          <w:delText>This section is the same as section 27.3.11.</w:delText>
        </w:r>
      </w:del>
    </w:p>
    <w:p w14:paraId="45891A9D" w14:textId="77777777" w:rsidR="005B245A" w:rsidRDefault="004B318B">
      <w:pPr>
        <w:pStyle w:val="Heading4"/>
      </w:pPr>
      <w:del w:id="456" w:author="Author" w:date="1900-01-01T00:00:00Z">
        <w:r>
          <w:delText>1.3.3.12 Data field</w:delText>
        </w:r>
      </w:del>
    </w:p>
    <w:p w14:paraId="45891A9E" w14:textId="77777777" w:rsidR="005B245A" w:rsidRDefault="004B318B">
      <w:del w:id="457" w:author="Author" w:date="1900-01-01T00:00:00Z">
        <w:r>
          <w:delText>This section shall be the same as section 27.3.12.</w:delText>
        </w:r>
      </w:del>
    </w:p>
    <w:p w14:paraId="45891A9F" w14:textId="77777777" w:rsidR="005B245A" w:rsidRDefault="004B318B">
      <w:pPr>
        <w:pStyle w:val="Heading4"/>
      </w:pPr>
      <w:del w:id="458" w:author="Author" w:date="1900-01-01T00:00:00Z">
        <w:r>
          <w:delText>1.3.3.13 Packet extension</w:delText>
        </w:r>
      </w:del>
    </w:p>
    <w:p w14:paraId="45891AA0" w14:textId="77777777" w:rsidR="005B245A" w:rsidRDefault="004B318B">
      <w:del w:id="459" w:author="Author" w:date="1900-01-01T00:00:00Z">
        <w:r>
          <w:delText>This section shall be the same as section 27.3.13.</w:delText>
        </w:r>
      </w:del>
    </w:p>
    <w:p w14:paraId="45891AA1" w14:textId="77777777" w:rsidR="005B245A" w:rsidRDefault="004B318B">
      <w:pPr>
        <w:pStyle w:val="Heading4"/>
      </w:pPr>
      <w:del w:id="460" w:author="Author" w:date="1900-01-01T00:00:00Z">
        <w:r>
          <w:delText>1.3.3.14 Non-HT duplicate transmission</w:delText>
        </w:r>
      </w:del>
    </w:p>
    <w:p w14:paraId="45891AA2" w14:textId="77777777" w:rsidR="005B245A" w:rsidRDefault="004B318B">
      <w:del w:id="461" w:author="Author" w:date="1900-01-01T00:00:00Z">
        <w:r>
          <w:delText>This section shall be the same as section 27.3.14.</w:delText>
        </w:r>
      </w:del>
    </w:p>
    <w:p w14:paraId="45891AA3" w14:textId="77777777" w:rsidR="005B245A" w:rsidRDefault="004B318B">
      <w:pPr>
        <w:pStyle w:val="Heading4"/>
      </w:pPr>
      <w:del w:id="462" w:author="Author" w:date="1900-01-01T00:00:00Z">
        <w:r>
          <w:delText>1.3.3.15 Transmit requirements for PPDUs sent in response to a triggering frame</w:delText>
        </w:r>
      </w:del>
    </w:p>
    <w:p w14:paraId="45891AA4" w14:textId="77777777" w:rsidR="005B245A" w:rsidRDefault="004B318B">
      <w:del w:id="463" w:author="Author" w:date="1900-01-01T00:00:00Z">
        <w:r>
          <w:delText>This section shall be the same as section 27.3.15.</w:delText>
        </w:r>
      </w:del>
    </w:p>
    <w:p w14:paraId="45891AA5" w14:textId="77777777" w:rsidR="005B245A" w:rsidRDefault="004B318B">
      <w:pPr>
        <w:pStyle w:val="Heading4"/>
        <w:rPr>
          <w:lang w:val="de-DE"/>
        </w:rPr>
      </w:pPr>
      <w:del w:id="464" w:author="Author" w:date="1900-01-01T00:00:00Z">
        <w:r>
          <w:rPr>
            <w:lang w:val="de-DE"/>
          </w:rPr>
          <w:delText>1.3.3.16 SU-MIMO and DL MU-MIMO beamforming</w:delText>
        </w:r>
      </w:del>
    </w:p>
    <w:p w14:paraId="45891AA6" w14:textId="77777777" w:rsidR="005B245A" w:rsidRDefault="004B318B">
      <w:del w:id="465" w:author="Author" w:date="1900-01-01T00:00:00Z">
        <w:r>
          <w:delText>Beamforming shall be not supported for LC. Therefore, this section does not apply to the LC HE Mode.</w:delText>
        </w:r>
      </w:del>
    </w:p>
    <w:p w14:paraId="45891AA7" w14:textId="77777777" w:rsidR="005B245A" w:rsidRDefault="004B318B">
      <w:pPr>
        <w:pStyle w:val="Heading4"/>
      </w:pPr>
      <w:del w:id="466" w:author="Author" w:date="1900-01-01T00:00:00Z">
        <w:r>
          <w:delText>1.3.3.17 LC sounding NDP</w:delText>
        </w:r>
      </w:del>
    </w:p>
    <w:p w14:paraId="45891AA8" w14:textId="77777777" w:rsidR="005B245A" w:rsidRDefault="004B318B">
      <w:del w:id="467" w:author="Author" w:date="1900-01-01T00:00:00Z">
        <w:r>
          <w:delText>This section shall be the same as section 27.3.17.</w:delText>
        </w:r>
      </w:del>
    </w:p>
    <w:p w14:paraId="45891AA9" w14:textId="77777777" w:rsidR="005B245A" w:rsidRDefault="004B318B">
      <w:pPr>
        <w:pStyle w:val="Heading4"/>
      </w:pPr>
      <w:del w:id="468" w:author="Author" w:date="1900-01-01T00:00:00Z">
        <w:r>
          <w:delText>1.3.3.18 LC TB feedback NDP</w:delText>
        </w:r>
      </w:del>
    </w:p>
    <w:p w14:paraId="45891AAA" w14:textId="77777777" w:rsidR="005B245A" w:rsidRDefault="004B318B">
      <w:del w:id="469" w:author="Author" w:date="1900-01-01T00:00:00Z">
        <w:r>
          <w:delText>This section shall be the same as section 27.3.18.</w:delText>
        </w:r>
      </w:del>
    </w:p>
    <w:p w14:paraId="45891AAB" w14:textId="77777777" w:rsidR="005B245A" w:rsidRDefault="004B318B">
      <w:pPr>
        <w:pStyle w:val="Heading4"/>
      </w:pPr>
      <w:del w:id="470" w:author="Author" w:date="1900-01-01T00:00:00Z">
        <w:r>
          <w:delText>1.3.3.19 Transmit specification</w:delText>
        </w:r>
      </w:del>
    </w:p>
    <w:p w14:paraId="45891AAC" w14:textId="77777777" w:rsidR="005B245A" w:rsidRDefault="004B318B">
      <w:del w:id="471" w:author="Author" w:date="1900-01-01T00:00:00Z">
        <w:r>
          <w:delText>This section shall be the same as section 27.3.19.</w:delText>
        </w:r>
      </w:del>
    </w:p>
    <w:p w14:paraId="45891AAD" w14:textId="77777777" w:rsidR="005B245A" w:rsidRDefault="004B318B">
      <w:pPr>
        <w:pStyle w:val="Heading4"/>
      </w:pPr>
      <w:del w:id="472" w:author="Author" w:date="1900-01-01T00:00:00Z">
        <w:r>
          <w:delText>1.3.3.20 Receiver specification</w:delText>
        </w:r>
      </w:del>
    </w:p>
    <w:p w14:paraId="45891AAE" w14:textId="77777777" w:rsidR="005B245A" w:rsidRDefault="004B318B">
      <w:del w:id="473" w:author="Author" w:date="1900-01-01T00:00:00Z">
        <w:r>
          <w:delText>This section shall be the same as section 27.3.20.</w:delText>
        </w:r>
      </w:del>
    </w:p>
    <w:p w14:paraId="45891AAF" w14:textId="77777777" w:rsidR="005B245A" w:rsidRDefault="004B318B">
      <w:pPr>
        <w:pStyle w:val="Heading4"/>
      </w:pPr>
      <w:del w:id="474" w:author="Author" w:date="1900-01-01T00:00:00Z">
        <w:r>
          <w:delText>1.3.3.21 LC transmit procedure</w:delText>
        </w:r>
      </w:del>
    </w:p>
    <w:p w14:paraId="45891AB0" w14:textId="77777777" w:rsidR="005B245A" w:rsidRDefault="004B318B">
      <w:del w:id="475" w:author="Author" w:date="1900-01-01T00:00:00Z">
        <w:r>
          <w:delText>This section shall be the same as section 27.3.21.</w:delText>
        </w:r>
      </w:del>
    </w:p>
    <w:p w14:paraId="45891AB1" w14:textId="77777777" w:rsidR="005B245A" w:rsidRDefault="004B318B">
      <w:pPr>
        <w:pStyle w:val="Heading4"/>
      </w:pPr>
      <w:del w:id="476" w:author="Author" w:date="1900-01-01T00:00:00Z">
        <w:r>
          <w:delText>1.3.3.22 LC receive procedure</w:delText>
        </w:r>
      </w:del>
    </w:p>
    <w:p w14:paraId="45891AB2" w14:textId="77777777" w:rsidR="005B245A" w:rsidRDefault="004B318B">
      <w:del w:id="477" w:author="Author" w:date="1900-01-01T00:00:00Z">
        <w:r>
          <w:delText>This section shall be the same as section 27.3.22.</w:delText>
        </w:r>
      </w:del>
    </w:p>
    <w:p w14:paraId="45891AB3" w14:textId="48CDEC7D" w:rsidR="005B245A" w:rsidRPr="00F91B22" w:rsidRDefault="000122BA">
      <w:pPr>
        <w:pStyle w:val="Heading3"/>
        <w:rPr>
          <w:szCs w:val="18"/>
          <w:rPrChange w:id="478" w:author="Chong Han" w:date="2021-02-19T17:14:00Z">
            <w:rPr/>
          </w:rPrChange>
        </w:rPr>
        <w:pPrChange w:id="479" w:author="Chong Han" w:date="2021-02-19T17:14:00Z">
          <w:pPr/>
        </w:pPrChange>
      </w:pPr>
      <w:bookmarkStart w:id="480" w:name="_Ref64647544"/>
      <w:ins w:id="481" w:author="Chong Han" w:date="2020-12-15T19:13:00Z">
        <w:r w:rsidRPr="00F91B22">
          <w:rPr>
            <w:sz w:val="22"/>
            <w:szCs w:val="18"/>
            <w:rPrChange w:id="482" w:author="Chong Han" w:date="2021-02-19T17:14:00Z">
              <w:rPr>
                <w:b/>
                <w:i/>
                <w:iCs/>
              </w:rPr>
            </w:rPrChange>
          </w:rPr>
          <w:t>32.3</w:t>
        </w:r>
      </w:ins>
      <w:del w:id="483" w:author="Chong Han" w:date="2020-12-15T19:13:00Z">
        <w:r w:rsidR="004B318B" w:rsidRPr="00F91B22" w:rsidDel="000122BA">
          <w:rPr>
            <w:sz w:val="22"/>
            <w:szCs w:val="18"/>
            <w:rPrChange w:id="484" w:author="Chong Han" w:date="2021-02-19T17:14:00Z">
              <w:rPr>
                <w:b/>
                <w:i/>
                <w:iCs/>
              </w:rPr>
            </w:rPrChange>
          </w:rPr>
          <w:delText>1</w:delText>
        </w:r>
      </w:del>
      <w:r w:rsidR="004B318B" w:rsidRPr="00F91B22">
        <w:rPr>
          <w:sz w:val="22"/>
          <w:szCs w:val="18"/>
          <w:rPrChange w:id="485" w:author="Chong Han" w:date="2021-02-19T17:14:00Z">
            <w:rPr>
              <w:b/>
              <w:i/>
              <w:iCs/>
            </w:rPr>
          </w:rPrChange>
        </w:rPr>
        <w:t>.3.3.</w:t>
      </w:r>
      <w:ins w:id="486" w:author="Chong Han" w:date="2020-12-15T19:13:00Z">
        <w:r w:rsidRPr="00F91B22">
          <w:rPr>
            <w:sz w:val="22"/>
            <w:szCs w:val="18"/>
            <w:rPrChange w:id="487" w:author="Chong Han" w:date="2021-02-19T17:14:00Z">
              <w:rPr>
                <w:b/>
                <w:i/>
                <w:iCs/>
              </w:rPr>
            </w:rPrChange>
          </w:rPr>
          <w:t>1</w:t>
        </w:r>
      </w:ins>
      <w:del w:id="488" w:author="Chong Han" w:date="2020-12-15T19:13:00Z">
        <w:r w:rsidR="004B318B" w:rsidRPr="00F91B22" w:rsidDel="000122BA">
          <w:rPr>
            <w:sz w:val="22"/>
            <w:szCs w:val="18"/>
            <w:rPrChange w:id="489" w:author="Chong Han" w:date="2021-02-19T17:14:00Z">
              <w:rPr>
                <w:b/>
                <w:i/>
                <w:iCs/>
              </w:rPr>
            </w:rPrChange>
          </w:rPr>
          <w:delText>23</w:delText>
        </w:r>
      </w:del>
      <w:r w:rsidR="004B318B" w:rsidRPr="00F91B22">
        <w:rPr>
          <w:sz w:val="22"/>
          <w:szCs w:val="18"/>
          <w:rPrChange w:id="490" w:author="Chong Han" w:date="2021-02-19T17:14:00Z">
            <w:rPr>
              <w:b/>
              <w:i/>
              <w:iCs/>
            </w:rPr>
          </w:rPrChange>
        </w:rPr>
        <w:t xml:space="preserve"> Light Interface</w:t>
      </w:r>
      <w:bookmarkEnd w:id="480"/>
    </w:p>
    <w:p w14:paraId="45891AB4" w14:textId="22FADB07" w:rsidR="005B245A" w:rsidRPr="00F91B22" w:rsidRDefault="004B318B">
      <w:pPr>
        <w:pStyle w:val="Heading3"/>
        <w:rPr>
          <w:sz w:val="20"/>
          <w:szCs w:val="16"/>
          <w:rPrChange w:id="491" w:author="Chong Han" w:date="2021-02-19T17:14:00Z">
            <w:rPr/>
          </w:rPrChange>
        </w:rPr>
        <w:pPrChange w:id="492" w:author="Chong Han" w:date="2021-02-19T17:14:00Z">
          <w:pPr>
            <w:pStyle w:val="Heading5"/>
          </w:pPr>
        </w:pPrChange>
      </w:pPr>
      <w:del w:id="493" w:author="Chong Han" w:date="2020-12-15T19:13:00Z">
        <w:r w:rsidRPr="00F91B22" w:rsidDel="000122BA">
          <w:rPr>
            <w:sz w:val="20"/>
            <w:szCs w:val="16"/>
            <w:rPrChange w:id="494" w:author="Chong Han" w:date="2021-02-19T17:14:00Z">
              <w:rPr>
                <w:b/>
              </w:rPr>
            </w:rPrChange>
          </w:rPr>
          <w:delText>1.3</w:delText>
        </w:r>
      </w:del>
      <w:ins w:id="495" w:author="Chong Han" w:date="2020-12-15T19:13:00Z">
        <w:r w:rsidR="000122BA" w:rsidRPr="00F91B22">
          <w:rPr>
            <w:sz w:val="20"/>
            <w:szCs w:val="16"/>
            <w:rPrChange w:id="496" w:author="Chong Han" w:date="2021-02-19T17:14:00Z">
              <w:rPr>
                <w:b/>
              </w:rPr>
            </w:rPrChange>
          </w:rPr>
          <w:t>32.3.3</w:t>
        </w:r>
      </w:ins>
      <w:r w:rsidRPr="00F91B22">
        <w:rPr>
          <w:sz w:val="20"/>
          <w:szCs w:val="16"/>
          <w:rPrChange w:id="497" w:author="Chong Han" w:date="2021-02-19T17:14:00Z">
            <w:rPr>
              <w:b/>
            </w:rPr>
          </w:rPrChange>
        </w:rPr>
        <w:t>.3</w:t>
      </w:r>
      <w:ins w:id="498" w:author="Chong Han" w:date="2020-12-15T19:13:00Z">
        <w:r w:rsidR="000122BA" w:rsidRPr="00F91B22">
          <w:rPr>
            <w:sz w:val="20"/>
            <w:szCs w:val="16"/>
            <w:rPrChange w:id="499" w:author="Chong Han" w:date="2021-02-19T17:14:00Z">
              <w:rPr>
                <w:b/>
              </w:rPr>
            </w:rPrChange>
          </w:rPr>
          <w:t>.1</w:t>
        </w:r>
      </w:ins>
      <w:del w:id="500" w:author="Chong Han" w:date="2020-12-15T19:13:00Z">
        <w:r w:rsidRPr="00F91B22" w:rsidDel="000122BA">
          <w:rPr>
            <w:sz w:val="20"/>
            <w:szCs w:val="16"/>
            <w:rPrChange w:id="501" w:author="Chong Han" w:date="2021-02-19T17:14:00Z">
              <w:rPr>
                <w:b/>
              </w:rPr>
            </w:rPrChange>
          </w:rPr>
          <w:delText>.23</w:delText>
        </w:r>
      </w:del>
      <w:r w:rsidRPr="00F91B22">
        <w:rPr>
          <w:sz w:val="20"/>
          <w:szCs w:val="16"/>
          <w:rPrChange w:id="502" w:author="Chong Han" w:date="2021-02-19T17:14:00Z">
            <w:rPr>
              <w:b/>
            </w:rPr>
          </w:rPrChange>
        </w:rPr>
        <w:t>.1 Introduction</w:t>
      </w:r>
    </w:p>
    <w:p w14:paraId="45891AB5" w14:textId="6746F704" w:rsidR="005B245A" w:rsidRDefault="004B318B">
      <w:r>
        <w:t xml:space="preserve">The light interface </w:t>
      </w:r>
      <w:r w:rsidR="00F155BE">
        <w:t>should</w:t>
      </w:r>
      <w:r>
        <w:t xml:space="preserve"> be an extension of the light interface described in </w:t>
      </w:r>
      <w:r>
        <w:fldChar w:fldCharType="begin"/>
      </w:r>
      <w:r>
        <w:instrText>REF _Ref35867577 \h</w:instrText>
      </w:r>
      <w:r>
        <w:fldChar w:fldCharType="separate"/>
      </w:r>
      <w:ins w:id="503" w:author="Chong Han" w:date="2020-12-10T16:46:00Z">
        <w:r w:rsidR="00D92C35" w:rsidRPr="00B17796">
          <w:rPr>
            <w:rFonts w:ascii="Arial" w:hAnsi="Arial"/>
            <w:b/>
            <w:szCs w:val="18"/>
            <w:rPrChange w:id="504" w:author="Chong Han" w:date="2021-02-19T17:10:00Z">
              <w:rPr>
                <w:rFonts w:ascii="Calibri" w:hAnsi="Calibri" w:cs="Calibri"/>
                <w:b/>
                <w:color w:val="000000"/>
                <w:szCs w:val="22"/>
                <w:lang w:val="en-US" w:eastAsia="zh-CN"/>
              </w:rPr>
            </w:rPrChange>
          </w:rPr>
          <w:t>32.3.2.3.3</w:t>
        </w:r>
      </w:ins>
      <w:ins w:id="505" w:author="Chong Han" w:date="2020-12-10T16:50:00Z">
        <w:r w:rsidR="00D92C35" w:rsidRPr="00B17796">
          <w:rPr>
            <w:rFonts w:ascii="Arial" w:hAnsi="Arial"/>
            <w:b/>
            <w:szCs w:val="18"/>
            <w:rPrChange w:id="506" w:author="Chong Han" w:date="2021-02-19T17:10:00Z">
              <w:rPr>
                <w:rFonts w:ascii="Calibri" w:hAnsi="Calibri" w:cs="Calibri"/>
                <w:b/>
                <w:color w:val="000000"/>
                <w:szCs w:val="22"/>
                <w:lang w:val="en-US" w:eastAsia="zh-CN"/>
              </w:rPr>
            </w:rPrChange>
          </w:rPr>
          <w:t xml:space="preserve"> </w:t>
        </w:r>
      </w:ins>
      <w:r>
        <w:fldChar w:fldCharType="end"/>
      </w:r>
      <w:r>
        <w:t xml:space="preserve"> to multiple TX and RX streams.</w:t>
      </w:r>
    </w:p>
    <w:p w14:paraId="45891AB6" w14:textId="242A3609" w:rsidR="005B245A" w:rsidRPr="00F91B22" w:rsidRDefault="004B318B">
      <w:pPr>
        <w:pStyle w:val="Heading3"/>
        <w:rPr>
          <w:sz w:val="20"/>
          <w:szCs w:val="16"/>
          <w:rPrChange w:id="507" w:author="Chong Han" w:date="2021-02-19T17:14:00Z">
            <w:rPr/>
          </w:rPrChange>
        </w:rPr>
        <w:pPrChange w:id="508" w:author="Chong Han" w:date="2021-02-19T17:14:00Z">
          <w:pPr>
            <w:pStyle w:val="Heading5"/>
          </w:pPr>
        </w:pPrChange>
      </w:pPr>
      <w:bookmarkStart w:id="509" w:name="_Ref34918587"/>
      <w:bookmarkStart w:id="510" w:name="__DdeLink__2925_874577194"/>
      <w:bookmarkStart w:id="511" w:name="_Ref35868238"/>
      <w:bookmarkEnd w:id="509"/>
      <w:del w:id="512" w:author="Chong Han" w:date="2020-12-15T19:14:00Z">
        <w:r w:rsidRPr="00F91B22" w:rsidDel="00D35BC7">
          <w:rPr>
            <w:sz w:val="20"/>
            <w:szCs w:val="16"/>
            <w:rPrChange w:id="513" w:author="Chong Han" w:date="2021-02-19T17:14:00Z">
              <w:rPr>
                <w:b/>
              </w:rPr>
            </w:rPrChange>
          </w:rPr>
          <w:delText>1</w:delText>
        </w:r>
      </w:del>
      <w:ins w:id="514" w:author="Chong Han" w:date="2020-12-15T19:14:00Z">
        <w:r w:rsidR="00D35BC7" w:rsidRPr="00F91B22">
          <w:rPr>
            <w:sz w:val="20"/>
            <w:szCs w:val="16"/>
            <w:rPrChange w:id="515" w:author="Chong Han" w:date="2021-02-19T17:14:00Z">
              <w:rPr>
                <w:b/>
              </w:rPr>
            </w:rPrChange>
          </w:rPr>
          <w:t>32.3.3.3.1.2</w:t>
        </w:r>
      </w:ins>
      <w:del w:id="516" w:author="Chong Han" w:date="2020-12-15T19:14:00Z">
        <w:r w:rsidRPr="00F91B22" w:rsidDel="00D35BC7">
          <w:rPr>
            <w:sz w:val="20"/>
            <w:szCs w:val="16"/>
            <w:rPrChange w:id="517" w:author="Chong Han" w:date="2021-02-19T17:14:00Z">
              <w:rPr>
                <w:b/>
              </w:rPr>
            </w:rPrChange>
          </w:rPr>
          <w:delText>.3.3.23.2</w:delText>
        </w:r>
      </w:del>
      <w:bookmarkEnd w:id="510"/>
      <w:bookmarkEnd w:id="511"/>
      <w:r w:rsidRPr="00F91B22">
        <w:rPr>
          <w:sz w:val="20"/>
          <w:szCs w:val="16"/>
          <w:rPrChange w:id="518" w:author="Chong Han" w:date="2021-02-19T17:14:00Z">
            <w:rPr>
              <w:b/>
            </w:rPr>
          </w:rPrChange>
        </w:rPr>
        <w:t xml:space="preserve">  Multiple transmitters and receivers</w:t>
      </w:r>
    </w:p>
    <w:p w14:paraId="45891AB7" w14:textId="656A47A4" w:rsidR="005B245A" w:rsidRDefault="004B318B">
      <w:r>
        <w:fldChar w:fldCharType="begin"/>
      </w:r>
      <w:r>
        <w:instrText>REF _Ref34915435 \h</w:instrText>
      </w:r>
      <w:r>
        <w:fldChar w:fldCharType="separate"/>
      </w:r>
      <w:r w:rsidR="00D92C35">
        <w:t xml:space="preserve">Figure </w:t>
      </w:r>
      <w:r w:rsidR="00D92C35">
        <w:rPr>
          <w:noProof/>
        </w:rPr>
        <w:t>4</w:t>
      </w:r>
      <w:r>
        <w:fldChar w:fldCharType="end"/>
      </w:r>
      <w:r>
        <w:t xml:space="preserve"> shows multiple LEDs connected to the TX baseband and </w:t>
      </w:r>
      <w:r>
        <w:fldChar w:fldCharType="begin"/>
      </w:r>
      <w:r>
        <w:instrText>REF _Ref34915544 \h</w:instrText>
      </w:r>
      <w:r>
        <w:fldChar w:fldCharType="separate"/>
      </w:r>
      <w:r w:rsidR="00D92C35">
        <w:t xml:space="preserve">Figure </w:t>
      </w:r>
      <w:r w:rsidR="00D92C35">
        <w:rPr>
          <w:noProof/>
        </w:rPr>
        <w:t>5</w:t>
      </w:r>
      <w:r>
        <w:fldChar w:fldCharType="end"/>
      </w:r>
      <w:r>
        <w:t xml:space="preserve"> shows multiple PDs connected to the RX baseband. </w:t>
      </w:r>
    </w:p>
    <w:p w14:paraId="45891AB8" w14:textId="77777777" w:rsidR="005B245A" w:rsidRDefault="004B318B">
      <w:r>
        <w:t>The LEDs may all operate at the same wavelength or at different wavelengths.</w:t>
      </w:r>
    </w:p>
    <w:p w14:paraId="45891AB9" w14:textId="4F8D316F" w:rsidR="005B245A" w:rsidRDefault="004B318B">
      <w:r>
        <w:t xml:space="preserve">The TX baseband outputs </w:t>
      </w:r>
      <w:r w:rsidR="00F155BE">
        <w:t>should</w:t>
      </w:r>
      <w:r>
        <w:t xml:space="preserve"> be all quadrature modulated to the same common </w:t>
      </w:r>
      <w:proofErr w:type="spellStart"/>
      <w:r>
        <w:t>center</w:t>
      </w:r>
      <w:proofErr w:type="spellEnd"/>
      <w:r>
        <w:t xml:space="preserve"> frequency, see </w:t>
      </w:r>
      <w:r>
        <w:fldChar w:fldCharType="begin"/>
      </w:r>
      <w:r>
        <w:instrText>REF _Ref34915775 \h</w:instrText>
      </w:r>
      <w:r>
        <w:fldChar w:fldCharType="end"/>
      </w:r>
      <w:r>
        <w:t xml:space="preserve"> </w:t>
      </w:r>
      <w:ins w:id="519" w:author="Chong Han" w:date="2021-02-19T17:16:00Z">
        <w:r w:rsidR="008B3314">
          <w:fldChar w:fldCharType="begin"/>
        </w:r>
        <w:r w:rsidR="008B3314">
          <w:instrText xml:space="preserve"> REF _Ref64647425 \h </w:instrText>
        </w:r>
      </w:ins>
      <w:r w:rsidR="008B3314">
        <w:fldChar w:fldCharType="separate"/>
      </w:r>
      <w:ins w:id="520" w:author="Chong Han" w:date="2020-12-15T19:14:00Z">
        <w:r w:rsidR="00D92C35" w:rsidRPr="00F91B22">
          <w:rPr>
            <w:rFonts w:ascii="Arial" w:hAnsi="Arial"/>
            <w:b/>
            <w:szCs w:val="18"/>
            <w:rPrChange w:id="521" w:author="Chong Han" w:date="2021-02-19T17:15:00Z">
              <w:rPr>
                <w:rFonts w:asciiTheme="majorHAnsi" w:eastAsiaTheme="majorEastAsia" w:hAnsiTheme="majorHAnsi" w:cstheme="majorBidi"/>
                <w:b/>
                <w:i/>
                <w:iCs/>
                <w:color w:val="2E74B5" w:themeColor="accent1" w:themeShade="BF"/>
              </w:rPr>
            </w:rPrChange>
          </w:rPr>
          <w:t>32.3.</w:t>
        </w:r>
      </w:ins>
      <w:r w:rsidR="00D92C35" w:rsidRPr="00F91B22">
        <w:rPr>
          <w:rFonts w:ascii="Arial" w:hAnsi="Arial"/>
          <w:b/>
          <w:szCs w:val="18"/>
          <w:rPrChange w:id="522" w:author="Chong Han" w:date="2021-02-19T17:15:00Z">
            <w:rPr>
              <w:rFonts w:asciiTheme="majorHAnsi" w:eastAsiaTheme="majorEastAsia" w:hAnsiTheme="majorHAnsi" w:cstheme="majorBidi"/>
              <w:b/>
              <w:i/>
              <w:iCs/>
              <w:color w:val="2E74B5" w:themeColor="accent1" w:themeShade="BF"/>
            </w:rPr>
          </w:rPrChange>
        </w:rPr>
        <w:t>3.3.2 Channel numbering</w:t>
      </w:r>
      <w:ins w:id="523" w:author="Chong Han" w:date="2021-02-19T17:16:00Z">
        <w:r w:rsidR="008B3314">
          <w:fldChar w:fldCharType="end"/>
        </w:r>
      </w:ins>
      <w:ins w:id="524" w:author="Chong Han" w:date="2021-02-19T17:17:00Z">
        <w:r w:rsidR="004C44B4">
          <w:t xml:space="preserve"> </w:t>
        </w:r>
      </w:ins>
      <w:del w:id="525" w:author="Chong Han" w:date="2021-02-19T17:16:00Z">
        <w:r w:rsidDel="008B3314">
          <w:fldChar w:fldCharType="begin"/>
        </w:r>
        <w:r w:rsidDel="008B3314">
          <w:delInstrText>REF _Ref35868160 \h</w:delInstrText>
        </w:r>
        <w:r w:rsidDel="008B3314">
          <w:fldChar w:fldCharType="separate"/>
        </w:r>
        <w:r w:rsidDel="008B3314">
          <w:delText>Error: Reference source not fo</w:delText>
        </w:r>
        <w:r w:rsidDel="005E1870">
          <w:delText>u</w:delText>
        </w:r>
        <w:r w:rsidDel="008B3314">
          <w:delText>nd</w:delText>
        </w:r>
        <w:r w:rsidDel="008B3314">
          <w:fldChar w:fldCharType="end"/>
        </w:r>
        <w:r w:rsidDel="008B3314">
          <w:delText xml:space="preserve"> </w:delText>
        </w:r>
      </w:del>
      <w:r>
        <w:t>for details.</w:t>
      </w:r>
    </w:p>
    <w:p w14:paraId="45891ABA" w14:textId="77777777" w:rsidR="005B245A" w:rsidRDefault="004B318B">
      <w:pPr>
        <w:keepNext/>
      </w:pPr>
      <w:r>
        <w:rPr>
          <w:noProof/>
          <w:lang w:val="de-DE" w:eastAsia="de-DE"/>
        </w:rPr>
        <w:lastRenderedPageBreak/>
        <w:drawing>
          <wp:inline distT="0" distB="0" distL="0" distR="0" wp14:anchorId="45891AD5" wp14:editId="45891AD6">
            <wp:extent cx="4478655" cy="37166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rcRect r="21857" b="8279"/>
                    <a:stretch>
                      <a:fillRect/>
                    </a:stretch>
                  </pic:blipFill>
                  <pic:spPr bwMode="auto">
                    <a:xfrm>
                      <a:off x="0" y="0"/>
                      <a:ext cx="4478655" cy="3716655"/>
                    </a:xfrm>
                    <a:prstGeom prst="rect">
                      <a:avLst/>
                    </a:prstGeom>
                    <a:noFill/>
                    <a:ln w="9525">
                      <a:noFill/>
                      <a:miter lim="800000"/>
                      <a:headEnd/>
                      <a:tailEnd/>
                    </a:ln>
                  </pic:spPr>
                </pic:pic>
              </a:graphicData>
            </a:graphic>
          </wp:inline>
        </w:drawing>
      </w:r>
    </w:p>
    <w:p w14:paraId="45891ABB" w14:textId="3E8A5ED1" w:rsidR="005B245A" w:rsidRDefault="004B318B">
      <w:pPr>
        <w:pStyle w:val="Caption"/>
      </w:pPr>
      <w:bookmarkStart w:id="526" w:name="_Ref34915435"/>
      <w:r>
        <w:t xml:space="preserve">Figure </w:t>
      </w:r>
      <w:r>
        <w:fldChar w:fldCharType="begin"/>
      </w:r>
      <w:r>
        <w:instrText>SEQ Figure \* ARABIC</w:instrText>
      </w:r>
      <w:r>
        <w:fldChar w:fldCharType="separate"/>
      </w:r>
      <w:r w:rsidR="00D92C35">
        <w:rPr>
          <w:noProof/>
        </w:rPr>
        <w:t>4</w:t>
      </w:r>
      <w:r>
        <w:fldChar w:fldCharType="end"/>
      </w:r>
      <w:bookmarkEnd w:id="526"/>
      <w:r>
        <w:t>: Connecting multiple LEDs to TX baseband</w:t>
      </w:r>
    </w:p>
    <w:p w14:paraId="45891ABC" w14:textId="77777777" w:rsidR="005B245A" w:rsidRDefault="004B318B">
      <w:pPr>
        <w:keepNext/>
      </w:pPr>
      <w:r>
        <w:rPr>
          <w:noProof/>
          <w:lang w:val="de-DE" w:eastAsia="de-DE"/>
        </w:rPr>
        <w:drawing>
          <wp:inline distT="0" distB="0" distL="0" distR="0" wp14:anchorId="45891AD7" wp14:editId="45891AD8">
            <wp:extent cx="4411345" cy="39370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rcRect r="23038" b="2856"/>
                    <a:stretch>
                      <a:fillRect/>
                    </a:stretch>
                  </pic:blipFill>
                  <pic:spPr bwMode="auto">
                    <a:xfrm>
                      <a:off x="0" y="0"/>
                      <a:ext cx="4411345" cy="3937000"/>
                    </a:xfrm>
                    <a:prstGeom prst="rect">
                      <a:avLst/>
                    </a:prstGeom>
                    <a:noFill/>
                    <a:ln w="9525">
                      <a:noFill/>
                      <a:miter lim="800000"/>
                      <a:headEnd/>
                      <a:tailEnd/>
                    </a:ln>
                  </pic:spPr>
                </pic:pic>
              </a:graphicData>
            </a:graphic>
          </wp:inline>
        </w:drawing>
      </w:r>
    </w:p>
    <w:p w14:paraId="45891ABD" w14:textId="37E35D76" w:rsidR="005B245A" w:rsidRDefault="004B318B">
      <w:pPr>
        <w:pStyle w:val="Caption"/>
      </w:pPr>
      <w:bookmarkStart w:id="527" w:name="_Ref34915544"/>
      <w:r>
        <w:t xml:space="preserve">Figure </w:t>
      </w:r>
      <w:r>
        <w:fldChar w:fldCharType="begin"/>
      </w:r>
      <w:r>
        <w:instrText>SEQ Figure \* ARABIC</w:instrText>
      </w:r>
      <w:r>
        <w:fldChar w:fldCharType="separate"/>
      </w:r>
      <w:r w:rsidR="00D92C35">
        <w:rPr>
          <w:noProof/>
        </w:rPr>
        <w:t>5</w:t>
      </w:r>
      <w:r>
        <w:fldChar w:fldCharType="end"/>
      </w:r>
      <w:bookmarkEnd w:id="527"/>
      <w:r>
        <w:t>: Connecting multiple PDs to RX baseband</w:t>
      </w:r>
    </w:p>
    <w:p w14:paraId="45891ABE" w14:textId="2DFA4B27" w:rsidR="005B245A" w:rsidRPr="00F91B22" w:rsidRDefault="00D35BC7">
      <w:pPr>
        <w:pStyle w:val="Heading3"/>
        <w:rPr>
          <w:szCs w:val="18"/>
          <w:rPrChange w:id="528" w:author="Chong Han" w:date="2021-02-19T17:15:00Z">
            <w:rPr/>
          </w:rPrChange>
        </w:rPr>
        <w:pPrChange w:id="529" w:author="Chong Han" w:date="2021-02-19T17:15:00Z">
          <w:pPr>
            <w:pStyle w:val="Heading4"/>
          </w:pPr>
        </w:pPrChange>
      </w:pPr>
      <w:bookmarkStart w:id="530" w:name="_Ref34915775"/>
      <w:bookmarkStart w:id="531" w:name="_Ref34920443"/>
      <w:bookmarkStart w:id="532" w:name="_Ref64647425"/>
      <w:bookmarkEnd w:id="530"/>
      <w:bookmarkEnd w:id="531"/>
      <w:ins w:id="533" w:author="Chong Han" w:date="2020-12-15T19:14:00Z">
        <w:r w:rsidRPr="00F91B22">
          <w:rPr>
            <w:sz w:val="22"/>
            <w:szCs w:val="18"/>
            <w:rPrChange w:id="534" w:author="Chong Han" w:date="2021-02-19T17:15:00Z">
              <w:rPr>
                <w:b/>
                <w:i w:val="0"/>
                <w:iCs w:val="0"/>
              </w:rPr>
            </w:rPrChange>
          </w:rPr>
          <w:t>32.3.</w:t>
        </w:r>
      </w:ins>
      <w:del w:id="535" w:author="Chong Han" w:date="2020-12-15T19:14:00Z">
        <w:r w:rsidR="004B318B" w:rsidRPr="00F91B22" w:rsidDel="00D35BC7">
          <w:rPr>
            <w:sz w:val="22"/>
            <w:szCs w:val="18"/>
            <w:rPrChange w:id="536" w:author="Chong Han" w:date="2021-02-19T17:15:00Z">
              <w:rPr>
                <w:b/>
                <w:i w:val="0"/>
                <w:iCs w:val="0"/>
              </w:rPr>
            </w:rPrChange>
          </w:rPr>
          <w:delText>1.</w:delText>
        </w:r>
      </w:del>
      <w:r w:rsidR="004B318B" w:rsidRPr="00F91B22">
        <w:rPr>
          <w:sz w:val="22"/>
          <w:szCs w:val="18"/>
          <w:rPrChange w:id="537" w:author="Chong Han" w:date="2021-02-19T17:15:00Z">
            <w:rPr>
              <w:b/>
              <w:i w:val="0"/>
              <w:iCs w:val="0"/>
            </w:rPr>
          </w:rPrChange>
        </w:rPr>
        <w:t>3.3.2</w:t>
      </w:r>
      <w:del w:id="538" w:author="Chong Han" w:date="2020-12-15T19:14:00Z">
        <w:r w:rsidR="004B318B" w:rsidRPr="00F91B22" w:rsidDel="00D35BC7">
          <w:rPr>
            <w:sz w:val="22"/>
            <w:szCs w:val="18"/>
            <w:rPrChange w:id="539" w:author="Chong Han" w:date="2021-02-19T17:15:00Z">
              <w:rPr>
                <w:b/>
                <w:i w:val="0"/>
                <w:iCs w:val="0"/>
              </w:rPr>
            </w:rPrChange>
          </w:rPr>
          <w:delText>4</w:delText>
        </w:r>
      </w:del>
      <w:r w:rsidR="004B318B" w:rsidRPr="00F91B22">
        <w:rPr>
          <w:sz w:val="22"/>
          <w:szCs w:val="18"/>
          <w:rPrChange w:id="540" w:author="Chong Han" w:date="2021-02-19T17:15:00Z">
            <w:rPr>
              <w:b/>
              <w:i w:val="0"/>
              <w:iCs w:val="0"/>
            </w:rPr>
          </w:rPrChange>
        </w:rPr>
        <w:t xml:space="preserve"> Channel numbering</w:t>
      </w:r>
      <w:bookmarkEnd w:id="532"/>
    </w:p>
    <w:p w14:paraId="45891ABF" w14:textId="00B29000" w:rsidR="005B245A" w:rsidRDefault="004B318B">
      <w:pPr>
        <w:spacing w:after="240"/>
        <w:rPr>
          <w:rFonts w:ascii="Times" w:hAnsi="Times" w:cs="Times"/>
          <w:color w:val="000000"/>
          <w:sz w:val="24"/>
          <w:szCs w:val="24"/>
          <w:lang w:val="en-US" w:eastAsia="zh-CN"/>
        </w:rPr>
      </w:pPr>
      <w:r>
        <w:t xml:space="preserve">The centre frequencies and channel numbering depending on the channel bandwidth are shown in </w:t>
      </w:r>
      <w:r>
        <w:fldChar w:fldCharType="begin"/>
      </w:r>
      <w:r>
        <w:instrText>REF _Ref34920185 \h</w:instrText>
      </w:r>
      <w:r>
        <w:fldChar w:fldCharType="separate"/>
      </w:r>
      <w:r w:rsidR="00D92C35">
        <w:t xml:space="preserve">Table </w:t>
      </w:r>
      <w:r w:rsidR="00D92C35">
        <w:rPr>
          <w:noProof/>
        </w:rPr>
        <w:t>1</w:t>
      </w:r>
      <w:r>
        <w:fldChar w:fldCharType="end"/>
      </w:r>
      <w:r>
        <w:t xml:space="preserve">. </w:t>
      </w:r>
    </w:p>
    <w:p w14:paraId="45891AC0" w14:textId="1148A33C" w:rsidR="005B245A" w:rsidRDefault="004B318B">
      <w:pPr>
        <w:pStyle w:val="Caption"/>
        <w:keepNext/>
      </w:pPr>
      <w:bookmarkStart w:id="541" w:name="_Ref34920185"/>
      <w:r>
        <w:lastRenderedPageBreak/>
        <w:t xml:space="preserve">Table </w:t>
      </w:r>
      <w:r>
        <w:fldChar w:fldCharType="begin"/>
      </w:r>
      <w:r>
        <w:instrText>SEQ Table \* ARABIC</w:instrText>
      </w:r>
      <w:r>
        <w:fldChar w:fldCharType="separate"/>
      </w:r>
      <w:r w:rsidR="00D92C35">
        <w:rPr>
          <w:noProof/>
        </w:rPr>
        <w:t>1</w:t>
      </w:r>
      <w:r>
        <w:fldChar w:fldCharType="end"/>
      </w:r>
      <w:bookmarkEnd w:id="541"/>
      <w:r>
        <w:t xml:space="preserve">: Channelization </w:t>
      </w:r>
    </w:p>
    <w:p w14:paraId="45891AC1" w14:textId="193BE448" w:rsidR="005B245A" w:rsidRDefault="009908D5">
      <w:ins w:id="542" w:author="Chong Han" w:date="2021-02-19T11:17:00Z">
        <w:r>
          <w:rPr>
            <w:noProof/>
            <w:lang w:val="de-DE" w:eastAsia="de-DE"/>
          </w:rPr>
          <mc:AlternateContent>
            <mc:Choice Requires="wps">
              <w:drawing>
                <wp:anchor distT="0" distB="0" distL="114300" distR="114300" simplePos="0" relativeHeight="251659264" behindDoc="0" locked="0" layoutInCell="1" allowOverlap="1" wp14:anchorId="29B15C46" wp14:editId="12ED3A8B">
                  <wp:simplePos x="0" y="0"/>
                  <wp:positionH relativeFrom="column">
                    <wp:posOffset>133350</wp:posOffset>
                  </wp:positionH>
                  <wp:positionV relativeFrom="paragraph">
                    <wp:posOffset>4524375</wp:posOffset>
                  </wp:positionV>
                  <wp:extent cx="5572125" cy="3810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5572125" cy="38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326C9"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6.25pt" to="449.2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" strokecolor="black [3200]" strokeweight="3pt">
                  <v:stroke joinstyle="miter"/>
                </v:line>
              </w:pict>
            </mc:Fallback>
          </mc:AlternateContent>
        </w:r>
      </w:ins>
      <w:r w:rsidR="004B318B">
        <w:rPr>
          <w:noProof/>
          <w:lang w:val="de-DE" w:eastAsia="de-DE"/>
        </w:rPr>
        <w:drawing>
          <wp:inline distT="0" distB="0" distL="0" distR="0" wp14:anchorId="45891AD9" wp14:editId="754C9CB1">
            <wp:extent cx="5943600" cy="4697730"/>
            <wp:effectExtent l="0" t="0" r="0" b="762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943600" cy="4697730"/>
                    </a:xfrm>
                    <a:prstGeom prst="rect">
                      <a:avLst/>
                    </a:prstGeom>
                    <a:noFill/>
                    <a:ln w="9525">
                      <a:noFill/>
                      <a:miter lim="800000"/>
                      <a:headEnd/>
                      <a:tailEnd/>
                    </a:ln>
                  </pic:spPr>
                </pic:pic>
              </a:graphicData>
            </a:graphic>
          </wp:inline>
        </w:drawing>
      </w:r>
    </w:p>
    <w:p w14:paraId="45891AC2" w14:textId="2C034DC2" w:rsidR="005B245A" w:rsidRPr="000C36A5" w:rsidRDefault="00FF0F95">
      <w:pPr>
        <w:pStyle w:val="Heading3"/>
        <w:rPr>
          <w:szCs w:val="18"/>
          <w:rPrChange w:id="543" w:author="Chong Han" w:date="2021-02-19T17:15:00Z">
            <w:rPr/>
          </w:rPrChange>
        </w:rPr>
        <w:pPrChange w:id="544" w:author="Chong Han" w:date="2021-02-19T17:15:00Z">
          <w:pPr>
            <w:pStyle w:val="Heading4"/>
          </w:pPr>
        </w:pPrChange>
      </w:pPr>
      <w:bookmarkStart w:id="545" w:name="_Ref34921257"/>
      <w:bookmarkStart w:id="546" w:name="_Ref65077676"/>
      <w:bookmarkEnd w:id="545"/>
      <w:ins w:id="547" w:author="Chong Han" w:date="2020-12-15T19:36:00Z">
        <w:r w:rsidRPr="000C36A5">
          <w:rPr>
            <w:sz w:val="22"/>
            <w:szCs w:val="18"/>
            <w:rPrChange w:id="548" w:author="Chong Han" w:date="2021-02-19T17:15:00Z">
              <w:rPr>
                <w:b/>
                <w:i w:val="0"/>
                <w:iCs w:val="0"/>
              </w:rPr>
            </w:rPrChange>
          </w:rPr>
          <w:t>32.3.3</w:t>
        </w:r>
      </w:ins>
      <w:del w:id="549" w:author="Chong Han" w:date="2020-12-15T19:36:00Z">
        <w:r w:rsidR="004B318B" w:rsidRPr="000C36A5" w:rsidDel="00FF0F95">
          <w:rPr>
            <w:sz w:val="22"/>
            <w:szCs w:val="18"/>
            <w:rPrChange w:id="550" w:author="Chong Han" w:date="2021-02-19T17:15:00Z">
              <w:rPr>
                <w:b/>
                <w:i w:val="0"/>
                <w:iCs w:val="0"/>
              </w:rPr>
            </w:rPrChange>
          </w:rPr>
          <w:delText>1</w:delText>
        </w:r>
      </w:del>
      <w:r w:rsidR="004B318B" w:rsidRPr="000C36A5">
        <w:rPr>
          <w:sz w:val="22"/>
          <w:szCs w:val="18"/>
          <w:rPrChange w:id="551" w:author="Chong Han" w:date="2021-02-19T17:15:00Z">
            <w:rPr>
              <w:b/>
              <w:i w:val="0"/>
              <w:iCs w:val="0"/>
            </w:rPr>
          </w:rPrChange>
        </w:rPr>
        <w:t>.3.3</w:t>
      </w:r>
      <w:del w:id="552" w:author="Chong Han" w:date="2020-12-15T19:36:00Z">
        <w:r w:rsidR="004B318B" w:rsidRPr="000C36A5" w:rsidDel="00C50025">
          <w:rPr>
            <w:sz w:val="22"/>
            <w:szCs w:val="18"/>
            <w:rPrChange w:id="553" w:author="Chong Han" w:date="2021-02-19T17:15:00Z">
              <w:rPr>
                <w:b/>
                <w:i w:val="0"/>
                <w:iCs w:val="0"/>
              </w:rPr>
            </w:rPrChange>
          </w:rPr>
          <w:delText>.25</w:delText>
        </w:r>
      </w:del>
      <w:r w:rsidR="004B318B" w:rsidRPr="000C36A5">
        <w:rPr>
          <w:sz w:val="22"/>
          <w:szCs w:val="18"/>
          <w:rPrChange w:id="554" w:author="Chong Han" w:date="2021-02-19T17:15:00Z">
            <w:rPr>
              <w:b/>
              <w:i w:val="0"/>
              <w:iCs w:val="0"/>
            </w:rPr>
          </w:rPrChange>
        </w:rPr>
        <w:t xml:space="preserve"> Regulatory Requirements</w:t>
      </w:r>
      <w:bookmarkEnd w:id="546"/>
    </w:p>
    <w:p w14:paraId="45891AC3" w14:textId="3ECAE2ED" w:rsidR="005B245A" w:rsidRDefault="004B318B">
      <w:r>
        <w:t xml:space="preserve">The IEC 60825-1 laser eye safety regulations </w:t>
      </w:r>
      <w:r w:rsidR="00F155BE">
        <w:t>should</w:t>
      </w:r>
      <w:r>
        <w:t xml:space="preserve"> apply to all LC devices.</w:t>
      </w:r>
    </w:p>
    <w:p w14:paraId="45891AC4" w14:textId="3F3F031A" w:rsidR="005B245A" w:rsidRPr="009908D5" w:rsidRDefault="00BF0CD4">
      <w:pPr>
        <w:pStyle w:val="Heading3"/>
      </w:pPr>
      <w:bookmarkStart w:id="555" w:name="_Toc38360694"/>
      <w:bookmarkEnd w:id="555"/>
      <w:ins w:id="556" w:author="Chong Han" w:date="2020-12-15T19:18:00Z">
        <w:r w:rsidRPr="009908D5">
          <w:t>32.3</w:t>
        </w:r>
      </w:ins>
      <w:del w:id="557" w:author="Chong Han" w:date="2020-12-15T19:18:00Z">
        <w:r w:rsidR="004B318B" w:rsidRPr="009908D5" w:rsidDel="00BF0CD4">
          <w:delText>1</w:delText>
        </w:r>
      </w:del>
      <w:r w:rsidR="004B318B" w:rsidRPr="009908D5">
        <w:t>.3.4 LC PHY PLME</w:t>
      </w:r>
    </w:p>
    <w:p w14:paraId="45891AC5" w14:textId="1B5D22FB" w:rsidR="005B245A" w:rsidRPr="009908D5" w:rsidRDefault="004B318B">
      <w:pPr>
        <w:rPr>
          <w:rFonts w:ascii="Calibri" w:hAnsi="Calibri" w:cs="Calibri"/>
          <w:color w:val="000000"/>
          <w:szCs w:val="22"/>
          <w:lang w:val="en-US" w:eastAsia="zh-CN"/>
        </w:rPr>
      </w:pPr>
      <w:ins w:id="558" w:author="Author" w:date="1900-01-01T00:00:00Z">
        <w:r w:rsidRPr="009908D5">
          <w:rPr>
            <w:rFonts w:ascii="Calibri" w:hAnsi="Calibri" w:cs="Calibri"/>
            <w:color w:val="000000"/>
            <w:szCs w:val="22"/>
            <w:lang w:val="en-US" w:eastAsia="zh-CN"/>
          </w:rPr>
          <w:t xml:space="preserve">This section </w:t>
        </w:r>
      </w:ins>
      <w:r w:rsidR="00F155BE">
        <w:rPr>
          <w:rFonts w:ascii="Calibri" w:hAnsi="Calibri" w:cs="Calibri"/>
          <w:color w:val="000000"/>
          <w:szCs w:val="22"/>
          <w:lang w:val="en-US" w:eastAsia="zh-CN"/>
        </w:rPr>
        <w:t>should</w:t>
      </w:r>
      <w:ins w:id="559" w:author="Author" w:date="1900-01-01T00:00:00Z">
        <w:r w:rsidRPr="009908D5">
          <w:rPr>
            <w:rFonts w:ascii="Calibri" w:hAnsi="Calibri" w:cs="Calibri"/>
            <w:color w:val="000000"/>
            <w:szCs w:val="22"/>
            <w:lang w:val="en-US" w:eastAsia="zh-CN"/>
          </w:rPr>
          <w:t xml:space="preserve"> be the same as section 27.4 except the following changes.</w:t>
        </w:r>
      </w:ins>
    </w:p>
    <w:p w14:paraId="45891AC6" w14:textId="77777777" w:rsidR="005B245A" w:rsidRPr="009908D5" w:rsidRDefault="005B245A">
      <w:pPr>
        <w:rPr>
          <w:rFonts w:ascii="Calibri" w:hAnsi="Calibri" w:cs="Calibri"/>
          <w:color w:val="000000"/>
          <w:szCs w:val="22"/>
          <w:lang w:val="en-US" w:eastAsia="zh-CN"/>
        </w:rPr>
      </w:pPr>
    </w:p>
    <w:p w14:paraId="45891AC7" w14:textId="7FB2B18C" w:rsidR="005B245A" w:rsidRPr="009908D5" w:rsidRDefault="004B318B">
      <w:pPr>
        <w:rPr>
          <w:i/>
          <w:iCs/>
        </w:rPr>
      </w:pPr>
      <w:del w:id="560" w:author="Chong Han" w:date="2021-02-15T17:38:00Z">
        <w:r w:rsidRPr="009908D5" w:rsidDel="00CC4238">
          <w:delText xml:space="preserve">Two </w:delText>
        </w:r>
      </w:del>
      <w:ins w:id="561" w:author="Chong Han" w:date="2021-02-15T17:38:00Z">
        <w:r w:rsidR="00CC4238" w:rsidRPr="009908D5">
          <w:rPr>
            <w:rPrChange w:id="562" w:author="Chong Han" w:date="2021-02-19T11:16:00Z">
              <w:rPr>
                <w:highlight w:val="yellow"/>
              </w:rPr>
            </w:rPrChange>
          </w:rPr>
          <w:t>A</w:t>
        </w:r>
        <w:r w:rsidR="00CC4238" w:rsidRPr="009908D5">
          <w:t xml:space="preserve"> </w:t>
        </w:r>
      </w:ins>
      <w:r w:rsidRPr="009908D5">
        <w:t>new value</w:t>
      </w:r>
      <w:del w:id="563" w:author="Chong Han" w:date="2021-02-15T17:38:00Z">
        <w:r w:rsidRPr="009908D5" w:rsidDel="00CC4238">
          <w:delText>s</w:delText>
        </w:r>
      </w:del>
      <w:r w:rsidRPr="009908D5">
        <w:t xml:space="preserve"> for the PHY MIB attribute “dot11PHYType” </w:t>
      </w:r>
      <w:r w:rsidR="00F155BE">
        <w:t>should</w:t>
      </w:r>
      <w:r w:rsidRPr="009908D5">
        <w:t xml:space="preserve"> be introduced, LC</w:t>
      </w:r>
      <w:del w:id="564" w:author="Chong Han" w:date="2021-02-15T17:33:00Z">
        <w:r w:rsidRPr="009908D5" w:rsidDel="008F009D">
          <w:delText>1 and LC2</w:delText>
        </w:r>
      </w:del>
      <w:r w:rsidRPr="009908D5">
        <w:t>. LC</w:t>
      </w:r>
      <w:del w:id="565" w:author="Chong Han" w:date="2021-02-15T17:34:00Z">
        <w:r w:rsidRPr="009908D5" w:rsidDel="008F009D">
          <w:delText>1</w:delText>
        </w:r>
      </w:del>
      <w:r w:rsidRPr="009908D5">
        <w:t xml:space="preserve"> indicates an LC PHY with the light interface described in</w:t>
      </w:r>
      <w:ins w:id="566" w:author="Chong Han" w:date="2020-12-15T19:37:00Z">
        <w:r w:rsidR="0074505A" w:rsidRPr="009908D5">
          <w:rPr>
            <w:rPrChange w:id="567" w:author="Chong Han" w:date="2021-02-19T11:16:00Z">
              <w:rPr>
                <w:highlight w:val="yellow"/>
              </w:rPr>
            </w:rPrChange>
          </w:rPr>
          <w:t xml:space="preserve"> </w:t>
        </w:r>
      </w:ins>
      <w:del w:id="568" w:author="Chong Han" w:date="2021-02-19T17:18:00Z">
        <w:r w:rsidRPr="009908D5" w:rsidDel="00424C32">
          <w:rPr>
            <w:rPrChange w:id="569" w:author="Chong Han" w:date="2021-02-19T11:16:00Z">
              <w:rPr/>
            </w:rPrChange>
          </w:rPr>
          <w:fldChar w:fldCharType="begin"/>
        </w:r>
        <w:r w:rsidRPr="009908D5" w:rsidDel="00424C32">
          <w:delInstrText>REF _Ref35868238 \h</w:delInstrText>
        </w:r>
        <w:r w:rsidR="00C50025" w:rsidRPr="009908D5" w:rsidDel="00424C32">
          <w:rPr>
            <w:rPrChange w:id="570" w:author="Chong Han" w:date="2021-02-19T11:16:00Z">
              <w:rPr>
                <w:highlight w:val="yellow"/>
              </w:rPr>
            </w:rPrChange>
          </w:rPr>
          <w:delInstrText xml:space="preserve"> \* MERGEFORMAT </w:delInstrText>
        </w:r>
        <w:r w:rsidRPr="009908D5" w:rsidDel="00424C32">
          <w:rPr>
            <w:rPrChange w:id="571" w:author="Chong Han" w:date="2021-02-19T11:16:00Z">
              <w:rPr/>
            </w:rPrChange>
          </w:rPr>
        </w:r>
        <w:r w:rsidRPr="009908D5" w:rsidDel="00424C32">
          <w:rPr>
            <w:rPrChange w:id="572" w:author="Chong Han" w:date="2021-02-19T11:16:00Z">
              <w:rPr/>
            </w:rPrChange>
          </w:rPr>
          <w:fldChar w:fldCharType="separate"/>
        </w:r>
      </w:del>
      <w:del w:id="573" w:author="Chong Han" w:date="2020-12-15T19:37:00Z">
        <w:r w:rsidRPr="009908D5" w:rsidDel="0074505A">
          <w:delText>1.3.3.23.2  Multiple transmitters and receivers</w:delText>
        </w:r>
      </w:del>
      <w:del w:id="574" w:author="Chong Han" w:date="2021-02-19T17:18:00Z">
        <w:r w:rsidRPr="009908D5" w:rsidDel="00424C32">
          <w:rPr>
            <w:rPrChange w:id="575" w:author="Chong Han" w:date="2021-02-19T11:16:00Z">
              <w:rPr/>
            </w:rPrChange>
          </w:rPr>
          <w:fldChar w:fldCharType="end"/>
        </w:r>
      </w:del>
      <w:ins w:id="576" w:author="Chong Han" w:date="2021-02-19T17:18:00Z">
        <w:r w:rsidR="00424C32">
          <w:fldChar w:fldCharType="begin"/>
        </w:r>
        <w:r w:rsidR="00424C32">
          <w:instrText xml:space="preserve"> REF _Ref64647544 \h </w:instrText>
        </w:r>
      </w:ins>
      <w:r w:rsidR="00424C32">
        <w:fldChar w:fldCharType="separate"/>
      </w:r>
      <w:ins w:id="577" w:author="Chong Han" w:date="2020-12-15T19:13:00Z">
        <w:r w:rsidR="00D92C35" w:rsidRPr="00F91B22">
          <w:rPr>
            <w:rFonts w:ascii="Arial" w:hAnsi="Arial"/>
            <w:b/>
            <w:szCs w:val="18"/>
            <w:rPrChange w:id="578" w:author="Chong Han" w:date="2021-02-19T17:14:00Z">
              <w:rPr>
                <w:b/>
                <w:i/>
                <w:iCs/>
              </w:rPr>
            </w:rPrChange>
          </w:rPr>
          <w:t>32.3</w:t>
        </w:r>
      </w:ins>
      <w:r w:rsidR="00D92C35" w:rsidRPr="00F91B22">
        <w:rPr>
          <w:rFonts w:ascii="Arial" w:hAnsi="Arial"/>
          <w:b/>
          <w:szCs w:val="18"/>
          <w:rPrChange w:id="579" w:author="Chong Han" w:date="2021-02-19T17:14:00Z">
            <w:rPr>
              <w:b/>
              <w:i/>
              <w:iCs/>
            </w:rPr>
          </w:rPrChange>
        </w:rPr>
        <w:t>.3.3.</w:t>
      </w:r>
      <w:ins w:id="580" w:author="Chong Han" w:date="2020-12-15T19:13:00Z">
        <w:r w:rsidR="00D92C35" w:rsidRPr="00F91B22">
          <w:rPr>
            <w:rFonts w:ascii="Arial" w:hAnsi="Arial"/>
            <w:b/>
            <w:szCs w:val="18"/>
            <w:rPrChange w:id="581" w:author="Chong Han" w:date="2021-02-19T17:14:00Z">
              <w:rPr>
                <w:b/>
                <w:i/>
                <w:iCs/>
              </w:rPr>
            </w:rPrChange>
          </w:rPr>
          <w:t>1</w:t>
        </w:r>
      </w:ins>
      <w:r w:rsidR="00D92C35" w:rsidRPr="00F91B22">
        <w:rPr>
          <w:rFonts w:ascii="Arial" w:hAnsi="Arial"/>
          <w:b/>
          <w:szCs w:val="18"/>
          <w:rPrChange w:id="582" w:author="Chong Han" w:date="2021-02-19T17:14:00Z">
            <w:rPr>
              <w:b/>
              <w:i/>
              <w:iCs/>
            </w:rPr>
          </w:rPrChange>
        </w:rPr>
        <w:t xml:space="preserve"> Light Interface</w:t>
      </w:r>
      <w:ins w:id="583" w:author="Chong Han" w:date="2021-02-19T17:18:00Z">
        <w:r w:rsidR="00424C32">
          <w:fldChar w:fldCharType="end"/>
        </w:r>
      </w:ins>
      <w:del w:id="584" w:author="Chong Han" w:date="2021-02-15T17:33:00Z">
        <w:r w:rsidRPr="009908D5" w:rsidDel="008F009D">
          <w:delText>, LC2 shall be reserved for a different light interface to be defined in the future.</w:delText>
        </w:r>
      </w:del>
      <w:ins w:id="585" w:author="Chong Han" w:date="2021-02-15T17:33:00Z">
        <w:r w:rsidR="008F009D" w:rsidRPr="009908D5">
          <w:t>.</w:t>
        </w:r>
      </w:ins>
      <w:r w:rsidRPr="009908D5">
        <w:t xml:space="preserve">  </w:t>
      </w:r>
    </w:p>
    <w:p w14:paraId="45891AC8" w14:textId="77777777" w:rsidR="005B245A" w:rsidRPr="009908D5" w:rsidRDefault="005B245A"/>
    <w:p w14:paraId="45891AC9" w14:textId="77777777" w:rsidR="005B245A" w:rsidRPr="009908D5" w:rsidRDefault="004B318B">
      <w:pPr>
        <w:pStyle w:val="Heading3"/>
        <w:rPr>
          <w:rPrChange w:id="586" w:author="Chong Han" w:date="2021-02-19T11:16:00Z">
            <w:rPr/>
          </w:rPrChange>
        </w:rPr>
        <w:pPrChange w:id="587" w:author="Author" w:date="1900-01-01T00:00:00Z">
          <w:pPr/>
        </w:pPrChange>
      </w:pPr>
      <w:ins w:id="588" w:author="Author" w:date="1900-01-01T00:00:00Z">
        <w:r w:rsidRPr="009908D5">
          <w:rPr>
            <w:rPrChange w:id="589" w:author="Chong Han" w:date="2021-02-19T11:16:00Z">
              <w:rPr/>
            </w:rPrChange>
          </w:rPr>
          <w:t xml:space="preserve">32.3.3.5 Parameters for HE-MCSs </w:t>
        </w:r>
      </w:ins>
    </w:p>
    <w:p w14:paraId="45891ACA" w14:textId="2A14E2BC" w:rsidR="005B245A" w:rsidRPr="009908D5" w:rsidRDefault="004B318B">
      <w:ins w:id="590" w:author="Author" w:date="1900-01-01T00:00:00Z">
        <w:r w:rsidRPr="009908D5">
          <w:rPr>
            <w:rFonts w:ascii="Calibri" w:hAnsi="Calibri" w:cs="Calibri"/>
            <w:color w:val="000000"/>
            <w:szCs w:val="22"/>
            <w:lang w:val="en-US" w:eastAsia="zh-CN"/>
          </w:rPr>
          <w:t xml:space="preserve">This section </w:t>
        </w:r>
      </w:ins>
      <w:r w:rsidR="00F155BE">
        <w:rPr>
          <w:rFonts w:ascii="Calibri" w:hAnsi="Calibri" w:cs="Calibri"/>
          <w:color w:val="000000"/>
          <w:szCs w:val="22"/>
          <w:lang w:val="en-US" w:eastAsia="zh-CN"/>
        </w:rPr>
        <w:t>should</w:t>
      </w:r>
      <w:ins w:id="591" w:author="Author" w:date="1900-01-01T00:00:00Z">
        <w:r w:rsidRPr="009908D5">
          <w:rPr>
            <w:rFonts w:ascii="Calibri" w:hAnsi="Calibri" w:cs="Calibri"/>
            <w:color w:val="000000"/>
            <w:szCs w:val="22"/>
            <w:lang w:val="en-US" w:eastAsia="zh-CN"/>
          </w:rPr>
          <w:t xml:space="preserve"> be the same as section 27.5.</w:t>
        </w:r>
      </w:ins>
    </w:p>
    <w:p w14:paraId="45891ACB" w14:textId="77777777" w:rsidR="005B245A" w:rsidRPr="009908D5" w:rsidRDefault="005B245A"/>
    <w:p w14:paraId="45891ACC" w14:textId="4FD839D8" w:rsidR="005B245A" w:rsidRPr="009908D5" w:rsidRDefault="004B318B">
      <w:pPr>
        <w:pStyle w:val="Heading3"/>
        <w:rPr>
          <w:rPrChange w:id="592" w:author="Chong Han" w:date="2021-02-19T11:16:00Z">
            <w:rPr/>
          </w:rPrChange>
        </w:rPr>
        <w:pPrChange w:id="593" w:author="Author" w:date="1900-01-01T00:00:00Z">
          <w:pPr/>
        </w:pPrChange>
      </w:pPr>
      <w:r w:rsidRPr="009908D5">
        <w:rPr>
          <w:rPrChange w:id="594" w:author="Chong Han" w:date="2021-02-19T11:16:00Z">
            <w:rPr/>
          </w:rPrChange>
        </w:rPr>
        <w:t>32.3.3.6 Parameters for HE-</w:t>
      </w:r>
      <w:del w:id="595" w:author="Chong Han" w:date="2021-02-19T16:57:00Z">
        <w:r w:rsidRPr="009908D5" w:rsidDel="00495984">
          <w:rPr>
            <w:rPrChange w:id="596" w:author="Chong Han" w:date="2021-02-19T11:16:00Z">
              <w:rPr/>
            </w:rPrChange>
          </w:rPr>
          <w:delText>-</w:delText>
        </w:r>
      </w:del>
      <w:r w:rsidRPr="009908D5">
        <w:rPr>
          <w:rPrChange w:id="597" w:author="Chong Han" w:date="2021-02-19T11:16:00Z">
            <w:rPr/>
          </w:rPrChange>
        </w:rPr>
        <w:t>SIG-B-</w:t>
      </w:r>
      <w:del w:id="598" w:author="Chong Han" w:date="2021-02-19T16:57:00Z">
        <w:r w:rsidRPr="009908D5" w:rsidDel="00495984">
          <w:rPr>
            <w:rPrChange w:id="599" w:author="Chong Han" w:date="2021-02-19T11:16:00Z">
              <w:rPr/>
            </w:rPrChange>
          </w:rPr>
          <w:delText xml:space="preserve"> </w:delText>
        </w:r>
      </w:del>
      <w:r w:rsidRPr="009908D5">
        <w:rPr>
          <w:rPrChange w:id="600" w:author="Chong Han" w:date="2021-02-19T11:16:00Z">
            <w:rPr/>
          </w:rPrChange>
        </w:rPr>
        <w:t xml:space="preserve">MCSs </w:t>
      </w:r>
    </w:p>
    <w:p w14:paraId="45891ACD" w14:textId="5FAB4967" w:rsidR="005B245A" w:rsidRDefault="004B318B">
      <w:ins w:id="601" w:author="Author" w:date="1900-01-01T00:00:00Z">
        <w:r w:rsidRPr="009908D5">
          <w:rPr>
            <w:rFonts w:ascii="Calibri" w:hAnsi="Calibri" w:cs="Calibri"/>
            <w:color w:val="000000"/>
            <w:szCs w:val="22"/>
            <w:lang w:val="en-US" w:eastAsia="zh-CN"/>
          </w:rPr>
          <w:t xml:space="preserve">This section </w:t>
        </w:r>
      </w:ins>
      <w:r w:rsidR="00F155BE">
        <w:rPr>
          <w:rFonts w:ascii="Calibri" w:hAnsi="Calibri" w:cs="Calibri"/>
          <w:color w:val="000000"/>
          <w:szCs w:val="22"/>
          <w:lang w:val="en-US" w:eastAsia="zh-CN"/>
        </w:rPr>
        <w:t>should</w:t>
      </w:r>
      <w:ins w:id="602" w:author="Author" w:date="1900-01-01T00:00:00Z">
        <w:r w:rsidRPr="009908D5">
          <w:rPr>
            <w:rFonts w:ascii="Calibri" w:hAnsi="Calibri" w:cs="Calibri"/>
            <w:color w:val="000000"/>
            <w:szCs w:val="22"/>
            <w:lang w:val="en-US" w:eastAsia="zh-CN"/>
          </w:rPr>
          <w:t xml:space="preserve"> be the same as section 27.6.</w:t>
        </w:r>
      </w:ins>
    </w:p>
    <w:p w14:paraId="45891ACE" w14:textId="77777777" w:rsidR="005B245A" w:rsidDel="000C36A5" w:rsidRDefault="005B245A">
      <w:pPr>
        <w:rPr>
          <w:del w:id="603" w:author="Chong Han" w:date="2021-02-19T17:15:00Z"/>
        </w:rPr>
      </w:pPr>
    </w:p>
    <w:p w14:paraId="45891ACF" w14:textId="77777777" w:rsidR="005B245A" w:rsidDel="000C36A5" w:rsidRDefault="005B245A">
      <w:pPr>
        <w:rPr>
          <w:del w:id="604" w:author="Chong Han" w:date="2021-02-19T17:15:00Z"/>
        </w:rPr>
      </w:pPr>
    </w:p>
    <w:p w14:paraId="45891AD0" w14:textId="77777777" w:rsidR="005B245A" w:rsidRDefault="005B245A"/>
    <w:sectPr w:rsidR="005B245A" w:rsidSect="00462A3B">
      <w:headerReference w:type="default" r:id="rId17"/>
      <w:footerReference w:type="default" r:id="rId18"/>
      <w:pgSz w:w="12240" w:h="15840"/>
      <w:pgMar w:top="1080" w:right="1080" w:bottom="1080" w:left="1080" w:header="432" w:footer="432" w:gutter="0"/>
      <w:lnNumType w:countBy="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2BCE" w14:textId="77777777" w:rsidR="00C224DD" w:rsidRDefault="00C224DD">
      <w:r>
        <w:separator/>
      </w:r>
    </w:p>
  </w:endnote>
  <w:endnote w:type="continuationSeparator" w:id="0">
    <w:p w14:paraId="7967738D" w14:textId="77777777" w:rsidR="00C224DD" w:rsidRDefault="00C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1AE0" w14:textId="70D22D72" w:rsidR="005B245A" w:rsidRDefault="004B318B">
    <w:pPr>
      <w:pStyle w:val="Footer"/>
      <w:tabs>
        <w:tab w:val="center" w:pos="4680"/>
        <w:tab w:val="right" w:pos="9360"/>
      </w:tabs>
      <w:rPr>
        <w:sz w:val="22"/>
        <w:szCs w:val="18"/>
      </w:rPr>
    </w:pPr>
    <w:r>
      <w:rPr>
        <w:sz w:val="22"/>
        <w:szCs w:val="18"/>
      </w:rPr>
      <w:fldChar w:fldCharType="begin"/>
    </w:r>
    <w:r>
      <w:instrText>SUBJECT</w:instrText>
    </w:r>
    <w:r>
      <w:fldChar w:fldCharType="end"/>
    </w:r>
    <w:r>
      <w:rPr>
        <w:sz w:val="22"/>
        <w:szCs w:val="18"/>
      </w:rPr>
      <w:tab/>
      <w:t xml:space="preserve">page </w:t>
    </w:r>
    <w:r>
      <w:rPr>
        <w:sz w:val="22"/>
        <w:szCs w:val="18"/>
      </w:rPr>
      <w:fldChar w:fldCharType="begin"/>
    </w:r>
    <w:r>
      <w:instrText>PAGE</w:instrText>
    </w:r>
    <w:r>
      <w:fldChar w:fldCharType="separate"/>
    </w:r>
    <w:r w:rsidR="00A7261B">
      <w:rPr>
        <w:noProof/>
      </w:rPr>
      <w:t>4</w:t>
    </w:r>
    <w:r>
      <w:fldChar w:fldCharType="end"/>
    </w:r>
    <w:r>
      <w:rPr>
        <w:sz w:val="22"/>
        <w:szCs w:val="18"/>
      </w:rPr>
      <w:tab/>
    </w:r>
    <w:ins w:id="606" w:author="Chong Han" w:date="2021-02-19T07:55:00Z">
      <w:r w:rsidR="001C6B33">
        <w:rPr>
          <w:sz w:val="22"/>
          <w:szCs w:val="18"/>
        </w:rPr>
        <w:tab/>
      </w:r>
    </w:ins>
    <w:r>
      <w:rPr>
        <w:sz w:val="22"/>
        <w:szCs w:val="18"/>
      </w:rPr>
      <w:t>Nikola Serafimovski (</w:t>
    </w:r>
    <w:proofErr w:type="spellStart"/>
    <w:r>
      <w:rPr>
        <w:sz w:val="22"/>
        <w:szCs w:val="18"/>
      </w:rPr>
      <w:t>pureLiFi</w:t>
    </w:r>
    <w:proofErr w:type="spellEnd"/>
    <w:r>
      <w:rPr>
        <w:sz w:val="22"/>
        <w:szCs w:val="18"/>
      </w:rPr>
      <w:t>)</w:t>
    </w:r>
  </w:p>
  <w:p w14:paraId="45891AE1" w14:textId="77777777" w:rsidR="005B245A" w:rsidRDefault="005B2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AF6D" w14:textId="77777777" w:rsidR="00C224DD" w:rsidRDefault="00C224DD">
      <w:r>
        <w:separator/>
      </w:r>
    </w:p>
  </w:footnote>
  <w:footnote w:type="continuationSeparator" w:id="0">
    <w:p w14:paraId="41211FF2" w14:textId="77777777" w:rsidR="00C224DD" w:rsidRDefault="00C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1ADF" w14:textId="7C78FB27" w:rsidR="005B245A" w:rsidRDefault="004B318B">
    <w:pPr>
      <w:pStyle w:val="Header"/>
      <w:tabs>
        <w:tab w:val="center" w:pos="4680"/>
        <w:tab w:val="right" w:pos="9360"/>
      </w:tabs>
    </w:pPr>
    <w:r>
      <w:fldChar w:fldCharType="begin"/>
    </w:r>
    <w:r>
      <w:instrText>KEYWORDS</w:instrText>
    </w:r>
    <w:r>
      <w:fldChar w:fldCharType="end"/>
    </w:r>
    <w:del w:id="605" w:author="Chong Han" w:date="2020-12-15T19:38:00Z">
      <w:r w:rsidDel="006A6E95">
        <w:delText>20</w:delText>
      </w:r>
      <w:r w:rsidDel="006A6E95">
        <w:tab/>
      </w:r>
      <w:r w:rsidDel="006A6E95">
        <w:tab/>
      </w:r>
      <w:r w:rsidDel="006A6E95">
        <w:fldChar w:fldCharType="begin"/>
      </w:r>
      <w:r w:rsidDel="006A6E95">
        <w:delInstrText>TITLE</w:delInstrText>
      </w:r>
      <w:r w:rsidDel="006A6E95">
        <w:fldChar w:fldCharType="end"/>
      </w:r>
      <w:r w:rsidDel="006A6E95">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A0D"/>
    <w:multiLevelType w:val="multilevel"/>
    <w:tmpl w:val="54B88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BA1B5F"/>
    <w:multiLevelType w:val="multilevel"/>
    <w:tmpl w:val="93A21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5A"/>
    <w:rsid w:val="00000967"/>
    <w:rsid w:val="000122BA"/>
    <w:rsid w:val="00015424"/>
    <w:rsid w:val="00040B5C"/>
    <w:rsid w:val="0005102B"/>
    <w:rsid w:val="00051A14"/>
    <w:rsid w:val="000C36A5"/>
    <w:rsid w:val="000D26CF"/>
    <w:rsid w:val="00143159"/>
    <w:rsid w:val="001726B2"/>
    <w:rsid w:val="001963D6"/>
    <w:rsid w:val="001B5C3E"/>
    <w:rsid w:val="001C6B33"/>
    <w:rsid w:val="001F2BC4"/>
    <w:rsid w:val="00203DED"/>
    <w:rsid w:val="002315CE"/>
    <w:rsid w:val="002322E7"/>
    <w:rsid w:val="0023564D"/>
    <w:rsid w:val="00245D2C"/>
    <w:rsid w:val="00253581"/>
    <w:rsid w:val="00262C33"/>
    <w:rsid w:val="00280A2E"/>
    <w:rsid w:val="002851BF"/>
    <w:rsid w:val="00286179"/>
    <w:rsid w:val="0029293E"/>
    <w:rsid w:val="002B28C7"/>
    <w:rsid w:val="002F2A7C"/>
    <w:rsid w:val="00310649"/>
    <w:rsid w:val="003207B8"/>
    <w:rsid w:val="00327D45"/>
    <w:rsid w:val="0036215A"/>
    <w:rsid w:val="0036409E"/>
    <w:rsid w:val="0039039B"/>
    <w:rsid w:val="003A3CC7"/>
    <w:rsid w:val="003D193F"/>
    <w:rsid w:val="003D2C4D"/>
    <w:rsid w:val="003E2731"/>
    <w:rsid w:val="003E4DF1"/>
    <w:rsid w:val="004017CB"/>
    <w:rsid w:val="00424C32"/>
    <w:rsid w:val="00440373"/>
    <w:rsid w:val="00452A85"/>
    <w:rsid w:val="00462A3B"/>
    <w:rsid w:val="00495984"/>
    <w:rsid w:val="004B3089"/>
    <w:rsid w:val="004B318B"/>
    <w:rsid w:val="004C44B4"/>
    <w:rsid w:val="00526530"/>
    <w:rsid w:val="00533A8F"/>
    <w:rsid w:val="00560EA7"/>
    <w:rsid w:val="00564478"/>
    <w:rsid w:val="00575F89"/>
    <w:rsid w:val="005B245A"/>
    <w:rsid w:val="005D0076"/>
    <w:rsid w:val="005E1870"/>
    <w:rsid w:val="00650D0D"/>
    <w:rsid w:val="00656986"/>
    <w:rsid w:val="00694EDF"/>
    <w:rsid w:val="006A29A5"/>
    <w:rsid w:val="006A6E95"/>
    <w:rsid w:val="006C1EC9"/>
    <w:rsid w:val="006D4113"/>
    <w:rsid w:val="006E2F03"/>
    <w:rsid w:val="006E52F0"/>
    <w:rsid w:val="007241F8"/>
    <w:rsid w:val="007348F4"/>
    <w:rsid w:val="00741404"/>
    <w:rsid w:val="00741AE0"/>
    <w:rsid w:val="00742DD4"/>
    <w:rsid w:val="0074505A"/>
    <w:rsid w:val="00747BFA"/>
    <w:rsid w:val="007B1DAA"/>
    <w:rsid w:val="007C5635"/>
    <w:rsid w:val="007D3BF4"/>
    <w:rsid w:val="007E70F6"/>
    <w:rsid w:val="0080441B"/>
    <w:rsid w:val="00811557"/>
    <w:rsid w:val="0084396C"/>
    <w:rsid w:val="008768D0"/>
    <w:rsid w:val="008B29F0"/>
    <w:rsid w:val="008B3314"/>
    <w:rsid w:val="008B75F5"/>
    <w:rsid w:val="008C62C4"/>
    <w:rsid w:val="008E4C65"/>
    <w:rsid w:val="008F009D"/>
    <w:rsid w:val="008F5B43"/>
    <w:rsid w:val="008F6A01"/>
    <w:rsid w:val="00927825"/>
    <w:rsid w:val="00972DCE"/>
    <w:rsid w:val="009908D5"/>
    <w:rsid w:val="009C31F9"/>
    <w:rsid w:val="009D5CBB"/>
    <w:rsid w:val="00A0221A"/>
    <w:rsid w:val="00A15985"/>
    <w:rsid w:val="00A34053"/>
    <w:rsid w:val="00A34EBA"/>
    <w:rsid w:val="00A718B5"/>
    <w:rsid w:val="00A7261B"/>
    <w:rsid w:val="00AA54D4"/>
    <w:rsid w:val="00AD6E0B"/>
    <w:rsid w:val="00AE5E4D"/>
    <w:rsid w:val="00AF55E4"/>
    <w:rsid w:val="00B17796"/>
    <w:rsid w:val="00B32EE6"/>
    <w:rsid w:val="00B43A8D"/>
    <w:rsid w:val="00B92906"/>
    <w:rsid w:val="00BB5904"/>
    <w:rsid w:val="00BC4C1B"/>
    <w:rsid w:val="00BE6B6E"/>
    <w:rsid w:val="00BF0CD4"/>
    <w:rsid w:val="00C00B10"/>
    <w:rsid w:val="00C10D94"/>
    <w:rsid w:val="00C11C03"/>
    <w:rsid w:val="00C224DD"/>
    <w:rsid w:val="00C50025"/>
    <w:rsid w:val="00C53879"/>
    <w:rsid w:val="00C65009"/>
    <w:rsid w:val="00C82484"/>
    <w:rsid w:val="00C86287"/>
    <w:rsid w:val="00CB0301"/>
    <w:rsid w:val="00CC05B1"/>
    <w:rsid w:val="00CC3699"/>
    <w:rsid w:val="00CC4238"/>
    <w:rsid w:val="00CF45C3"/>
    <w:rsid w:val="00D320A1"/>
    <w:rsid w:val="00D35BC7"/>
    <w:rsid w:val="00D378EC"/>
    <w:rsid w:val="00D76965"/>
    <w:rsid w:val="00D822ED"/>
    <w:rsid w:val="00D92C35"/>
    <w:rsid w:val="00D96C2A"/>
    <w:rsid w:val="00DA23D2"/>
    <w:rsid w:val="00DB7CDF"/>
    <w:rsid w:val="00DD1C51"/>
    <w:rsid w:val="00E0510F"/>
    <w:rsid w:val="00E11C7A"/>
    <w:rsid w:val="00E23C98"/>
    <w:rsid w:val="00E30810"/>
    <w:rsid w:val="00E6648C"/>
    <w:rsid w:val="00E76E14"/>
    <w:rsid w:val="00E853B2"/>
    <w:rsid w:val="00E87869"/>
    <w:rsid w:val="00ED1134"/>
    <w:rsid w:val="00F127EB"/>
    <w:rsid w:val="00F155BE"/>
    <w:rsid w:val="00F70FA6"/>
    <w:rsid w:val="00F91B22"/>
    <w:rsid w:val="00FB25DA"/>
    <w:rsid w:val="00FC406D"/>
    <w:rsid w:val="00FC6497"/>
    <w:rsid w:val="00FC6D96"/>
    <w:rsid w:val="00FD4756"/>
    <w:rsid w:val="00FE336C"/>
    <w:rsid w:val="00FF0F9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A19"/>
  <w15:docId w15:val="{8F28E28D-B830-4248-BB8F-89EC2B4C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B5C"/>
    <w:pPr>
      <w:suppressAutoHyphens/>
    </w:pPr>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BalloonTextChar">
    <w:name w:val="Balloon Text Char"/>
    <w:basedOn w:val="DefaultParagraphFont"/>
    <w:link w:val="BalloonText"/>
    <w:rsid w:val="00DD74EE"/>
    <w:rPr>
      <w:sz w:val="18"/>
      <w:szCs w:val="18"/>
      <w:lang w:val="en-GB" w:eastAsia="en-US"/>
    </w:r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character" w:customStyle="1" w:styleId="CommentTextChar">
    <w:name w:val="Comment Text Char"/>
    <w:basedOn w:val="DefaultParagraphFont"/>
    <w:link w:val="CommentText"/>
    <w:qFormat/>
    <w:rsid w:val="00063C8A"/>
    <w:rPr>
      <w:lang w:val="en-GB" w:eastAsia="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semiHidden/>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character" w:customStyle="1" w:styleId="ListLabel1">
    <w:name w:val="ListLabel 1"/>
    <w:rPr>
      <w:b/>
    </w:rPr>
  </w:style>
  <w:style w:type="character" w:customStyle="1" w:styleId="ListLabel2">
    <w:name w:val="ListLabel 2"/>
    <w:rPr>
      <w:rFonts w:eastAsia="MS Mincho" w:cs="Times New Roman"/>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next w:val="Normal"/>
    <w:uiPriority w:val="35"/>
    <w:unhideWhenUsed/>
    <w:qFormat/>
    <w:rsid w:val="00716913"/>
    <w:pPr>
      <w:spacing w:after="200"/>
    </w:pPr>
    <w:rPr>
      <w:rFonts w:asciiTheme="minorHAnsi" w:eastAsiaTheme="minorHAnsi" w:hAnsiTheme="minorHAnsi" w:cstheme="minorBidi"/>
      <w:i/>
      <w:iCs/>
      <w:color w:val="44546A" w:themeColor="text2"/>
      <w:sz w:val="18"/>
      <w:szCs w:val="18"/>
    </w:rPr>
  </w:style>
  <w:style w:type="paragraph" w:customStyle="1" w:styleId="Index">
    <w:name w:val="Index"/>
    <w:basedOn w:val="Normal"/>
    <w:pPr>
      <w:suppressLineNumbers/>
    </w:pPr>
    <w:rPr>
      <w:rFonts w:cs="Lohit Devanagari"/>
    </w:rPr>
  </w:style>
  <w:style w:type="paragraph" w:styleId="Footer">
    <w:name w:val="footer"/>
    <w:basedOn w:val="Normal"/>
    <w:pPr>
      <w:pBdr>
        <w:top w:val="single" w:sz="6" w:space="1" w:color="00000A"/>
      </w:pBdr>
      <w:tabs>
        <w:tab w:val="center" w:pos="6480"/>
        <w:tab w:val="right" w:pos="12960"/>
      </w:tabs>
    </w:pPr>
    <w:rPr>
      <w:sz w:val="24"/>
    </w:rPr>
  </w:style>
  <w:style w:type="paragraph" w:styleId="Header">
    <w:name w:val="header"/>
    <w:basedOn w:val="Normal"/>
    <w:pPr>
      <w:pBdr>
        <w:bottom w:val="single" w:sz="6" w:space="2" w:color="00000A"/>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pPr>
      <w:ind w:left="720" w:hanging="720"/>
    </w:pPr>
  </w:style>
  <w:style w:type="paragraph" w:styleId="BalloonText">
    <w:name w:val="Balloon Text"/>
    <w:basedOn w:val="Normal"/>
    <w:link w:val="BalloonTextChar"/>
    <w:rsid w:val="00DD74EE"/>
    <w:rPr>
      <w:sz w:val="18"/>
      <w:szCs w:val="18"/>
    </w:rPr>
  </w:style>
  <w:style w:type="paragraph" w:styleId="ListParagraph">
    <w:name w:val="List Paragraph"/>
    <w:basedOn w:val="Normal"/>
    <w:uiPriority w:val="34"/>
    <w:qFormat/>
    <w:rsid w:val="00EF0BD5"/>
    <w:pPr>
      <w:ind w:firstLine="420"/>
    </w:pPr>
  </w:style>
  <w:style w:type="paragraph" w:styleId="CommentText">
    <w:name w:val="annotation text"/>
    <w:basedOn w:val="Normal"/>
    <w:link w:val="CommentTextChar"/>
    <w:qFormat/>
    <w:rsid w:val="00063C8A"/>
    <w:rPr>
      <w:sz w:val="20"/>
    </w:rPr>
  </w:style>
  <w:style w:type="paragraph" w:styleId="CommentSubject">
    <w:name w:val="annotation subject"/>
    <w:basedOn w:val="CommentText"/>
    <w:link w:val="CommentSubjectChar"/>
    <w:qFormat/>
    <w:rsid w:val="00063C8A"/>
    <w:rPr>
      <w:b/>
      <w:bCs/>
      <w:sz w:val="22"/>
      <w:lang w:val="en-US"/>
    </w:rPr>
  </w:style>
  <w:style w:type="paragraph" w:customStyle="1" w:styleId="ContentsHeading">
    <w:name w:val="Contents Heading"/>
    <w:basedOn w:val="Heading1"/>
    <w:next w:val="Normal"/>
    <w:uiPriority w:val="39"/>
    <w:unhideWhenUsed/>
    <w:qFormat/>
    <w:rsid w:val="00716913"/>
    <w:pPr>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paragraph" w:customStyle="1" w:styleId="Contents1">
    <w:name w:val="Contents 1"/>
    <w:basedOn w:val="Normal"/>
    <w:next w:val="Normal"/>
    <w:autoRedefine/>
    <w:uiPriority w:val="39"/>
    <w:unhideWhenUsed/>
    <w:rsid w:val="00716913"/>
    <w:pPr>
      <w:spacing w:after="100" w:line="252" w:lineRule="auto"/>
    </w:pPr>
    <w:rPr>
      <w:rFonts w:asciiTheme="minorHAnsi" w:eastAsiaTheme="minorHAnsi" w:hAnsiTheme="minorHAnsi" w:cstheme="minorBidi"/>
      <w:color w:val="00000A"/>
      <w:szCs w:val="22"/>
    </w:rPr>
  </w:style>
  <w:style w:type="paragraph" w:customStyle="1" w:styleId="Contents2">
    <w:name w:val="Contents 2"/>
    <w:basedOn w:val="Normal"/>
    <w:next w:val="Normal"/>
    <w:autoRedefine/>
    <w:uiPriority w:val="39"/>
    <w:unhideWhenUsed/>
    <w:rsid w:val="00716913"/>
    <w:pPr>
      <w:spacing w:after="100" w:line="252" w:lineRule="auto"/>
      <w:ind w:left="220"/>
    </w:pPr>
    <w:rPr>
      <w:rFonts w:asciiTheme="minorHAnsi" w:eastAsiaTheme="minorHAnsi" w:hAnsiTheme="minorHAnsi" w:cstheme="minorBidi"/>
      <w:color w:val="00000A"/>
      <w:szCs w:val="22"/>
    </w:rPr>
  </w:style>
  <w:style w:type="paragraph" w:customStyle="1" w:styleId="Contents3">
    <w:name w:val="Contents 3"/>
    <w:basedOn w:val="Normal"/>
    <w:next w:val="Normal"/>
    <w:autoRedefine/>
    <w:uiPriority w:val="39"/>
    <w:unhideWhenUsed/>
    <w:rsid w:val="00716913"/>
    <w:pPr>
      <w:spacing w:after="100" w:line="252" w:lineRule="auto"/>
      <w:ind w:left="440"/>
    </w:pPr>
    <w:rPr>
      <w:rFonts w:asciiTheme="minorHAnsi" w:eastAsiaTheme="minorHAnsi" w:hAnsiTheme="minorHAnsi" w:cstheme="minorBidi"/>
      <w:color w:val="00000A"/>
      <w:szCs w:val="22"/>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5009"/>
  </w:style>
  <w:style w:type="character" w:customStyle="1" w:styleId="Heading3Char">
    <w:name w:val="Heading 3 Char"/>
    <w:basedOn w:val="DefaultParagraphFont"/>
    <w:link w:val="Heading3"/>
    <w:rsid w:val="00656986"/>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E6D-9849-496E-A3CB-E19CDB1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8</Pages>
  <Words>1972</Words>
  <Characters>1124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nickel, Volker</dc:creator>
  <cp:lastModifiedBy>Chong Han</cp:lastModifiedBy>
  <cp:revision>65</cp:revision>
  <dcterms:created xsi:type="dcterms:W3CDTF">2021-01-13T14:04:00Z</dcterms:created>
  <dcterms:modified xsi:type="dcterms:W3CDTF">2021-02-24T16:50:00Z</dcterms:modified>
  <dc:language>en-US</dc:language>
</cp:coreProperties>
</file>